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0A63" w14:textId="32A9D2FD" w:rsidR="00A56067" w:rsidRPr="00605F3C" w:rsidRDefault="00BD00E2" w:rsidP="00605F3C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Hlk137749513"/>
      <w:r w:rsidRPr="0039381B">
        <w:rPr>
          <w:rFonts w:ascii="標楷體" w:eastAsia="標楷體" w:hAnsi="標楷體" w:hint="eastAsia"/>
          <w:b/>
          <w:sz w:val="40"/>
          <w:szCs w:val="40"/>
        </w:rPr>
        <w:t>202</w:t>
      </w:r>
      <w:r w:rsidR="0039381B" w:rsidRPr="0039381B">
        <w:rPr>
          <w:rFonts w:ascii="標楷體" w:eastAsia="標楷體" w:hAnsi="標楷體" w:hint="eastAsia"/>
          <w:b/>
          <w:sz w:val="40"/>
          <w:szCs w:val="40"/>
        </w:rPr>
        <w:t>3</w:t>
      </w:r>
      <w:r w:rsidR="0039381B" w:rsidRPr="0039381B">
        <w:rPr>
          <w:rFonts w:ascii="標楷體" w:eastAsia="標楷體" w:hAnsi="標楷體" w:hint="eastAsia"/>
          <w:b/>
          <w:color w:val="000000"/>
          <w:sz w:val="40"/>
          <w:szCs w:val="40"/>
        </w:rPr>
        <w:t>「</w:t>
      </w:r>
      <w:r w:rsidR="00605F3C">
        <w:rPr>
          <w:rFonts w:ascii="標楷體" w:eastAsia="標楷體" w:hAnsi="標楷體"/>
          <w:b/>
          <w:sz w:val="40"/>
          <w:szCs w:val="40"/>
        </w:rPr>
        <w:t>斜坡</w:t>
      </w:r>
      <w:r w:rsidR="00605F3C">
        <w:rPr>
          <w:rFonts w:ascii="標楷體" w:eastAsia="標楷體" w:hAnsi="標楷體" w:hint="eastAsia"/>
          <w:b/>
          <w:sz w:val="40"/>
          <w:szCs w:val="40"/>
        </w:rPr>
        <w:t>樂團大賽</w:t>
      </w:r>
      <w:r w:rsidR="0039381B" w:rsidRPr="008C43B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  <w:bookmarkEnd w:id="0"/>
      <w:r w:rsidR="005D0AB2" w:rsidRPr="008C43B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報名</w:t>
      </w:r>
      <w:r w:rsidR="00A56067" w:rsidRPr="008C43B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簡章</w:t>
      </w:r>
    </w:p>
    <w:p w14:paraId="00BCD373" w14:textId="77777777" w:rsidR="0039381B" w:rsidRPr="0039381B" w:rsidRDefault="0039381B" w:rsidP="0039381B">
      <w:pPr>
        <w:spacing w:line="60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44F7980" w14:textId="77777777" w:rsidR="0039381B" w:rsidRPr="004B72EF" w:rsidRDefault="0039381B" w:rsidP="0039381B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宗旨</w:t>
      </w:r>
      <w:r w:rsidRPr="004B72EF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14:paraId="27F52A39" w14:textId="4688A083" w:rsidR="0039381B" w:rsidRDefault="0039381B" w:rsidP="0039381B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4B72E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8834C2">
        <w:rPr>
          <w:rFonts w:ascii="標楷體" w:eastAsia="標楷體" w:hAnsi="標楷體" w:hint="eastAsia"/>
          <w:color w:val="000000"/>
          <w:sz w:val="28"/>
          <w:szCs w:val="28"/>
        </w:rPr>
        <w:t>屏東縣</w:t>
      </w:r>
      <w:r w:rsidR="00B163A7" w:rsidRPr="00B163A7">
        <w:rPr>
          <w:rFonts w:ascii="標楷體" w:eastAsia="標楷體" w:hAnsi="標楷體" w:hint="eastAsia"/>
          <w:color w:val="000000"/>
          <w:sz w:val="28"/>
          <w:szCs w:val="28"/>
        </w:rPr>
        <w:t>邀請全國原住民樂團一起熱情參與202</w:t>
      </w:r>
      <w:r w:rsidR="00B163A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163A7" w:rsidRPr="00B163A7">
        <w:rPr>
          <w:rFonts w:ascii="標楷體" w:eastAsia="標楷體" w:hAnsi="標楷體" w:hint="eastAsia"/>
          <w:color w:val="000000"/>
          <w:sz w:val="28"/>
          <w:szCs w:val="28"/>
        </w:rPr>
        <w:t>斜坡上的藝術節，鼓勵熱愛音樂的原住民朋友展現音樂創作力。期待透過此次音樂賽事，提供音樂人才創作及演出舞台，因此，除了選拔原住民音樂人才，保留原住民傳統文化外，更讓大家感受原住民朋友創作能力，期望透過演出，讓更多人看見、聽見原民文化音樂之美，進而產生更深層的文化效益。</w:t>
      </w:r>
    </w:p>
    <w:p w14:paraId="036196F7" w14:textId="77777777" w:rsidR="0039381B" w:rsidRPr="004B72EF" w:rsidRDefault="0039381B" w:rsidP="0039381B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51E9356E" w14:textId="30378635" w:rsidR="0039381B" w:rsidRPr="004B72EF" w:rsidRDefault="0039381B" w:rsidP="0039381B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r w:rsidR="008834C2">
        <w:rPr>
          <w:rFonts w:ascii="標楷體" w:eastAsia="標楷體" w:hAnsi="標楷體" w:hint="eastAsia"/>
          <w:b/>
          <w:color w:val="000000"/>
          <w:sz w:val="32"/>
          <w:szCs w:val="32"/>
        </w:rPr>
        <w:t>機關(</w:t>
      </w: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單位</w:t>
      </w:r>
      <w:r w:rsidR="008834C2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5895B228" w14:textId="3D3CCADC" w:rsidR="0039381B" w:rsidRPr="008C43B7" w:rsidRDefault="008834C2" w:rsidP="0086112E">
      <w:pPr>
        <w:widowControl/>
        <w:numPr>
          <w:ilvl w:val="0"/>
          <w:numId w:val="10"/>
        </w:num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指導機關</w:t>
      </w:r>
      <w:r w:rsidR="0039381B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：原住民族委員會、</w:t>
      </w:r>
      <w:r w:rsidR="0039381B" w:rsidRPr="008C43B7">
        <w:rPr>
          <w:rFonts w:ascii="標楷體" w:eastAsia="標楷體" w:hAnsi="標楷體" w:cs="微軟正黑體" w:hint="eastAsia"/>
          <w:bCs/>
          <w:color w:val="000000" w:themeColor="text1"/>
          <w:sz w:val="28"/>
          <w:szCs w:val="28"/>
        </w:rPr>
        <w:t>行政院農業委員會林務局屏東林區管理</w:t>
      </w:r>
      <w:r w:rsidR="0086112E" w:rsidRPr="008C43B7">
        <w:rPr>
          <w:rFonts w:ascii="標楷體" w:eastAsia="標楷體" w:hAnsi="標楷體" w:cs="微軟正黑體" w:hint="eastAsia"/>
          <w:bCs/>
          <w:color w:val="000000" w:themeColor="text1"/>
          <w:sz w:val="28"/>
          <w:szCs w:val="28"/>
        </w:rPr>
        <w:t>處</w:t>
      </w:r>
      <w:r w:rsidR="008C43B7" w:rsidRPr="008C43B7">
        <w:rPr>
          <w:rFonts w:ascii="標楷體" w:eastAsia="標楷體" w:hAnsi="標楷體" w:cs="微軟正黑體" w:hint="eastAsia"/>
          <w:bCs/>
          <w:color w:val="000000" w:themeColor="text1"/>
          <w:sz w:val="28"/>
          <w:szCs w:val="28"/>
        </w:rPr>
        <w:t>、</w:t>
      </w:r>
    </w:p>
    <w:p w14:paraId="603F248C" w14:textId="2D479ED4" w:rsidR="008C43B7" w:rsidRPr="0086112E" w:rsidRDefault="008C43B7" w:rsidP="008C43B7">
      <w:pPr>
        <w:widowControl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微軟正黑體" w:hint="eastAsia"/>
          <w:bCs/>
          <w:color w:val="FF0000"/>
          <w:sz w:val="28"/>
          <w:szCs w:val="28"/>
        </w:rPr>
        <w:t xml:space="preserve">     </w:t>
      </w:r>
      <w:r w:rsidRPr="0020393D">
        <w:rPr>
          <w:rFonts w:ascii="標楷體" w:eastAsia="標楷體" w:hAnsi="標楷體" w:cs="微軟正黑體" w:hint="eastAsia"/>
          <w:bCs/>
          <w:color w:val="000000" w:themeColor="text1"/>
          <w:sz w:val="28"/>
          <w:szCs w:val="28"/>
        </w:rPr>
        <w:t xml:space="preserve">  交通部觀光局茂林國家風景區管理處</w:t>
      </w:r>
    </w:p>
    <w:p w14:paraId="01E09E3F" w14:textId="5F9481E7" w:rsidR="0039381B" w:rsidRPr="008C43B7" w:rsidRDefault="0039381B" w:rsidP="0039381B">
      <w:pPr>
        <w:widowControl/>
        <w:numPr>
          <w:ilvl w:val="0"/>
          <w:numId w:val="10"/>
        </w:num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8834C2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：屏東縣政府</w:t>
      </w:r>
      <w:r w:rsidRPr="008C43B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CE52557" w14:textId="01375950" w:rsidR="0086112E" w:rsidRPr="008C43B7" w:rsidRDefault="0086112E" w:rsidP="0039381B">
      <w:pPr>
        <w:widowControl/>
        <w:numPr>
          <w:ilvl w:val="0"/>
          <w:numId w:val="10"/>
        </w:num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proofErr w:type="gramStart"/>
      <w:r w:rsidR="00D84CA4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橡</w:t>
      </w:r>
      <w:proofErr w:type="gramEnd"/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陽科技事業有限公司</w:t>
      </w:r>
    </w:p>
    <w:p w14:paraId="21239814" w14:textId="77777777" w:rsidR="0039381B" w:rsidRPr="004B72EF" w:rsidRDefault="0039381B" w:rsidP="0039381B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參加資格：</w:t>
      </w:r>
    </w:p>
    <w:p w14:paraId="1F245D75" w14:textId="77777777" w:rsidR="003024C1" w:rsidRDefault="00B163A7" w:rsidP="0039381B">
      <w:pPr>
        <w:widowControl/>
        <w:numPr>
          <w:ilvl w:val="0"/>
          <w:numId w:val="11"/>
        </w:numPr>
        <w:spacing w:line="360" w:lineRule="auto"/>
        <w:ind w:left="993" w:hanging="709"/>
        <w:rPr>
          <w:rFonts w:ascii="標楷體" w:eastAsia="標楷體" w:hAnsi="標楷體"/>
          <w:sz w:val="28"/>
          <w:szCs w:val="28"/>
        </w:rPr>
      </w:pPr>
      <w:r w:rsidRPr="00B163A7">
        <w:rPr>
          <w:rFonts w:ascii="標楷體" w:eastAsia="標楷體" w:hAnsi="標楷體" w:hint="eastAsia"/>
          <w:sz w:val="28"/>
          <w:szCs w:val="28"/>
        </w:rPr>
        <w:t>參賽樂團須為3人以上之團體，且團員至少1/2以上具原住民身份，其</w:t>
      </w:r>
    </w:p>
    <w:p w14:paraId="5680969D" w14:textId="2A4B2056" w:rsidR="00B163A7" w:rsidRDefault="00B163A7" w:rsidP="003024C1">
      <w:pPr>
        <w:widowControl/>
        <w:spacing w:line="360" w:lineRule="auto"/>
        <w:ind w:left="993"/>
        <w:rPr>
          <w:rFonts w:ascii="標楷體" w:eastAsia="標楷體" w:hAnsi="標楷體"/>
          <w:sz w:val="28"/>
          <w:szCs w:val="28"/>
        </w:rPr>
      </w:pPr>
      <w:r w:rsidRPr="00B163A7">
        <w:rPr>
          <w:rFonts w:ascii="標楷體" w:eastAsia="標楷體" w:hAnsi="標楷體" w:hint="eastAsia"/>
          <w:sz w:val="28"/>
          <w:szCs w:val="28"/>
        </w:rPr>
        <w:t>餘年齡、族群及地域不限。</w:t>
      </w:r>
    </w:p>
    <w:p w14:paraId="778706AB" w14:textId="77777777" w:rsidR="00894439" w:rsidRDefault="00B163A7" w:rsidP="0039381B">
      <w:pPr>
        <w:widowControl/>
        <w:numPr>
          <w:ilvl w:val="0"/>
          <w:numId w:val="11"/>
        </w:numPr>
        <w:spacing w:line="360" w:lineRule="auto"/>
        <w:ind w:left="993" w:hanging="709"/>
        <w:rPr>
          <w:rFonts w:ascii="標楷體" w:eastAsia="標楷體" w:hAnsi="標楷體"/>
          <w:sz w:val="28"/>
          <w:szCs w:val="28"/>
        </w:rPr>
      </w:pPr>
      <w:r w:rsidRPr="00B163A7">
        <w:rPr>
          <w:rFonts w:ascii="標楷體" w:eastAsia="標楷體" w:hAnsi="標楷體" w:hint="eastAsia"/>
          <w:sz w:val="28"/>
          <w:szCs w:val="28"/>
        </w:rPr>
        <w:t>未有唱片公司或經紀事務單位合約之團體。</w:t>
      </w:r>
      <w:r w:rsidR="00894439">
        <w:rPr>
          <w:rFonts w:ascii="標楷體" w:eastAsia="標楷體" w:hAnsi="標楷體" w:hint="eastAsia"/>
          <w:sz w:val="28"/>
          <w:szCs w:val="28"/>
        </w:rPr>
        <w:t>(經查辦有上述情形者將取</w:t>
      </w:r>
    </w:p>
    <w:p w14:paraId="789BA1E2" w14:textId="57E140FD" w:rsidR="0039381B" w:rsidRPr="004B72EF" w:rsidRDefault="00894439" w:rsidP="00894439">
      <w:pPr>
        <w:widowControl/>
        <w:spacing w:line="360" w:lineRule="auto"/>
        <w:ind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消</w:t>
      </w:r>
      <w:r w:rsidRPr="00B163A7">
        <w:rPr>
          <w:rFonts w:ascii="標楷體" w:eastAsia="標楷體" w:hAnsi="標楷體" w:hint="eastAsia"/>
          <w:sz w:val="28"/>
          <w:szCs w:val="28"/>
        </w:rPr>
        <w:t>參賽資格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4406398" w14:textId="77777777" w:rsidR="00086690" w:rsidRPr="00086690" w:rsidRDefault="00B163A7" w:rsidP="0039381B">
      <w:pPr>
        <w:widowControl/>
        <w:numPr>
          <w:ilvl w:val="0"/>
          <w:numId w:val="11"/>
        </w:numPr>
        <w:spacing w:line="360" w:lineRule="auto"/>
        <w:ind w:left="993" w:hanging="709"/>
        <w:rPr>
          <w:rFonts w:ascii="標楷體" w:eastAsia="標楷體" w:hAnsi="標楷體" w:cs="Times"/>
          <w:color w:val="000000"/>
          <w:sz w:val="28"/>
          <w:szCs w:val="28"/>
        </w:rPr>
      </w:pPr>
      <w:r w:rsidRPr="00B163A7">
        <w:rPr>
          <w:rFonts w:ascii="標楷體" w:eastAsia="標楷體" w:hAnsi="標楷體" w:hint="eastAsia"/>
          <w:sz w:val="28"/>
          <w:szCs w:val="28"/>
        </w:rPr>
        <w:t>每位團員限報名參加一組樂團，請勿重複參賽，違者取消參賽資格</w:t>
      </w:r>
      <w:r w:rsidR="0039381B" w:rsidRPr="004B72E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396BDA" w14:textId="73098225" w:rsidR="00086690" w:rsidRPr="004B72EF" w:rsidRDefault="00086690" w:rsidP="00086690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創作作品形式</w:t>
      </w: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75870D16" w14:textId="77777777" w:rsidR="00086690" w:rsidRPr="00086690" w:rsidRDefault="00086690" w:rsidP="00197DAB">
      <w:pPr>
        <w:widowControl/>
        <w:numPr>
          <w:ilvl w:val="0"/>
          <w:numId w:val="20"/>
        </w:numPr>
        <w:spacing w:line="360" w:lineRule="auto"/>
        <w:ind w:left="709"/>
        <w:rPr>
          <w:rFonts w:ascii="標楷體" w:eastAsia="標楷體" w:hAnsi="標楷體"/>
          <w:sz w:val="28"/>
          <w:szCs w:val="28"/>
        </w:rPr>
      </w:pPr>
      <w:r w:rsidRPr="00086690">
        <w:rPr>
          <w:rFonts w:ascii="標楷體" w:eastAsia="標楷體" w:hAnsi="標楷體" w:hint="eastAsia"/>
          <w:sz w:val="28"/>
          <w:szCs w:val="28"/>
        </w:rPr>
        <w:t>參賽作品音樂型態：</w:t>
      </w:r>
    </w:p>
    <w:p w14:paraId="590DFDDA" w14:textId="0B884B2E" w:rsidR="00086690" w:rsidRPr="00086690" w:rsidRDefault="00197DAB" w:rsidP="00197DAB">
      <w:pPr>
        <w:widowControl/>
        <w:spacing w:line="360" w:lineRule="auto"/>
        <w:ind w:left="9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="00086690" w:rsidRPr="00086690">
        <w:rPr>
          <w:rFonts w:ascii="標楷體" w:eastAsia="標楷體" w:hAnsi="標楷體" w:hint="eastAsia"/>
          <w:sz w:val="28"/>
          <w:szCs w:val="28"/>
        </w:rPr>
        <w:t>初賽：自創曲1首、自選曲1首</w:t>
      </w:r>
    </w:p>
    <w:p w14:paraId="059E64E6" w14:textId="7F7417F4" w:rsidR="0039381B" w:rsidRDefault="00197DAB" w:rsidP="00197DAB">
      <w:pPr>
        <w:widowControl/>
        <w:spacing w:line="360" w:lineRule="auto"/>
        <w:ind w:left="9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086690" w:rsidRPr="00086690">
        <w:rPr>
          <w:rFonts w:ascii="標楷體" w:eastAsia="標楷體" w:hAnsi="標楷體" w:hint="eastAsia"/>
          <w:sz w:val="28"/>
          <w:szCs w:val="28"/>
        </w:rPr>
        <w:t>決賽：自創曲1首、</w:t>
      </w:r>
      <w:r w:rsidRPr="00086690">
        <w:rPr>
          <w:rFonts w:ascii="標楷體" w:eastAsia="標楷體" w:hAnsi="標楷體" w:hint="eastAsia"/>
          <w:sz w:val="28"/>
          <w:szCs w:val="28"/>
        </w:rPr>
        <w:t>自選曲1首</w:t>
      </w:r>
    </w:p>
    <w:p w14:paraId="685C4C99" w14:textId="77777777" w:rsidR="00197DAB" w:rsidRPr="008C43B7" w:rsidRDefault="00197DAB" w:rsidP="00197DAB">
      <w:pPr>
        <w:pStyle w:val="a3"/>
        <w:numPr>
          <w:ilvl w:val="0"/>
          <w:numId w:val="20"/>
        </w:numPr>
        <w:spacing w:line="360" w:lineRule="auto"/>
        <w:ind w:leftChars="0" w:left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97DAB">
        <w:rPr>
          <w:rFonts w:ascii="標楷體" w:eastAsia="標楷體" w:hAnsi="標楷體" w:hint="eastAsia"/>
          <w:sz w:val="28"/>
          <w:szCs w:val="28"/>
        </w:rPr>
        <w:t>演出型態及音樂類型不限，決賽之自創曲應同時包含詞曲創作，</w:t>
      </w:r>
      <w:r w:rsidRPr="008C43B7">
        <w:rPr>
          <w:rFonts w:ascii="標楷體" w:eastAsia="標楷體" w:hAnsi="標楷體" w:hint="eastAsia"/>
          <w:color w:val="000000" w:themeColor="text1"/>
          <w:sz w:val="32"/>
          <w:szCs w:val="32"/>
        </w:rPr>
        <w:t>請以</w:t>
      </w:r>
    </w:p>
    <w:p w14:paraId="2B4F98DE" w14:textId="77777777" w:rsidR="00197DAB" w:rsidRDefault="00197DAB" w:rsidP="00197DAB">
      <w:pPr>
        <w:pStyle w:val="a3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8C43B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「原住民」為主題</w:t>
      </w:r>
      <w:r w:rsidRPr="00197DAB">
        <w:rPr>
          <w:rFonts w:ascii="標楷體" w:eastAsia="標楷體" w:hAnsi="標楷體" w:hint="eastAsia"/>
          <w:sz w:val="28"/>
          <w:szCs w:val="28"/>
        </w:rPr>
        <w:t>，以音樂說故事，內容不限(土地、文化、人文、時</w:t>
      </w:r>
    </w:p>
    <w:p w14:paraId="29C11859" w14:textId="77777777" w:rsidR="00197DAB" w:rsidRDefault="00197DAB" w:rsidP="00197DAB">
      <w:pPr>
        <w:pStyle w:val="a3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DAB">
        <w:rPr>
          <w:rFonts w:ascii="標楷體" w:eastAsia="標楷體" w:hAnsi="標楷體" w:hint="eastAsia"/>
          <w:sz w:val="28"/>
          <w:szCs w:val="28"/>
        </w:rPr>
        <w:t>事...等) ，惟禁止色情、淫穢、暴力、教唆犯罪或者危害社會公德的</w:t>
      </w:r>
    </w:p>
    <w:p w14:paraId="23C7F74F" w14:textId="119E249D" w:rsidR="00197DAB" w:rsidRPr="00197DAB" w:rsidRDefault="00197DAB" w:rsidP="00197DAB">
      <w:pPr>
        <w:pStyle w:val="a3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DAB">
        <w:rPr>
          <w:rFonts w:ascii="標楷體" w:eastAsia="標楷體" w:hAnsi="標楷體" w:hint="eastAsia"/>
          <w:sz w:val="28"/>
          <w:szCs w:val="28"/>
        </w:rPr>
        <w:t>音樂內容。</w:t>
      </w:r>
    </w:p>
    <w:p w14:paraId="28918088" w14:textId="2EABE28A" w:rsidR="0039381B" w:rsidRPr="004B72EF" w:rsidRDefault="00197DAB" w:rsidP="0039381B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197DAB">
        <w:rPr>
          <w:rFonts w:ascii="標楷體" w:eastAsia="標楷體" w:hAnsi="標楷體" w:hint="eastAsia"/>
          <w:b/>
          <w:color w:val="000000"/>
          <w:sz w:val="32"/>
          <w:szCs w:val="32"/>
        </w:rPr>
        <w:t>期程</w:t>
      </w:r>
      <w:r w:rsidR="0039381B"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70FCA4FD" w14:textId="0C9E7743" w:rsidR="0039381B" w:rsidRPr="004B72EF" w:rsidRDefault="00197DAB" w:rsidP="0039381B">
      <w:pPr>
        <w:widowControl/>
        <w:numPr>
          <w:ilvl w:val="0"/>
          <w:numId w:val="12"/>
        </w:numPr>
        <w:spacing w:line="360" w:lineRule="auto"/>
        <w:ind w:left="993" w:hanging="709"/>
        <w:rPr>
          <w:rFonts w:ascii="標楷體" w:eastAsia="標楷體" w:hAnsi="標楷體"/>
          <w:sz w:val="28"/>
          <w:szCs w:val="28"/>
        </w:rPr>
      </w:pPr>
      <w:r w:rsidRPr="00197DAB">
        <w:rPr>
          <w:rFonts w:ascii="標楷體" w:eastAsia="標楷體" w:hAnsi="標楷體" w:hint="eastAsia"/>
          <w:sz w:val="28"/>
          <w:szCs w:val="28"/>
        </w:rPr>
        <w:t>報名期間：即日起至1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97DAB">
        <w:rPr>
          <w:rFonts w:ascii="標楷體" w:eastAsia="標楷體" w:hAnsi="標楷體" w:hint="eastAsia"/>
          <w:sz w:val="28"/>
          <w:szCs w:val="28"/>
        </w:rPr>
        <w:t>年</w:t>
      </w:r>
      <w:r w:rsidR="006F35E8">
        <w:rPr>
          <w:rFonts w:ascii="標楷體" w:eastAsia="標楷體" w:hAnsi="標楷體" w:hint="eastAsia"/>
          <w:sz w:val="28"/>
          <w:szCs w:val="28"/>
        </w:rPr>
        <w:t>0</w:t>
      </w:r>
      <w:r w:rsidR="003B781D">
        <w:rPr>
          <w:rFonts w:ascii="標楷體" w:eastAsia="標楷體" w:hAnsi="標楷體" w:hint="eastAsia"/>
          <w:sz w:val="28"/>
          <w:szCs w:val="28"/>
        </w:rPr>
        <w:t>8</w:t>
      </w:r>
      <w:r w:rsidRPr="00197DAB">
        <w:rPr>
          <w:rFonts w:ascii="標楷體" w:eastAsia="標楷體" w:hAnsi="標楷體" w:hint="eastAsia"/>
          <w:sz w:val="28"/>
          <w:szCs w:val="28"/>
        </w:rPr>
        <w:t>月</w:t>
      </w:r>
      <w:r w:rsidR="003B781D">
        <w:rPr>
          <w:rFonts w:ascii="標楷體" w:eastAsia="標楷體" w:hAnsi="標楷體" w:hint="eastAsia"/>
          <w:sz w:val="28"/>
          <w:szCs w:val="28"/>
        </w:rPr>
        <w:t>31</w:t>
      </w:r>
      <w:r w:rsidRPr="00197DAB">
        <w:rPr>
          <w:rFonts w:ascii="標楷體" w:eastAsia="標楷體" w:hAnsi="標楷體" w:hint="eastAsia"/>
          <w:sz w:val="28"/>
          <w:szCs w:val="28"/>
        </w:rPr>
        <w:t>日</w:t>
      </w:r>
      <w:r w:rsidR="006F35E8">
        <w:rPr>
          <w:rFonts w:ascii="標楷體" w:eastAsia="標楷體" w:hAnsi="標楷體" w:hint="eastAsia"/>
          <w:sz w:val="28"/>
          <w:szCs w:val="28"/>
        </w:rPr>
        <w:t>(四)</w:t>
      </w:r>
      <w:r w:rsidRPr="00197DAB">
        <w:rPr>
          <w:rFonts w:ascii="標楷體" w:eastAsia="標楷體" w:hAnsi="標楷體" w:hint="eastAsia"/>
          <w:sz w:val="28"/>
          <w:szCs w:val="28"/>
        </w:rPr>
        <w:t>截止，以郵戳為</w:t>
      </w:r>
      <w:proofErr w:type="gramStart"/>
      <w:r w:rsidRPr="00197DAB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197DAB">
        <w:rPr>
          <w:rFonts w:ascii="標楷體" w:eastAsia="標楷體" w:hAnsi="標楷體" w:hint="eastAsia"/>
          <w:sz w:val="28"/>
          <w:szCs w:val="28"/>
        </w:rPr>
        <w:t>。</w:t>
      </w:r>
    </w:p>
    <w:p w14:paraId="275277F8" w14:textId="177CE96C" w:rsidR="0039381B" w:rsidRPr="008C43B7" w:rsidRDefault="006F35E8" w:rsidP="0039381B">
      <w:pPr>
        <w:widowControl/>
        <w:numPr>
          <w:ilvl w:val="0"/>
          <w:numId w:val="12"/>
        </w:numPr>
        <w:spacing w:line="360" w:lineRule="auto"/>
        <w:ind w:left="993" w:hanging="709"/>
        <w:rPr>
          <w:rFonts w:ascii="標楷體" w:eastAsia="標楷體" w:hAnsi="標楷體"/>
          <w:color w:val="000000" w:themeColor="text1"/>
          <w:szCs w:val="24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初賽</w:t>
      </w:r>
      <w:r w:rsidR="00361C39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於 112年 09月28日(四)前，召開評選會議，</w:t>
      </w:r>
      <w:r w:rsidR="00361C39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由評選老師選出</w:t>
      </w:r>
      <w:r w:rsidR="00C04B88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組團隊進入決賽，決賽入圍者將以電話及電子郵件通知。</w:t>
      </w:r>
    </w:p>
    <w:p w14:paraId="341A5572" w14:textId="23C2E7E9" w:rsidR="003024C1" w:rsidRPr="008C43B7" w:rsidRDefault="00C04B88" w:rsidP="0039381B">
      <w:pPr>
        <w:widowControl/>
        <w:numPr>
          <w:ilvl w:val="0"/>
          <w:numId w:val="12"/>
        </w:numPr>
        <w:spacing w:line="360" w:lineRule="auto"/>
        <w:ind w:left="993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決賽名單公布日期：112年10月</w:t>
      </w:r>
      <w:r w:rsidR="006C2EDE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D0E57" w:rsidRPr="008C43B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320816"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C43B7">
        <w:rPr>
          <w:rFonts w:hint="eastAsia"/>
          <w:color w:val="000000" w:themeColor="text1"/>
        </w:rPr>
        <w:t xml:space="preserve"> </w:t>
      </w: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於「斜坡上的藝術節」</w:t>
      </w:r>
    </w:p>
    <w:p w14:paraId="50AEF9DC" w14:textId="5BF72A30" w:rsidR="00C04B88" w:rsidRPr="008C43B7" w:rsidRDefault="00C04B88" w:rsidP="003024C1">
      <w:pPr>
        <w:widowControl/>
        <w:spacing w:line="360" w:lineRule="auto"/>
        <w:ind w:left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FB</w:t>
      </w:r>
      <w:proofErr w:type="gramStart"/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粉專公佈</w:t>
      </w:r>
      <w:proofErr w:type="gramEnd"/>
      <w:r w:rsidRPr="008C43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CCEF7A" w14:textId="5C3E3787" w:rsidR="0039381B" w:rsidRPr="008C43B7" w:rsidRDefault="00C04B88" w:rsidP="0039381B">
      <w:pPr>
        <w:widowControl/>
        <w:numPr>
          <w:ilvl w:val="0"/>
          <w:numId w:val="12"/>
        </w:numPr>
        <w:spacing w:line="360" w:lineRule="auto"/>
        <w:ind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3B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賽時間地點：112年10月21日(六)，屏東縣潮州鎮林後四林平地森林園區(斜坡野台)表演</w:t>
      </w:r>
      <w:r w:rsidRPr="008C43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tbl>
      <w:tblPr>
        <w:tblW w:w="8647" w:type="dxa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3662"/>
        <w:gridCol w:w="2977"/>
      </w:tblGrid>
      <w:tr w:rsidR="006F35E8" w:rsidRPr="004B72EF" w14:paraId="5D9DE438" w14:textId="77777777" w:rsidTr="009E58CB">
        <w:trPr>
          <w:trHeight w:val="328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66843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階段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AC967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D4004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6F35E8" w:rsidRPr="004B72EF" w14:paraId="005C37E3" w14:textId="77777777" w:rsidTr="00C04B88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92179" w14:textId="0D533D43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</w:t>
            </w:r>
            <w:r w:rsidR="00C04B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件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5CC5D" w14:textId="684DD3A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日起至</w:t>
            </w:r>
            <w:r w:rsidR="003B781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C04B88" w:rsidRPr="00197DA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781D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C04B88" w:rsidRPr="00197DA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04B88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DE879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proofErr w:type="gramStart"/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、郵寄報名</w:t>
            </w:r>
          </w:p>
        </w:tc>
      </w:tr>
      <w:tr w:rsidR="006F35E8" w:rsidRPr="004B72EF" w14:paraId="6EB0DFBE" w14:textId="77777777" w:rsidTr="00C04B88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2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8AF57" w14:textId="5CA47EAB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6CAB3A3F" wp14:editId="490BA382">
                  <wp:extent cx="9525" cy="95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</w:t>
            </w:r>
            <w:r w:rsidR="00C04B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2811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CB9F6E" w14:textId="3FEBB73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6C2E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四)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B02CBB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網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粉專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告</w:t>
            </w:r>
            <w:proofErr w:type="gramEnd"/>
          </w:p>
        </w:tc>
      </w:tr>
      <w:tr w:rsidR="006F35E8" w:rsidRPr="004B72EF" w14:paraId="6156D34A" w14:textId="77777777" w:rsidTr="00C04B88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2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0D1EC" w14:textId="5437F9CC" w:rsidR="006F35E8" w:rsidRPr="00C04B88" w:rsidRDefault="006F35E8" w:rsidP="00C26B6E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</w:t>
            </w:r>
            <w:r w:rsidR="00C04B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名單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告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FEE2" w14:textId="541E55EC" w:rsidR="006F35E8" w:rsidRPr="004B72EF" w:rsidRDefault="006F35E8" w:rsidP="00DD0E57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DD0E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DD0E57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DD0E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C0E21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 w:cs="Time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網站/</w:t>
            </w:r>
            <w:proofErr w:type="gramStart"/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粉專公告</w:t>
            </w:r>
            <w:proofErr w:type="gramEnd"/>
          </w:p>
        </w:tc>
      </w:tr>
      <w:tr w:rsidR="006F35E8" w:rsidRPr="004B72EF" w14:paraId="39C934B6" w14:textId="77777777" w:rsidTr="00C04B88">
        <w:trPr>
          <w:trHeight w:val="624"/>
        </w:trPr>
        <w:tc>
          <w:tcPr>
            <w:tcW w:w="2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1C22A" w14:textId="1BF347FF" w:rsidR="006F35E8" w:rsidRPr="004B72EF" w:rsidRDefault="00C04B88" w:rsidP="00C26B6E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4B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賽時間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02D67" w14:textId="0293797B" w:rsidR="006F35E8" w:rsidRDefault="006F35E8" w:rsidP="00C26B6E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6C2E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</w:t>
            </w:r>
          </w:p>
          <w:p w14:paraId="1EC28BC5" w14:textId="226955C5" w:rsidR="00C04B88" w:rsidRPr="004B72EF" w:rsidRDefault="00C04B88" w:rsidP="00C26B6E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3:00-17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8B51F" w14:textId="77777777" w:rsidR="006F35E8" w:rsidRPr="004B72EF" w:rsidRDefault="006F35E8" w:rsidP="00C26B6E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7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林後四林平地森林園區舉辦</w:t>
            </w:r>
          </w:p>
        </w:tc>
      </w:tr>
    </w:tbl>
    <w:p w14:paraId="694A910B" w14:textId="77777777" w:rsidR="006F35E8" w:rsidRPr="006F35E8" w:rsidRDefault="006F35E8" w:rsidP="006F35E8">
      <w:pPr>
        <w:widowControl/>
        <w:spacing w:line="360" w:lineRule="auto"/>
        <w:ind w:left="993"/>
        <w:rPr>
          <w:rFonts w:ascii="標楷體" w:eastAsia="標楷體" w:hAnsi="標楷體"/>
          <w:sz w:val="32"/>
          <w:szCs w:val="32"/>
        </w:rPr>
      </w:pPr>
    </w:p>
    <w:p w14:paraId="34E64AC7" w14:textId="50571D33" w:rsidR="00A876E1" w:rsidRPr="00A876E1" w:rsidRDefault="00A876E1" w:rsidP="00A876E1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參賽方式(報名流程)</w:t>
      </w: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6545AF47" w14:textId="7841080F" w:rsidR="000834EC" w:rsidRPr="00C04B88" w:rsidRDefault="000834EC" w:rsidP="009E58CB">
      <w:pPr>
        <w:widowControl/>
        <w:numPr>
          <w:ilvl w:val="0"/>
          <w:numId w:val="21"/>
        </w:numPr>
        <w:spacing w:line="360" w:lineRule="auto"/>
        <w:ind w:left="993" w:rightChars="64" w:right="154" w:hanging="709"/>
        <w:rPr>
          <w:rFonts w:ascii="標楷體" w:eastAsia="標楷體" w:hAnsi="標楷體"/>
          <w:sz w:val="32"/>
          <w:szCs w:val="32"/>
        </w:rPr>
      </w:pPr>
      <w:r w:rsidRPr="00A876E1">
        <w:rPr>
          <w:rFonts w:ascii="標楷體" w:eastAsia="標楷體" w:hAnsi="標楷體" w:hint="eastAsia"/>
          <w:sz w:val="28"/>
          <w:szCs w:val="28"/>
        </w:rPr>
        <w:t>請至</w:t>
      </w:r>
      <w:bookmarkStart w:id="1" w:name="_Hlk137835429"/>
      <w:r w:rsidRPr="00A876E1">
        <w:rPr>
          <w:rFonts w:ascii="標楷體" w:eastAsia="標楷體" w:hAnsi="標楷體" w:hint="eastAsia"/>
          <w:sz w:val="28"/>
          <w:szCs w:val="28"/>
        </w:rPr>
        <w:t>「斜坡上的藝術節</w:t>
      </w:r>
      <w:r w:rsidR="00BE0102">
        <w:rPr>
          <w:rFonts w:ascii="標楷體" w:eastAsia="標楷體" w:hAnsi="標楷體" w:hint="eastAsia"/>
          <w:sz w:val="28"/>
          <w:szCs w:val="28"/>
        </w:rPr>
        <w:t>」</w:t>
      </w:r>
      <w:r w:rsidRPr="00A876E1">
        <w:rPr>
          <w:rFonts w:ascii="標楷體" w:eastAsia="標楷體" w:hAnsi="標楷體" w:hint="eastAsia"/>
          <w:sz w:val="28"/>
          <w:szCs w:val="28"/>
        </w:rPr>
        <w:t>FB 粉絲專頁</w:t>
      </w:r>
      <w:bookmarkEnd w:id="1"/>
      <w:r w:rsidRPr="00A876E1">
        <w:rPr>
          <w:rFonts w:ascii="標楷體" w:eastAsia="標楷體" w:hAnsi="標楷體" w:hint="eastAsia"/>
          <w:sz w:val="28"/>
          <w:szCs w:val="28"/>
        </w:rPr>
        <w:t>或「</w:t>
      </w:r>
      <w:bookmarkStart w:id="2" w:name="_Hlk137835410"/>
      <w:r w:rsidRPr="00A876E1">
        <w:rPr>
          <w:rFonts w:ascii="標楷體" w:eastAsia="標楷體" w:hAnsi="標楷體" w:hint="eastAsia"/>
          <w:sz w:val="28"/>
          <w:szCs w:val="28"/>
        </w:rPr>
        <w:t>屏東縣政府</w:t>
      </w:r>
      <w:r w:rsidR="00BE0102">
        <w:rPr>
          <w:rFonts w:ascii="標楷體" w:eastAsia="標楷體" w:hAnsi="標楷體" w:hint="eastAsia"/>
          <w:sz w:val="28"/>
          <w:szCs w:val="28"/>
        </w:rPr>
        <w:t>(</w:t>
      </w:r>
      <w:r w:rsidRPr="00A876E1">
        <w:rPr>
          <w:rFonts w:ascii="標楷體" w:eastAsia="標楷體" w:hAnsi="標楷體" w:hint="eastAsia"/>
          <w:sz w:val="28"/>
          <w:szCs w:val="28"/>
        </w:rPr>
        <w:t>原住民處</w:t>
      </w:r>
      <w:r w:rsidR="00BE0102">
        <w:rPr>
          <w:rFonts w:ascii="標楷體" w:eastAsia="標楷體" w:hAnsi="標楷體" w:hint="eastAsia"/>
          <w:sz w:val="28"/>
          <w:szCs w:val="28"/>
        </w:rPr>
        <w:t>)</w:t>
      </w:r>
      <w:bookmarkEnd w:id="2"/>
      <w:r w:rsidRPr="00A876E1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BE0102">
        <w:rPr>
          <w:rFonts w:ascii="標楷體" w:eastAsia="標楷體" w:hAnsi="標楷體" w:hint="eastAsia"/>
          <w:sz w:val="28"/>
          <w:szCs w:val="28"/>
        </w:rPr>
        <w:t>官網</w:t>
      </w:r>
      <w:r w:rsidRPr="00A876E1">
        <w:rPr>
          <w:rFonts w:ascii="標楷體" w:eastAsia="標楷體" w:hAnsi="標楷體" w:hint="eastAsia"/>
          <w:sz w:val="28"/>
          <w:szCs w:val="28"/>
        </w:rPr>
        <w:t>下載</w:t>
      </w:r>
      <w:proofErr w:type="gramEnd"/>
      <w:r w:rsidRPr="00A876E1">
        <w:rPr>
          <w:rFonts w:ascii="標楷體" w:eastAsia="標楷體" w:hAnsi="標楷體" w:hint="eastAsia"/>
          <w:sz w:val="28"/>
          <w:szCs w:val="28"/>
        </w:rPr>
        <w:t>報名簡章，填寫相關資料後，以下列方式完成報名程序，兩種方式擇</w:t>
      </w:r>
      <w:proofErr w:type="gramStart"/>
      <w:r w:rsidRPr="00A876E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76E1">
        <w:rPr>
          <w:rFonts w:ascii="標楷體" w:eastAsia="標楷體" w:hAnsi="標楷體" w:hint="eastAsia"/>
          <w:sz w:val="28"/>
          <w:szCs w:val="28"/>
        </w:rPr>
        <w:t>：</w:t>
      </w:r>
    </w:p>
    <w:p w14:paraId="3D622730" w14:textId="77777777" w:rsidR="000834EC" w:rsidRPr="004B72EF" w:rsidRDefault="000834EC" w:rsidP="000834EC">
      <w:pPr>
        <w:widowControl/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4B72EF">
        <w:rPr>
          <w:rFonts w:ascii="標楷體" w:eastAsia="標楷體" w:hAnsi="標楷體" w:hint="eastAsia"/>
          <w:b/>
          <w:color w:val="000000"/>
          <w:sz w:val="28"/>
          <w:szCs w:val="28"/>
        </w:rPr>
        <w:t>電子郵件方式</w:t>
      </w:r>
      <w:r w:rsidRPr="004B72EF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9862198" w14:textId="1A8DB192" w:rsidR="000834EC" w:rsidRPr="004B72EF" w:rsidRDefault="000834EC" w:rsidP="000834EC">
      <w:pPr>
        <w:spacing w:line="360" w:lineRule="auto"/>
        <w:ind w:left="1610"/>
        <w:rPr>
          <w:rFonts w:ascii="標楷體" w:eastAsia="標楷體" w:hAnsi="標楷體"/>
          <w:color w:val="000000"/>
          <w:sz w:val="28"/>
          <w:szCs w:val="28"/>
        </w:rPr>
      </w:pPr>
      <w:r w:rsidRPr="004B72EF">
        <w:rPr>
          <w:rFonts w:ascii="標楷體" w:eastAsia="標楷體" w:hAnsi="標楷體" w:hint="eastAsia"/>
          <w:color w:val="000000"/>
          <w:sz w:val="28"/>
          <w:szCs w:val="28"/>
        </w:rPr>
        <w:t>將報名表、身份證明文件及創作作品等電子檔，以電子郵件的方式寄至</w:t>
      </w:r>
      <w:r w:rsidR="008E6E84"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023</w:t>
      </w:r>
      <w:r w:rsidRPr="009B1FA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sgsyung@gmail.com</w:t>
      </w:r>
      <w:r w:rsidRPr="009B1FA0">
        <w:rPr>
          <w:rFonts w:ascii="標楷體" w:eastAsia="標楷體" w:hAnsi="標楷體" w:hint="eastAsia"/>
          <w:color w:val="000000" w:themeColor="text1"/>
          <w:sz w:val="28"/>
          <w:szCs w:val="28"/>
        </w:rPr>
        <w:t>，並於信件</w:t>
      </w:r>
      <w:r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標題主旨註記「202</w:t>
      </w:r>
      <w:r w:rsidRPr="009B1FA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3</w:t>
      </w:r>
      <w:r w:rsidR="00BE0102"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斜坡</w:t>
      </w:r>
      <w:r w:rsidR="009E58CB"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樂團</w:t>
      </w:r>
      <w:r w:rsidR="009E58CB"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大賽</w:t>
      </w:r>
      <w:r w:rsidRPr="009B1F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及參賽者姓名」</w:t>
      </w:r>
      <w:r w:rsidRPr="009B1FA0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。</w:t>
      </w:r>
    </w:p>
    <w:p w14:paraId="29C3B729" w14:textId="77777777" w:rsidR="000834EC" w:rsidRPr="004B72EF" w:rsidRDefault="000834EC" w:rsidP="000834EC">
      <w:pPr>
        <w:widowControl/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4B72EF">
        <w:rPr>
          <w:rFonts w:ascii="標楷體" w:eastAsia="標楷體" w:hAnsi="標楷體" w:hint="eastAsia"/>
          <w:b/>
          <w:color w:val="000000"/>
          <w:sz w:val="28"/>
          <w:szCs w:val="28"/>
        </w:rPr>
        <w:t>郵寄書面方式</w:t>
      </w:r>
      <w:r w:rsidRPr="004B72EF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4D91B44" w14:textId="77777777" w:rsidR="008E6E84" w:rsidRDefault="000834EC" w:rsidP="0063323C">
      <w:pPr>
        <w:widowControl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Pr="004B72EF">
        <w:rPr>
          <w:rFonts w:ascii="標楷體" w:eastAsia="標楷體" w:hAnsi="標楷體" w:hint="eastAsia"/>
          <w:color w:val="000000"/>
          <w:sz w:val="28"/>
          <w:szCs w:val="28"/>
        </w:rPr>
        <w:t>郵寄所有書面資料至「</w:t>
      </w:r>
      <w:r w:rsidR="008E6E84">
        <w:rPr>
          <w:rFonts w:ascii="標楷體" w:eastAsia="標楷體" w:hAnsi="標楷體" w:hint="eastAsia"/>
          <w:color w:val="000000"/>
          <w:sz w:val="28"/>
          <w:szCs w:val="28"/>
        </w:rPr>
        <w:t>新北市淡水區鼻頭街1號3樓</w:t>
      </w:r>
      <w:proofErr w:type="gramStart"/>
      <w:r w:rsidR="0063323C">
        <w:rPr>
          <w:rFonts w:ascii="標楷體" w:eastAsia="標楷體" w:hAnsi="標楷體"/>
          <w:color w:val="000000"/>
          <w:sz w:val="28"/>
          <w:szCs w:val="28"/>
        </w:rPr>
        <w:t>–</w:t>
      </w:r>
      <w:proofErr w:type="gramEnd"/>
      <w:r w:rsidRPr="004B72EF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橡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陽科技有</w:t>
      </w:r>
    </w:p>
    <w:p w14:paraId="771796C1" w14:textId="1E94FF9B" w:rsidR="008E6E84" w:rsidRDefault="008E6E84" w:rsidP="008E6E84">
      <w:pPr>
        <w:widowControl/>
        <w:spacing w:line="360" w:lineRule="auto"/>
        <w:ind w:rightChars="-53" w:right="-12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0834EC">
        <w:rPr>
          <w:rFonts w:ascii="標楷體" w:eastAsia="標楷體" w:hAnsi="標楷體" w:hint="eastAsia"/>
          <w:color w:val="000000"/>
          <w:sz w:val="28"/>
          <w:szCs w:val="28"/>
        </w:rPr>
        <w:t>限公司</w:t>
      </w:r>
      <w:r w:rsidR="000834EC" w:rsidRPr="004B72EF">
        <w:rPr>
          <w:rFonts w:ascii="標楷體" w:eastAsia="標楷體" w:hAnsi="標楷體" w:hint="eastAsia"/>
          <w:color w:val="000000"/>
          <w:sz w:val="28"/>
          <w:szCs w:val="28"/>
        </w:rPr>
        <w:t xml:space="preserve"> 收)」，信封請註明「</w:t>
      </w:r>
      <w:r w:rsidR="000834EC" w:rsidRPr="002D6166">
        <w:rPr>
          <w:rFonts w:ascii="標楷體" w:eastAsia="標楷體" w:hAnsi="標楷體" w:hint="eastAsia"/>
          <w:b/>
          <w:color w:val="000000"/>
          <w:sz w:val="28"/>
          <w:szCs w:val="28"/>
        </w:rPr>
        <w:t>2023</w:t>
      </w:r>
      <w:r w:rsidR="00BE0102" w:rsidRPr="002D6166">
        <w:rPr>
          <w:rFonts w:ascii="標楷體" w:eastAsia="標楷體" w:hAnsi="標楷體" w:hint="eastAsia"/>
          <w:b/>
          <w:color w:val="000000"/>
          <w:sz w:val="28"/>
          <w:szCs w:val="28"/>
        </w:rPr>
        <w:t>斜坡</w:t>
      </w:r>
      <w:r w:rsidR="009E58CB" w:rsidRPr="002D6166">
        <w:rPr>
          <w:rFonts w:ascii="標楷體" w:eastAsia="標楷體" w:hAnsi="標楷體" w:hint="eastAsia"/>
          <w:b/>
          <w:color w:val="000000"/>
          <w:sz w:val="28"/>
          <w:szCs w:val="28"/>
        </w:rPr>
        <w:t>樂團大賽</w:t>
      </w:r>
      <w:r w:rsidR="000834EC" w:rsidRPr="002D6166">
        <w:rPr>
          <w:rFonts w:ascii="標楷體" w:eastAsia="標楷體" w:hAnsi="標楷體" w:hint="eastAsia"/>
          <w:b/>
          <w:color w:val="000000"/>
          <w:sz w:val="28"/>
          <w:szCs w:val="28"/>
        </w:rPr>
        <w:t>報名及參賽者姓名</w:t>
      </w:r>
      <w:r w:rsidR="000834EC" w:rsidRPr="004B72EF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2ACA4E22" w14:textId="52E9C5EF" w:rsidR="000834EC" w:rsidRPr="008E6E84" w:rsidRDefault="008E6E84" w:rsidP="008E6E84">
      <w:pPr>
        <w:widowControl/>
        <w:spacing w:line="360" w:lineRule="auto"/>
        <w:ind w:rightChars="-53" w:right="-12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0834EC" w:rsidRPr="004B72EF">
        <w:rPr>
          <w:rFonts w:ascii="標楷體" w:eastAsia="標楷體" w:hAnsi="標楷體" w:hint="eastAsia"/>
          <w:color w:val="000000"/>
          <w:sz w:val="28"/>
          <w:szCs w:val="28"/>
        </w:rPr>
        <w:t>完成報名。</w:t>
      </w:r>
    </w:p>
    <w:p w14:paraId="12C31D92" w14:textId="4151F025" w:rsidR="00A876E1" w:rsidRPr="000834EC" w:rsidRDefault="000834EC" w:rsidP="003024C1">
      <w:pPr>
        <w:widowControl/>
        <w:numPr>
          <w:ilvl w:val="0"/>
          <w:numId w:val="21"/>
        </w:numPr>
        <w:spacing w:line="360" w:lineRule="auto"/>
        <w:ind w:left="993" w:rightChars="-172" w:right="-413" w:hanging="709"/>
        <w:rPr>
          <w:rFonts w:ascii="標楷體" w:eastAsia="標楷體" w:hAnsi="標楷體"/>
          <w:sz w:val="28"/>
          <w:szCs w:val="28"/>
        </w:rPr>
      </w:pPr>
      <w:r w:rsidRPr="000834EC">
        <w:rPr>
          <w:rFonts w:ascii="標楷體" w:eastAsia="標楷體" w:hAnsi="標楷體" w:hint="eastAsia"/>
          <w:sz w:val="28"/>
          <w:szCs w:val="28"/>
        </w:rPr>
        <w:t>報名應檢附文件：報名表文件(附件1、2、3</w:t>
      </w:r>
      <w:r w:rsidR="007620C9">
        <w:rPr>
          <w:rFonts w:ascii="標楷體" w:eastAsia="標楷體" w:hAnsi="標楷體" w:hint="eastAsia"/>
          <w:sz w:val="28"/>
          <w:szCs w:val="28"/>
        </w:rPr>
        <w:t>、4</w:t>
      </w:r>
      <w:r w:rsidRPr="000834EC">
        <w:rPr>
          <w:rFonts w:ascii="標楷體" w:eastAsia="標楷體" w:hAnsi="標楷體" w:hint="eastAsia"/>
          <w:sz w:val="28"/>
          <w:szCs w:val="28"/>
        </w:rPr>
        <w:t>)、歌詞、Demo帶(音樂檔)。</w:t>
      </w:r>
    </w:p>
    <w:p w14:paraId="3CE7014A" w14:textId="6CEFFE7F" w:rsidR="00A876E1" w:rsidRDefault="008E6E84" w:rsidP="00A876E1">
      <w:pPr>
        <w:pStyle w:val="a3"/>
        <w:ind w:leftChars="0" w:left="113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Pr="008245BA">
        <w:rPr>
          <w:rFonts w:ascii="標楷體" w:eastAsia="標楷體" w:hAnsi="標楷體" w:hint="eastAsia"/>
          <w:bCs/>
          <w:sz w:val="28"/>
          <w:szCs w:val="28"/>
        </w:rPr>
        <w:t>(寄出後請撥打客服專線確認是否寄送</w:t>
      </w:r>
      <w:r>
        <w:rPr>
          <w:rFonts w:ascii="標楷體" w:eastAsia="標楷體" w:hAnsi="標楷體" w:hint="eastAsia"/>
          <w:bCs/>
          <w:sz w:val="28"/>
          <w:szCs w:val="28"/>
        </w:rPr>
        <w:t>成功</w:t>
      </w:r>
      <w:r w:rsidRPr="008245BA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1BE71978" w14:textId="77777777" w:rsidR="008E6E84" w:rsidRPr="00A876E1" w:rsidRDefault="008E6E84" w:rsidP="00A876E1">
      <w:pPr>
        <w:pStyle w:val="a3"/>
        <w:ind w:leftChars="0" w:left="113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0D040F2" w14:textId="3B3F55FE" w:rsidR="007D2DE5" w:rsidRDefault="007D2DE5" w:rsidP="007D2DE5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評選</w:t>
      </w:r>
      <w:r w:rsidRPr="004B72EF">
        <w:rPr>
          <w:rFonts w:ascii="標楷體" w:eastAsia="標楷體" w:hAnsi="標楷體" w:hint="eastAsia"/>
          <w:b/>
          <w:color w:val="000000"/>
          <w:sz w:val="32"/>
          <w:szCs w:val="32"/>
        </w:rPr>
        <w:t>方式：</w:t>
      </w:r>
    </w:p>
    <w:p w14:paraId="711664C2" w14:textId="19CEB954" w:rsidR="00F12E2A" w:rsidRPr="00895B91" w:rsidRDefault="00F12E2A" w:rsidP="00F12E2A">
      <w:pPr>
        <w:widowControl/>
        <w:numPr>
          <w:ilvl w:val="0"/>
          <w:numId w:val="13"/>
        </w:numPr>
        <w:spacing w:line="360" w:lineRule="auto"/>
        <w:ind w:left="993"/>
        <w:rPr>
          <w:rFonts w:ascii="標楷體" w:eastAsia="標楷體" w:hAnsi="標楷體"/>
          <w:color w:val="FF0000"/>
          <w:sz w:val="28"/>
          <w:szCs w:val="28"/>
        </w:rPr>
      </w:pPr>
      <w:bookmarkStart w:id="3" w:name="_Hlk137748054"/>
      <w:r w:rsidRPr="007D2DE5">
        <w:rPr>
          <w:rFonts w:ascii="標楷體" w:eastAsia="標楷體" w:hAnsi="標楷體" w:hint="eastAsia"/>
          <w:color w:val="000000"/>
          <w:sz w:val="28"/>
          <w:szCs w:val="28"/>
        </w:rPr>
        <w:t>評選小組：由主辦</w:t>
      </w:r>
      <w:r w:rsidR="006A0B3C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r w:rsidRPr="007D2DE5">
        <w:rPr>
          <w:rFonts w:ascii="標楷體" w:eastAsia="標楷體" w:hAnsi="標楷體" w:hint="eastAsia"/>
          <w:color w:val="000000"/>
          <w:sz w:val="28"/>
          <w:szCs w:val="28"/>
        </w:rPr>
        <w:t>邀請音樂藝術界或演藝娛樂界專業人士或專家</w:t>
      </w:r>
      <w:r w:rsidR="00895B91" w:rsidRPr="005C65DF">
        <w:rPr>
          <w:rFonts w:ascii="標楷體" w:eastAsia="標楷體" w:hAnsi="標楷體" w:hint="eastAsia"/>
          <w:sz w:val="28"/>
          <w:szCs w:val="28"/>
        </w:rPr>
        <w:t>計5位</w:t>
      </w:r>
      <w:r w:rsidRPr="005C65DF">
        <w:rPr>
          <w:rFonts w:ascii="標楷體" w:eastAsia="標楷體" w:hAnsi="標楷體" w:hint="eastAsia"/>
          <w:sz w:val="28"/>
          <w:szCs w:val="28"/>
        </w:rPr>
        <w:t>擔任評審。</w:t>
      </w:r>
    </w:p>
    <w:p w14:paraId="03245D3E" w14:textId="1676371E" w:rsidR="00F12E2A" w:rsidRPr="00895B91" w:rsidRDefault="00F12E2A" w:rsidP="00F12E2A">
      <w:pPr>
        <w:widowControl/>
        <w:numPr>
          <w:ilvl w:val="0"/>
          <w:numId w:val="13"/>
        </w:numPr>
        <w:spacing w:line="360" w:lineRule="auto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5B91">
        <w:rPr>
          <w:rFonts w:ascii="標楷體" w:eastAsia="標楷體" w:hAnsi="標楷體" w:hint="eastAsia"/>
          <w:color w:val="000000" w:themeColor="text1"/>
          <w:sz w:val="28"/>
          <w:szCs w:val="28"/>
        </w:rPr>
        <w:t>評選標準：詞曲表現 30%、整體創意 30%、團隊表現 20%、舞臺魅力20%</w:t>
      </w:r>
    </w:p>
    <w:p w14:paraId="2519C341" w14:textId="77777777" w:rsidR="00F12E2A" w:rsidRPr="00895B91" w:rsidRDefault="00F12E2A" w:rsidP="00F12E2A">
      <w:pPr>
        <w:widowControl/>
        <w:spacing w:line="360" w:lineRule="auto"/>
        <w:ind w:left="993" w:rightChars="-172" w:right="-4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5B91">
        <w:rPr>
          <w:rFonts w:ascii="標楷體" w:eastAsia="標楷體" w:hAnsi="標楷體" w:hint="eastAsia"/>
          <w:color w:val="000000" w:themeColor="text1"/>
          <w:sz w:val="28"/>
          <w:szCs w:val="28"/>
        </w:rPr>
        <w:t>(原住民自</w:t>
      </w:r>
      <w:proofErr w:type="gramStart"/>
      <w:r w:rsidRPr="00895B91">
        <w:rPr>
          <w:rFonts w:ascii="標楷體" w:eastAsia="標楷體" w:hAnsi="標楷體" w:hint="eastAsia"/>
          <w:color w:val="000000" w:themeColor="text1"/>
          <w:sz w:val="28"/>
          <w:szCs w:val="28"/>
        </w:rPr>
        <w:t>創曲全首</w:t>
      </w:r>
      <w:proofErr w:type="gramEnd"/>
      <w:r w:rsidRPr="00895B91">
        <w:rPr>
          <w:rFonts w:ascii="標楷體" w:eastAsia="標楷體" w:hAnsi="標楷體" w:hint="eastAsia"/>
          <w:color w:val="000000" w:themeColor="text1"/>
          <w:sz w:val="28"/>
          <w:szCs w:val="28"/>
        </w:rPr>
        <w:t>歌曲以原住民族語創作者，將予獎勵加平均分數1分)</w:t>
      </w:r>
    </w:p>
    <w:p w14:paraId="70D28B9E" w14:textId="45C392B5" w:rsidR="00F12E2A" w:rsidRDefault="00F12E2A" w:rsidP="00F12E2A">
      <w:pPr>
        <w:widowControl/>
        <w:numPr>
          <w:ilvl w:val="0"/>
          <w:numId w:val="13"/>
        </w:numPr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7D2DE5">
        <w:rPr>
          <w:rFonts w:ascii="標楷體" w:eastAsia="標楷體" w:hAnsi="標楷體" w:hint="eastAsia"/>
          <w:color w:val="000000"/>
          <w:sz w:val="28"/>
          <w:szCs w:val="28"/>
        </w:rPr>
        <w:t>決賽隊伍須穿著原住民傳統服飾或有原住民元素之服裝造型上台。</w:t>
      </w:r>
    </w:p>
    <w:bookmarkEnd w:id="3"/>
    <w:p w14:paraId="7ADFFF9E" w14:textId="77777777" w:rsidR="00F12E2A" w:rsidRPr="00F12E2A" w:rsidRDefault="00F12E2A" w:rsidP="00F12E2A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</w:p>
    <w:p w14:paraId="213641A3" w14:textId="021C0226" w:rsidR="00F12E2A" w:rsidRPr="00F12E2A" w:rsidRDefault="00F12E2A" w:rsidP="00F12E2A">
      <w:pPr>
        <w:widowControl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F12E2A">
        <w:rPr>
          <w:rFonts w:ascii="標楷體" w:eastAsia="標楷體" w:hAnsi="標楷體" w:hint="eastAsia"/>
          <w:b/>
          <w:color w:val="000000"/>
          <w:sz w:val="32"/>
          <w:szCs w:val="32"/>
        </w:rPr>
        <w:t>獎金及獎項:</w:t>
      </w:r>
    </w:p>
    <w:tbl>
      <w:tblPr>
        <w:tblW w:w="7700" w:type="dxa"/>
        <w:tblInd w:w="11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3220"/>
        <w:gridCol w:w="2360"/>
      </w:tblGrid>
      <w:tr w:rsidR="00F12E2A" w:rsidRPr="00F12E2A" w14:paraId="5D679A24" w14:textId="77777777" w:rsidTr="0054071B">
        <w:trPr>
          <w:trHeight w:val="48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0D033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一名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00108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金新臺幣15萬元整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454D7" w14:textId="594337F0" w:rsidR="00F12E2A" w:rsidRPr="00F12E2A" w:rsidRDefault="00BE0102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盃一</w:t>
            </w:r>
            <w:r w:rsidR="00F12E2A"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座</w:t>
            </w:r>
          </w:p>
        </w:tc>
      </w:tr>
      <w:tr w:rsidR="00F12E2A" w:rsidRPr="00F12E2A" w14:paraId="69A933EE" w14:textId="77777777" w:rsidTr="0054071B">
        <w:trPr>
          <w:trHeight w:val="48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12F57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二名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21BC2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金新臺幣10萬元整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FC4AF" w14:textId="5EBDE601" w:rsidR="00F12E2A" w:rsidRPr="00F12E2A" w:rsidRDefault="00BE0102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盃一</w:t>
            </w:r>
            <w:r w:rsidR="00F12E2A"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座</w:t>
            </w:r>
          </w:p>
        </w:tc>
      </w:tr>
      <w:tr w:rsidR="00F12E2A" w:rsidRPr="00F12E2A" w14:paraId="5628864C" w14:textId="77777777" w:rsidTr="0054071B">
        <w:trPr>
          <w:trHeight w:val="48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A20CF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三名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5588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金新臺幣 8萬元整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FBF4" w14:textId="1169E96B" w:rsidR="00F12E2A" w:rsidRPr="00F12E2A" w:rsidRDefault="00BE0102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盃一</w:t>
            </w:r>
            <w:r w:rsidR="00F12E2A"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座</w:t>
            </w:r>
          </w:p>
        </w:tc>
      </w:tr>
      <w:tr w:rsidR="00F12E2A" w:rsidRPr="00F12E2A" w14:paraId="21459A87" w14:textId="77777777" w:rsidTr="0054071B">
        <w:trPr>
          <w:trHeight w:val="48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4F676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最佳歌曲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FF971" w14:textId="77777777" w:rsidR="00F12E2A" w:rsidRPr="00F12E2A" w:rsidRDefault="00F12E2A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金新臺幣 3萬元整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1F2C" w14:textId="1D05F554" w:rsidR="00F12E2A" w:rsidRPr="00F12E2A" w:rsidRDefault="00BE0102" w:rsidP="00F12E2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獎盃一</w:t>
            </w:r>
            <w:r w:rsidR="00F12E2A" w:rsidRPr="00F12E2A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座</w:t>
            </w:r>
          </w:p>
        </w:tc>
      </w:tr>
    </w:tbl>
    <w:p w14:paraId="6303D845" w14:textId="77777777" w:rsidR="00F12E2A" w:rsidRPr="007D2DE5" w:rsidRDefault="00F12E2A" w:rsidP="00F12E2A">
      <w:pPr>
        <w:widowControl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6EBD895" w14:textId="02659E51" w:rsidR="00F12E2A" w:rsidRDefault="00F12E2A" w:rsidP="00F12E2A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 w:rsidRPr="00F12E2A">
        <w:rPr>
          <w:rFonts w:ascii="標楷體" w:eastAsia="標楷體" w:hAnsi="標楷體" w:hint="eastAsia"/>
          <w:b/>
          <w:color w:val="000000"/>
          <w:sz w:val="32"/>
          <w:szCs w:val="28"/>
        </w:rPr>
        <w:t>參賽須知:</w:t>
      </w:r>
    </w:p>
    <w:p w14:paraId="00B5B7BA" w14:textId="34E5EA9D" w:rsidR="000F1203" w:rsidRPr="000F1203" w:rsidRDefault="00F12E2A" w:rsidP="000F1203">
      <w:pPr>
        <w:widowControl/>
        <w:numPr>
          <w:ilvl w:val="0"/>
          <w:numId w:val="22"/>
        </w:numPr>
        <w:spacing w:line="360" w:lineRule="auto"/>
        <w:ind w:left="993" w:rightChars="-172" w:right="-413"/>
        <w:rPr>
          <w:rFonts w:ascii="標楷體" w:eastAsia="標楷體" w:hAnsi="標楷體"/>
          <w:color w:val="000000"/>
          <w:sz w:val="28"/>
          <w:szCs w:val="28"/>
        </w:rPr>
      </w:pPr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報名簡章請至</w:t>
      </w:r>
      <w:r w:rsidRPr="003024C1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斜坡上的藝術節 FB 粉絲專頁</w:t>
      </w:r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3024C1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屏東縣政府</w:t>
      </w:r>
      <w:r w:rsidR="00372B1D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(</w:t>
      </w:r>
      <w:r w:rsidRPr="003024C1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原住民</w:t>
      </w:r>
      <w:r w:rsidR="009E58CB" w:rsidRPr="003024C1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處</w:t>
      </w:r>
      <w:r w:rsidR="00372B1D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)</w:t>
      </w:r>
      <w:proofErr w:type="gramStart"/>
      <w:r w:rsidRPr="003024C1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官網</w:t>
      </w:r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載</w:t>
      </w:r>
      <w:proofErr w:type="gramEnd"/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96A16E9" w14:textId="6DFF9A5C" w:rsidR="00F12E2A" w:rsidRDefault="00F12E2A" w:rsidP="00AF1D64">
      <w:pPr>
        <w:widowControl/>
        <w:numPr>
          <w:ilvl w:val="0"/>
          <w:numId w:val="22"/>
        </w:numPr>
        <w:spacing w:line="360" w:lineRule="auto"/>
        <w:ind w:left="993" w:rightChars="-54" w:right="-130"/>
        <w:rPr>
          <w:rFonts w:ascii="標楷體" w:eastAsia="標楷體" w:hAnsi="標楷體"/>
          <w:color w:val="000000"/>
          <w:sz w:val="28"/>
          <w:szCs w:val="28"/>
        </w:rPr>
      </w:pPr>
      <w:r w:rsidRPr="00F12E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參賽者於參賽作品寄出前應詳加檢查；收件後，發現參賽作品音檔品質不良有礙判讀、資料不齊或其他情事者，得通知參賽者限期補正，並以 1次為限；屆期</w:t>
      </w:r>
      <w:proofErr w:type="gramStart"/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F12E2A">
        <w:rPr>
          <w:rFonts w:ascii="標楷體" w:eastAsia="標楷體" w:hAnsi="標楷體" w:hint="eastAsia"/>
          <w:color w:val="000000"/>
          <w:sz w:val="28"/>
          <w:szCs w:val="28"/>
        </w:rPr>
        <w:t>補正或補正不完全者，不列入評選。</w:t>
      </w:r>
    </w:p>
    <w:p w14:paraId="4C69AD43" w14:textId="4B3D07E0" w:rsidR="00F12E2A" w:rsidRDefault="00AF1D64" w:rsidP="00F12E2A">
      <w:pPr>
        <w:widowControl/>
        <w:numPr>
          <w:ilvl w:val="0"/>
          <w:numId w:val="22"/>
        </w:numPr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參賽作品及報名相關資料恕不退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14F1569" w14:textId="6A1FB7BC" w:rsidR="00F12E2A" w:rsidRDefault="00AF1D64" w:rsidP="00F12E2A">
      <w:pPr>
        <w:widowControl/>
        <w:numPr>
          <w:ilvl w:val="0"/>
          <w:numId w:val="22"/>
        </w:numPr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獲得決賽資格之樂團，應配合以下事項：</w:t>
      </w:r>
    </w:p>
    <w:p w14:paraId="53391AC0" w14:textId="2CE44EBA" w:rsidR="00AF1D64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須以報名之團員全體參加，違反者以棄權論，決賽以抽籤決定其順</w:t>
      </w:r>
    </w:p>
    <w:p w14:paraId="3AE6CEE5" w14:textId="1A0697E7" w:rsidR="00AF1D64" w:rsidRPr="00AF1D64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序，若未於規定時間到達現場抽籤者，由主辦</w:t>
      </w:r>
      <w:r w:rsidR="006A0B3C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代為抽籤。</w:t>
      </w:r>
    </w:p>
    <w:p w14:paraId="439BFE55" w14:textId="49E08AC6" w:rsidR="00AF1D64" w:rsidRPr="00AF1D64" w:rsidRDefault="00AF1D64" w:rsidP="00AF1D64">
      <w:pPr>
        <w:widowControl/>
        <w:spacing w:line="360" w:lineRule="auto"/>
        <w:ind w:left="993" w:rightChars="-112" w:right="-269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參賽者須依照主辦</w:t>
      </w:r>
      <w:r w:rsidR="006A0B3C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通知時間完成報到，未報到者取消參賽資格。</w:t>
      </w:r>
    </w:p>
    <w:p w14:paraId="1D86F585" w14:textId="1FA223FF" w:rsidR="00CA4B65" w:rsidRPr="0020393D" w:rsidRDefault="00AF1D64" w:rsidP="00CA4B65">
      <w:pPr>
        <w:widowControl/>
        <w:spacing w:line="360" w:lineRule="auto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65DF">
        <w:rPr>
          <w:rFonts w:ascii="標楷體" w:eastAsia="標楷體" w:hAnsi="標楷體" w:hint="eastAsia"/>
          <w:color w:val="000000"/>
          <w:sz w:val="28"/>
          <w:szCs w:val="28"/>
        </w:rPr>
        <w:t xml:space="preserve">(三) </w:t>
      </w:r>
      <w:r w:rsidR="00CA4B65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決賽完畢後</w:t>
      </w:r>
      <w:r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公布名次，得獎團體</w:t>
      </w:r>
      <w:r w:rsidR="00724472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上台</w:t>
      </w:r>
      <w:r w:rsidR="00724472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或派一位代表領獎</w:t>
      </w:r>
      <w:r w:rsidR="00CA4B65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</w:p>
    <w:p w14:paraId="5278E63C" w14:textId="0508A5B2" w:rsidR="00AF1D64" w:rsidRPr="0020393D" w:rsidRDefault="00CA4B65" w:rsidP="008A4866">
      <w:pPr>
        <w:widowControl/>
        <w:spacing w:line="360" w:lineRule="auto"/>
        <w:ind w:leftChars="399" w:left="1697" w:hangingChars="264" w:hanging="7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隊伍須</w:t>
      </w:r>
      <w:r w:rsidR="008A4866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於當日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配合參</w:t>
      </w:r>
      <w:r w:rsidR="008A4866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="005C65DF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斜坡大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舞台</w:t>
      </w:r>
      <w:r w:rsidR="005C65DF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演出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5682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如無法配合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5682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將視情況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取消</w:t>
      </w:r>
      <w:r w:rsidR="00AF066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資格。</w:t>
      </w:r>
    </w:p>
    <w:p w14:paraId="478F09C8" w14:textId="77777777" w:rsidR="00B94D56" w:rsidRDefault="00AF1D64" w:rsidP="00B94D56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優勝獎金於決賽結束後頒發，</w:t>
      </w:r>
      <w:r w:rsidR="00B94D56" w:rsidRPr="00B94D56">
        <w:rPr>
          <w:rFonts w:ascii="標楷體" w:eastAsia="標楷體" w:hAnsi="標楷體" w:hint="eastAsia"/>
          <w:color w:val="000000"/>
          <w:sz w:val="28"/>
          <w:szCs w:val="28"/>
        </w:rPr>
        <w:t>依中華民國所得稅法規定，得獎獎品</w:t>
      </w:r>
    </w:p>
    <w:p w14:paraId="6C4E1DE7" w14:textId="26FDF984" w:rsidR="00B94D56" w:rsidRDefault="00B94D56" w:rsidP="00B94D56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94D56">
        <w:rPr>
          <w:rFonts w:ascii="標楷體" w:eastAsia="標楷體" w:hAnsi="標楷體" w:hint="eastAsia"/>
          <w:color w:val="000000"/>
          <w:sz w:val="28"/>
          <w:szCs w:val="28"/>
        </w:rPr>
        <w:t>或獎金金額在新台幣 20,00</w:t>
      </w:r>
      <w:r w:rsidR="00281119">
        <w:rPr>
          <w:rFonts w:ascii="標楷體" w:eastAsia="標楷體" w:hAnsi="標楷體"/>
          <w:color w:val="000000"/>
          <w:sz w:val="28"/>
          <w:szCs w:val="28"/>
        </w:rPr>
        <w:t>0</w:t>
      </w:r>
      <w:r w:rsidRPr="00B94D56">
        <w:rPr>
          <w:rFonts w:ascii="標楷體" w:eastAsia="標楷體" w:hAnsi="標楷體" w:hint="eastAsia"/>
          <w:color w:val="000000"/>
          <w:sz w:val="28"/>
          <w:szCs w:val="28"/>
        </w:rPr>
        <w:t>元以上，得獎者必須依規定扣繳 10%</w:t>
      </w:r>
    </w:p>
    <w:p w14:paraId="03256018" w14:textId="433D3656" w:rsidR="00AF1D64" w:rsidRPr="00AF1D64" w:rsidRDefault="00B94D56" w:rsidP="00B94D56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94D56">
        <w:rPr>
          <w:rFonts w:ascii="標楷體" w:eastAsia="標楷體" w:hAnsi="標楷體" w:hint="eastAsia"/>
          <w:color w:val="000000"/>
          <w:sz w:val="28"/>
          <w:szCs w:val="28"/>
        </w:rPr>
        <w:t>中獎所得稅額，始得領獎。</w:t>
      </w:r>
    </w:p>
    <w:p w14:paraId="0CEC00CF" w14:textId="77777777" w:rsidR="00AF1D64" w:rsidRPr="00372B1D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5682">
        <w:rPr>
          <w:rFonts w:ascii="標楷體" w:eastAsia="標楷體" w:hAnsi="標楷體" w:hint="eastAsia"/>
          <w:sz w:val="28"/>
          <w:szCs w:val="28"/>
        </w:rPr>
        <w:t>(五)</w:t>
      </w:r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各樂團樂手之</w:t>
      </w:r>
      <w:proofErr w:type="gramStart"/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>樂器除鼓及音箱外皆</w:t>
      </w:r>
      <w:proofErr w:type="gramEnd"/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>須自備(如：吉他、電吉他、貝</w:t>
      </w:r>
    </w:p>
    <w:p w14:paraId="4BE43975" w14:textId="43AE0033" w:rsidR="00AF1D64" w:rsidRPr="00372B1D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斯、Keyboard、</w:t>
      </w:r>
      <w:proofErr w:type="gramStart"/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>效器</w:t>
      </w:r>
      <w:proofErr w:type="gramEnd"/>
      <w:r w:rsidRPr="00372B1D">
        <w:rPr>
          <w:rFonts w:ascii="標楷體" w:eastAsia="標楷體" w:hAnsi="標楷體" w:hint="eastAsia"/>
          <w:color w:val="000000" w:themeColor="text1"/>
          <w:sz w:val="28"/>
          <w:szCs w:val="28"/>
        </w:rPr>
        <w:t>、鼓棒、line-in 線材等)。</w:t>
      </w:r>
    </w:p>
    <w:p w14:paraId="4E0315A1" w14:textId="77777777" w:rsidR="00AF1D64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自</w:t>
      </w:r>
      <w:proofErr w:type="gramStart"/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創曲若有</w:t>
      </w:r>
      <w:proofErr w:type="gramEnd"/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抄襲、仿冒、侵權、公開出版、侵害他人智慧財產權，</w:t>
      </w:r>
    </w:p>
    <w:p w14:paraId="75783D8F" w14:textId="664B510B" w:rsidR="00AF1D64" w:rsidRDefault="00AF1D64" w:rsidP="00AF1D64">
      <w:pPr>
        <w:widowControl/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801D36">
        <w:rPr>
          <w:rFonts w:ascii="標楷體" w:eastAsia="標楷體" w:hAnsi="標楷體" w:hint="eastAsia"/>
          <w:color w:val="000000"/>
          <w:sz w:val="28"/>
          <w:szCs w:val="28"/>
        </w:rPr>
        <w:t>或違反本簡章情節重大者，參賽者須自負法律責任外，主辦機關得</w:t>
      </w:r>
    </w:p>
    <w:p w14:paraId="5DD88F85" w14:textId="75F1E918" w:rsidR="00AF1D64" w:rsidRPr="00AF1D64" w:rsidRDefault="00AF1D64" w:rsidP="00AF1D64">
      <w:pPr>
        <w:widowControl/>
        <w:spacing w:line="360" w:lineRule="auto"/>
        <w:ind w:left="993" w:rightChars="-112" w:right="-26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逕行取消參賽或得獎資格，三年內不得參加縣政府舉辦之比賽。</w:t>
      </w:r>
    </w:p>
    <w:p w14:paraId="122ED367" w14:textId="34AED1AF" w:rsidR="00F12E2A" w:rsidRDefault="00AF1D64" w:rsidP="00AF1D64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簡章內容異動或補充說明，則另行公告於「斜坡上的藝術節 FB 粉絲專頁及</w:t>
      </w:r>
      <w:r w:rsidR="00042E2E" w:rsidRPr="00042E2E">
        <w:rPr>
          <w:rFonts w:ascii="標楷體" w:eastAsia="標楷體" w:hAnsi="標楷體" w:hint="eastAsia"/>
          <w:color w:val="000000"/>
          <w:sz w:val="28"/>
          <w:szCs w:val="28"/>
        </w:rPr>
        <w:t>屏東縣政府原住民</w:t>
      </w:r>
      <w:proofErr w:type="gramStart"/>
      <w:r w:rsidR="00042E2E" w:rsidRPr="00042E2E">
        <w:rPr>
          <w:rFonts w:ascii="標楷體" w:eastAsia="標楷體" w:hAnsi="標楷體" w:hint="eastAsia"/>
          <w:color w:val="000000"/>
          <w:sz w:val="28"/>
          <w:szCs w:val="28"/>
        </w:rPr>
        <w:t>處官網</w:t>
      </w:r>
      <w:proofErr w:type="gramEnd"/>
      <w:r w:rsidRPr="00AF1D64">
        <w:rPr>
          <w:rFonts w:ascii="標楷體" w:eastAsia="標楷體" w:hAnsi="標楷體" w:hint="eastAsia"/>
          <w:color w:val="000000"/>
          <w:sz w:val="28"/>
          <w:szCs w:val="28"/>
        </w:rPr>
        <w:t>」，請參賽者密切關注。</w:t>
      </w:r>
    </w:p>
    <w:p w14:paraId="40166DBF" w14:textId="77777777" w:rsidR="00AF1D64" w:rsidRPr="00AF1D64" w:rsidRDefault="00AF1D64" w:rsidP="00AF1D6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D736A76" w14:textId="20C8F7D9" w:rsidR="0039381B" w:rsidRDefault="00AF1D64" w:rsidP="00AF1D64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 w:rsidRPr="00AF1D64">
        <w:rPr>
          <w:rFonts w:ascii="標楷體" w:eastAsia="標楷體" w:hAnsi="標楷體" w:hint="eastAsia"/>
          <w:b/>
          <w:color w:val="000000"/>
          <w:sz w:val="32"/>
          <w:szCs w:val="28"/>
        </w:rPr>
        <w:t>授權及配合推廣義務</w:t>
      </w:r>
      <w:r w:rsidR="0039381B" w:rsidRPr="00F12E2A">
        <w:rPr>
          <w:rFonts w:ascii="標楷體" w:eastAsia="標楷體" w:hAnsi="標楷體" w:hint="eastAsia"/>
          <w:b/>
          <w:color w:val="000000"/>
          <w:sz w:val="32"/>
          <w:szCs w:val="28"/>
        </w:rPr>
        <w:t>:</w:t>
      </w:r>
    </w:p>
    <w:p w14:paraId="3464F67C" w14:textId="4012151A" w:rsidR="00AF1D64" w:rsidRPr="00CA4B65" w:rsidRDefault="00AF1D64" w:rsidP="00AF1D64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獲獎之得獎樂團同意授權主辦</w:t>
      </w:r>
      <w:r w:rsidR="006A0B3C"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得分別永久無償在非商業性用途下，</w:t>
      </w:r>
    </w:p>
    <w:p w14:paraId="5EDB981D" w14:textId="260CCD11" w:rsidR="00BB6CAE" w:rsidRPr="00CA4B65" w:rsidRDefault="00AF1D64" w:rsidP="00AF1D64">
      <w:pPr>
        <w:pStyle w:val="a3"/>
        <w:spacing w:line="360" w:lineRule="auto"/>
        <w:ind w:leftChars="0" w:left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由主辦</w:t>
      </w:r>
      <w:r w:rsidR="006A0B3C"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之人將該得獎作品錄製成 CD專輯及音樂錄影（MV）</w:t>
      </w:r>
    </w:p>
    <w:p w14:paraId="0D5AFD69" w14:textId="77777777" w:rsidR="00BB6CAE" w:rsidRPr="00CA4B65" w:rsidRDefault="00BB6CAE" w:rsidP="00BB6CAE">
      <w:pPr>
        <w:pStyle w:val="a3"/>
        <w:spacing w:line="360" w:lineRule="auto"/>
        <w:ind w:leftChars="0" w:left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F1D64"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於國內外重製、散布、改作、編輯、公開演出，並於無線、有線、衛星之</w:t>
      </w:r>
    </w:p>
    <w:p w14:paraId="4DCDB4BA" w14:textId="77777777" w:rsidR="00BB6CAE" w:rsidRPr="00CA4B65" w:rsidRDefault="00BB6CAE" w:rsidP="00AF1D64">
      <w:pPr>
        <w:pStyle w:val="a3"/>
        <w:spacing w:line="360" w:lineRule="auto"/>
        <w:ind w:leftChars="0" w:left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AF1D64"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類比及數位電視頻道、廣播電臺、電影院、集會場所及電腦網路上公開播</w:t>
      </w:r>
    </w:p>
    <w:p w14:paraId="07802CDF" w14:textId="679B31A3" w:rsidR="00AF1D64" w:rsidRPr="00CA4B65" w:rsidRDefault="00BB6CAE" w:rsidP="00AF1D64">
      <w:pPr>
        <w:pStyle w:val="a3"/>
        <w:spacing w:line="360" w:lineRule="auto"/>
        <w:ind w:leftChars="0" w:left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F1D64" w:rsidRPr="00CA4B65">
        <w:rPr>
          <w:rFonts w:ascii="標楷體" w:eastAsia="標楷體" w:hAnsi="標楷體" w:hint="eastAsia"/>
          <w:color w:val="000000" w:themeColor="text1"/>
          <w:sz w:val="28"/>
          <w:szCs w:val="28"/>
        </w:rPr>
        <w:t>送、公開上映及公開傳輸</w:t>
      </w:r>
      <w:r w:rsidR="00AF1D64" w:rsidRPr="00CA4B6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BFFD8BF" w14:textId="04273AD8" w:rsidR="00AF1D64" w:rsidRPr="0020393D" w:rsidRDefault="00CA4B65" w:rsidP="00314644">
      <w:pPr>
        <w:pStyle w:val="a3"/>
        <w:numPr>
          <w:ilvl w:val="2"/>
          <w:numId w:val="1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樂團</w:t>
      </w:r>
      <w:r w:rsidR="00C7691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，需無償</w:t>
      </w:r>
      <w:r w:rsidR="00E14F71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參加主辦</w:t>
      </w:r>
      <w:r w:rsidR="006A0B3C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所舉辦</w:t>
      </w:r>
      <w:r w:rsidR="00E14F71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2023斜坡上的藝術節</w:t>
      </w:r>
      <w:r w:rsidR="00C7691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頒獎當日</w:t>
      </w:r>
      <w:r w:rsidR="00E14F71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活動演出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C7691E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另亦可商議</w:t>
      </w:r>
      <w:r w:rsidR="00AF1D64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其他宣傳推廣活動</w:t>
      </w:r>
      <w:r w:rsidR="00E14F71" w:rsidRPr="0020393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9BDB185" w14:textId="77777777" w:rsidR="00AF1D64" w:rsidRPr="00AF1D64" w:rsidRDefault="00AF1D64" w:rsidP="00AF1D64">
      <w:pPr>
        <w:pStyle w:val="a3"/>
        <w:spacing w:line="360" w:lineRule="auto"/>
        <w:ind w:leftChars="0" w:left="906"/>
        <w:rPr>
          <w:rFonts w:ascii="標楷體" w:eastAsia="標楷體" w:hAnsi="標楷體"/>
          <w:sz w:val="28"/>
          <w:szCs w:val="28"/>
        </w:rPr>
      </w:pPr>
    </w:p>
    <w:p w14:paraId="6DFA4D12" w14:textId="6CC3DFE5" w:rsidR="00AF1D64" w:rsidRPr="00AF1D64" w:rsidRDefault="00AF1D64" w:rsidP="00AF1D64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AF1D64">
        <w:rPr>
          <w:rFonts w:ascii="標楷體" w:eastAsia="標楷體" w:hAnsi="標楷體" w:hint="eastAsia"/>
          <w:b/>
          <w:color w:val="000000"/>
          <w:sz w:val="32"/>
          <w:szCs w:val="32"/>
        </w:rPr>
        <w:t>壹拾壹、活動洽詢窗口：</w:t>
      </w:r>
    </w:p>
    <w:p w14:paraId="3FC7F7E6" w14:textId="5B72F832" w:rsidR="0039381B" w:rsidRPr="009E5682" w:rsidRDefault="0039381B" w:rsidP="00AF1D64">
      <w:pPr>
        <w:widowControl/>
        <w:numPr>
          <w:ilvl w:val="0"/>
          <w:numId w:val="23"/>
        </w:numPr>
        <w:spacing w:line="360" w:lineRule="auto"/>
        <w:ind w:left="709"/>
        <w:rPr>
          <w:rFonts w:ascii="標楷體" w:eastAsia="標楷體" w:hAnsi="標楷體"/>
          <w:b/>
          <w:color w:val="000000"/>
          <w:sz w:val="28"/>
          <w:szCs w:val="28"/>
        </w:rPr>
      </w:pPr>
      <w:bookmarkStart w:id="4" w:name="_Hlk137748650"/>
      <w:r w:rsidRPr="009E5682">
        <w:rPr>
          <w:rFonts w:ascii="標楷體" w:eastAsia="標楷體" w:hAnsi="標楷體" w:hint="eastAsia"/>
          <w:color w:val="000000"/>
          <w:sz w:val="28"/>
          <w:szCs w:val="28"/>
        </w:rPr>
        <w:t>洽詢專線：02-2620-1999</w:t>
      </w:r>
      <w:r w:rsidR="008E6E84" w:rsidRPr="009E5682">
        <w:rPr>
          <w:rFonts w:ascii="標楷體" w:eastAsia="標楷體" w:hAnsi="標楷體" w:hint="eastAsia"/>
          <w:color w:val="000000"/>
          <w:sz w:val="28"/>
          <w:szCs w:val="28"/>
        </w:rPr>
        <w:t xml:space="preserve"> # 202謝先生</w:t>
      </w:r>
    </w:p>
    <w:p w14:paraId="6E5DFFA9" w14:textId="21130148" w:rsidR="00BB6CAE" w:rsidRPr="00AF1D64" w:rsidRDefault="00BB6CAE" w:rsidP="00BB6CAE">
      <w:pPr>
        <w:widowControl/>
        <w:spacing w:line="360" w:lineRule="auto"/>
        <w:ind w:left="70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(</w:t>
      </w:r>
      <w:r w:rsidRPr="002B386E">
        <w:rPr>
          <w:rFonts w:ascii="標楷體" w:eastAsia="標楷體" w:hAnsi="標楷體" w:hint="eastAsia"/>
          <w:color w:val="000000"/>
          <w:sz w:val="28"/>
          <w:szCs w:val="28"/>
        </w:rPr>
        <w:t>服務時間：周一至周五</w:t>
      </w:r>
      <w:proofErr w:type="gramStart"/>
      <w:r w:rsidRPr="002B386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proofErr w:type="gramEnd"/>
      <w:r w:rsidRPr="002B386E">
        <w:rPr>
          <w:rFonts w:ascii="標楷體" w:eastAsia="標楷體" w:hAnsi="標楷體" w:hint="eastAsia"/>
          <w:color w:val="000000"/>
          <w:sz w:val="28"/>
          <w:szCs w:val="28"/>
        </w:rPr>
        <w:t>:30-19:3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bookmarkEnd w:id="4"/>
    <w:p w14:paraId="69ABA1E4" w14:textId="1AB1B31C" w:rsidR="00FB4E4E" w:rsidRDefault="00FB4E4E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2E3104B3" w14:textId="46EFE706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7C7EA997" w14:textId="4017FCA2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73439F20" w14:textId="4B55C6C9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34B7E716" w14:textId="204E77C6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7D55AFFB" w14:textId="394C149B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36BF61F7" w14:textId="278CA090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58F88024" w14:textId="320A8772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58FAFF32" w14:textId="0C57F3DA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2532A54C" w14:textId="238DACB3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0D271324" w14:textId="0D1A5347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45F97DE5" w14:textId="62AC00F5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7BAD9051" w14:textId="46150E9C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30DE55C2" w14:textId="4E3C027E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6F388BCA" w14:textId="654262F7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3EDB898D" w14:textId="74822C36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40E6F7B9" w14:textId="70FCC5FC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2C443C79" w14:textId="3856CFBF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756CA8A0" w14:textId="37B30C5C" w:rsidR="000F1203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6AEE07CD" w14:textId="77777777" w:rsidR="000F1203" w:rsidRPr="0063323C" w:rsidRDefault="000F1203" w:rsidP="0063323C">
      <w:pPr>
        <w:spacing w:line="360" w:lineRule="auto"/>
        <w:rPr>
          <w:rFonts w:ascii="標楷體" w:eastAsia="標楷體" w:hAnsi="標楷體"/>
          <w:szCs w:val="24"/>
        </w:rPr>
      </w:pPr>
    </w:p>
    <w:p w14:paraId="55658493" w14:textId="4FC41137" w:rsidR="003024C1" w:rsidRDefault="003024C1" w:rsidP="00E14F71">
      <w:pPr>
        <w:spacing w:line="360" w:lineRule="auto"/>
        <w:rPr>
          <w:rFonts w:ascii="標楷體" w:eastAsia="標楷體" w:hAnsi="標楷體"/>
          <w:szCs w:val="24"/>
        </w:rPr>
      </w:pPr>
    </w:p>
    <w:p w14:paraId="0729DEA1" w14:textId="64A88056" w:rsidR="00E14F71" w:rsidRPr="00E14F71" w:rsidRDefault="00E14F71" w:rsidP="00E14F71">
      <w:pPr>
        <w:pStyle w:val="a3"/>
        <w:spacing w:line="0" w:lineRule="atLeast"/>
        <w:ind w:leftChars="0" w:left="0"/>
        <w:jc w:val="both"/>
        <w:rPr>
          <w:rFonts w:ascii="標楷體" w:eastAsia="標楷體" w:hAnsi="標楷體"/>
          <w:b/>
        </w:rPr>
      </w:pPr>
      <w:r w:rsidRPr="00E14F71">
        <w:rPr>
          <w:rFonts w:ascii="標楷體" w:eastAsia="標楷體" w:hAnsi="標楷體" w:hint="eastAsia"/>
          <w:b/>
          <w:sz w:val="32"/>
          <w:szCs w:val="28"/>
        </w:rPr>
        <w:lastRenderedPageBreak/>
        <w:t>(附件一)</w:t>
      </w:r>
    </w:p>
    <w:p w14:paraId="6C4E6ECC" w14:textId="6A011252" w:rsidR="00E14F71" w:rsidRPr="00895B91" w:rsidRDefault="00E14F71" w:rsidP="008E6E84">
      <w:pPr>
        <w:spacing w:line="480" w:lineRule="exact"/>
        <w:ind w:right="-16"/>
        <w:jc w:val="center"/>
        <w:rPr>
          <w:rFonts w:ascii="標楷體" w:eastAsia="標楷體" w:hAnsi="標楷體"/>
          <w:b/>
          <w:bCs/>
          <w:w w:val="105"/>
          <w:sz w:val="44"/>
          <w:szCs w:val="44"/>
        </w:rPr>
      </w:pPr>
      <w:r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「</w:t>
      </w:r>
      <w:r w:rsidRPr="00895B91">
        <w:rPr>
          <w:rFonts w:ascii="標楷體" w:eastAsia="標楷體" w:hAnsi="標楷體"/>
          <w:b/>
          <w:bCs/>
          <w:w w:val="105"/>
          <w:sz w:val="44"/>
          <w:szCs w:val="44"/>
        </w:rPr>
        <w:t>202</w:t>
      </w:r>
      <w:r w:rsidR="00042E2E"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3</w:t>
      </w:r>
      <w:r w:rsidRPr="00895B91">
        <w:rPr>
          <w:rFonts w:ascii="標楷體" w:eastAsia="標楷體" w:hAnsi="標楷體"/>
          <w:b/>
          <w:bCs/>
          <w:w w:val="105"/>
          <w:sz w:val="44"/>
          <w:szCs w:val="44"/>
        </w:rPr>
        <w:t xml:space="preserve"> </w:t>
      </w:r>
      <w:r w:rsidR="00895B91"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斜坡</w:t>
      </w:r>
      <w:r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樂團</w:t>
      </w:r>
      <w:r w:rsidR="008E6E84"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大賽</w:t>
      </w:r>
      <w:r w:rsidRPr="00895B91">
        <w:rPr>
          <w:rFonts w:ascii="標楷體" w:eastAsia="標楷體" w:hAnsi="標楷體" w:hint="eastAsia"/>
          <w:b/>
          <w:bCs/>
          <w:w w:val="105"/>
          <w:sz w:val="44"/>
          <w:szCs w:val="44"/>
        </w:rPr>
        <w:t>」</w:t>
      </w:r>
    </w:p>
    <w:p w14:paraId="17FD7DAD" w14:textId="77777777" w:rsidR="00E14F71" w:rsidRPr="00BB6CAE" w:rsidRDefault="00E14F71" w:rsidP="00E14F71">
      <w:pPr>
        <w:spacing w:line="480" w:lineRule="exact"/>
        <w:ind w:right="-16"/>
        <w:jc w:val="center"/>
        <w:rPr>
          <w:b/>
          <w:bCs/>
          <w:sz w:val="32"/>
          <w:szCs w:val="32"/>
        </w:rPr>
      </w:pPr>
      <w:r w:rsidRPr="00BB6CAE">
        <w:rPr>
          <w:rFonts w:ascii="標楷體" w:eastAsia="標楷體" w:hAnsi="標楷體" w:hint="eastAsia"/>
          <w:b/>
          <w:bCs/>
          <w:sz w:val="32"/>
          <w:szCs w:val="32"/>
        </w:rPr>
        <w:t>【報名表】</w:t>
      </w:r>
    </w:p>
    <w:tbl>
      <w:tblPr>
        <w:tblW w:w="103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732"/>
        <w:gridCol w:w="1134"/>
        <w:gridCol w:w="1589"/>
        <w:gridCol w:w="669"/>
        <w:gridCol w:w="953"/>
        <w:gridCol w:w="2024"/>
      </w:tblGrid>
      <w:tr w:rsidR="00BB6CAE" w:rsidRPr="00E14F71" w14:paraId="517A0BBD" w14:textId="77777777" w:rsidTr="0082464F">
        <w:trPr>
          <w:trHeight w:val="665"/>
        </w:trPr>
        <w:tc>
          <w:tcPr>
            <w:tcW w:w="1269" w:type="dxa"/>
            <w:vAlign w:val="center"/>
          </w:tcPr>
          <w:p w14:paraId="72CB092C" w14:textId="77777777" w:rsidR="00BB6CAE" w:rsidRPr="00E14F71" w:rsidRDefault="00BB6CAE" w:rsidP="00E14F71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團體名稱</w:t>
            </w:r>
            <w:proofErr w:type="spellEnd"/>
          </w:p>
        </w:tc>
        <w:tc>
          <w:tcPr>
            <w:tcW w:w="2732" w:type="dxa"/>
            <w:vAlign w:val="center"/>
          </w:tcPr>
          <w:p w14:paraId="722BC715" w14:textId="77777777" w:rsidR="00BB6CAE" w:rsidRPr="00E14F71" w:rsidRDefault="00BB6CAE" w:rsidP="00E14F71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815243" w14:textId="77777777" w:rsidR="00BB6CAE" w:rsidRPr="00E14F71" w:rsidRDefault="00BB6CAE" w:rsidP="00E14F71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團齡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4B96A86A" w14:textId="77777777" w:rsidR="00BB6CAE" w:rsidRPr="00E14F71" w:rsidRDefault="00BB6CAE" w:rsidP="00E14F71">
            <w:pPr>
              <w:pStyle w:val="TableParagraph"/>
              <w:spacing w:before="1" w:line="480" w:lineRule="exact"/>
              <w:ind w:right="161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14:paraId="17788198" w14:textId="1225B4D2" w:rsidR="00BB6CAE" w:rsidRPr="00E14F71" w:rsidRDefault="00BB6CAE" w:rsidP="00E14F71">
            <w:pPr>
              <w:pStyle w:val="TableParagraph"/>
              <w:spacing w:before="1" w:line="480" w:lineRule="exact"/>
              <w:ind w:right="16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所屬</w:t>
            </w:r>
            <w:proofErr w:type="spellEnd"/>
          </w:p>
          <w:p w14:paraId="05106EED" w14:textId="77777777" w:rsidR="00BB6CAE" w:rsidRPr="00E14F71" w:rsidRDefault="00BB6CAE" w:rsidP="00E14F71">
            <w:pPr>
              <w:pStyle w:val="TableParagraph"/>
              <w:spacing w:before="1" w:line="480" w:lineRule="exact"/>
              <w:ind w:right="161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城市</w:t>
            </w:r>
            <w:proofErr w:type="spellEnd"/>
          </w:p>
        </w:tc>
        <w:tc>
          <w:tcPr>
            <w:tcW w:w="2024" w:type="dxa"/>
            <w:vAlign w:val="center"/>
          </w:tcPr>
          <w:p w14:paraId="627C313E" w14:textId="77777777" w:rsidR="00BB6CAE" w:rsidRPr="00E14F71" w:rsidRDefault="00BB6CAE" w:rsidP="00E14F71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BB6CAE" w:rsidRPr="00E14F71" w14:paraId="72B060B2" w14:textId="77777777" w:rsidTr="0082464F">
        <w:trPr>
          <w:trHeight w:val="498"/>
        </w:trPr>
        <w:tc>
          <w:tcPr>
            <w:tcW w:w="1269" w:type="dxa"/>
            <w:shd w:val="clear" w:color="auto" w:fill="D9D9D9"/>
            <w:vAlign w:val="center"/>
          </w:tcPr>
          <w:p w14:paraId="522120EF" w14:textId="77777777" w:rsidR="00BB6CAE" w:rsidRPr="00E14F71" w:rsidRDefault="00BB6CAE" w:rsidP="00E14F71">
            <w:pPr>
              <w:pStyle w:val="TableParagraph"/>
              <w:spacing w:before="41"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編號</w:t>
            </w:r>
            <w:proofErr w:type="spellEnd"/>
          </w:p>
        </w:tc>
        <w:tc>
          <w:tcPr>
            <w:tcW w:w="2732" w:type="dxa"/>
            <w:shd w:val="clear" w:color="auto" w:fill="D9D9D9"/>
            <w:vAlign w:val="center"/>
          </w:tcPr>
          <w:p w14:paraId="5BF95168" w14:textId="77777777" w:rsidR="00BB6CAE" w:rsidRPr="00E14F71" w:rsidRDefault="00BB6CAE" w:rsidP="00E14F71">
            <w:pPr>
              <w:pStyle w:val="TableParagraph"/>
              <w:spacing w:before="41"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姓名</w:t>
            </w:r>
            <w:proofErr w:type="spellEnd"/>
            <w:r w:rsidRPr="00E14F71">
              <w:rPr>
                <w:rFonts w:ascii="標楷體" w:eastAsia="標楷體" w:hAnsi="標楷體"/>
                <w:sz w:val="28"/>
                <w:szCs w:val="28"/>
                <w:lang w:eastAsia="en-US"/>
              </w:rPr>
              <w:t>/</w:t>
            </w: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性別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14:paraId="06B4E1CB" w14:textId="77777777" w:rsidR="00BB6CAE" w:rsidRPr="00E14F71" w:rsidRDefault="00BB6CAE" w:rsidP="00E14F71">
            <w:pPr>
              <w:pStyle w:val="TableParagraph"/>
              <w:spacing w:before="41"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年齡</w:t>
            </w:r>
            <w:proofErr w:type="spellEnd"/>
          </w:p>
        </w:tc>
        <w:tc>
          <w:tcPr>
            <w:tcW w:w="2258" w:type="dxa"/>
            <w:gridSpan w:val="2"/>
            <w:shd w:val="clear" w:color="auto" w:fill="D9D9D9"/>
            <w:vAlign w:val="center"/>
          </w:tcPr>
          <w:p w14:paraId="26E937CB" w14:textId="4DA63D32" w:rsidR="00BB6CAE" w:rsidRPr="00E14F71" w:rsidRDefault="00BB6CAE" w:rsidP="00E14F71">
            <w:pPr>
              <w:pStyle w:val="TableParagraph"/>
              <w:spacing w:before="41"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負責樂器</w:t>
            </w:r>
            <w:proofErr w:type="spellEnd"/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0F52B32C" w14:textId="6DC7D953" w:rsidR="00BB6CAE" w:rsidRPr="00E14F71" w:rsidRDefault="00BB6CAE" w:rsidP="00E14F71">
            <w:pPr>
              <w:pStyle w:val="TableParagraph"/>
              <w:spacing w:before="41"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是否具原住民身份</w:t>
            </w:r>
            <w:proofErr w:type="spellEnd"/>
          </w:p>
        </w:tc>
      </w:tr>
      <w:tr w:rsidR="00BB6CAE" w:rsidRPr="00E14F71" w14:paraId="091C89D9" w14:textId="77777777" w:rsidTr="0082464F">
        <w:trPr>
          <w:trHeight w:val="996"/>
        </w:trPr>
        <w:tc>
          <w:tcPr>
            <w:tcW w:w="1269" w:type="dxa"/>
            <w:vAlign w:val="center"/>
          </w:tcPr>
          <w:p w14:paraId="737A71F7" w14:textId="77777777" w:rsidR="00BB6CAE" w:rsidRPr="00E14F71" w:rsidRDefault="00BB6CAE" w:rsidP="00E14F71">
            <w:pPr>
              <w:pStyle w:val="TableParagraph"/>
              <w:spacing w:line="480" w:lineRule="exact"/>
              <w:ind w:right="8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2" w:type="dxa"/>
            <w:vAlign w:val="center"/>
          </w:tcPr>
          <w:p w14:paraId="3B7300C0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5F08E81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295211DB" w14:textId="77777777" w:rsidR="00BB6CAE" w:rsidRPr="00E14F71" w:rsidRDefault="00BB6CAE" w:rsidP="00E14F71">
            <w:pPr>
              <w:pStyle w:val="TableParagraph"/>
              <w:tabs>
                <w:tab w:val="left" w:pos="1951"/>
              </w:tabs>
              <w:spacing w:before="41" w:line="480" w:lineRule="exact"/>
              <w:ind w:left="15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87065D" w14:textId="5C0E3D49" w:rsidR="00BB6CAE" w:rsidRPr="00E14F71" w:rsidRDefault="00BB6CAE" w:rsidP="00E14F71">
            <w:pPr>
              <w:pStyle w:val="TableParagraph"/>
              <w:tabs>
                <w:tab w:val="left" w:pos="1951"/>
              </w:tabs>
              <w:spacing w:before="41" w:line="480" w:lineRule="exact"/>
              <w:ind w:left="15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□是，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ab/>
            </w: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族</w:t>
            </w:r>
          </w:p>
          <w:p w14:paraId="5E0BE351" w14:textId="77777777" w:rsidR="00BB6CAE" w:rsidRPr="00E14F71" w:rsidRDefault="00BB6CAE" w:rsidP="00E14F71">
            <w:pPr>
              <w:pStyle w:val="TableParagraph"/>
              <w:spacing w:line="480" w:lineRule="exact"/>
              <w:ind w:left="15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w w:val="95"/>
                <w:sz w:val="28"/>
                <w:szCs w:val="28"/>
                <w:lang w:eastAsia="en-US"/>
              </w:rPr>
              <w:t>□否</w:t>
            </w:r>
          </w:p>
        </w:tc>
      </w:tr>
      <w:tr w:rsidR="00BB6CAE" w:rsidRPr="00E14F71" w14:paraId="470FBDCE" w14:textId="77777777" w:rsidTr="0082464F">
        <w:trPr>
          <w:trHeight w:val="994"/>
        </w:trPr>
        <w:tc>
          <w:tcPr>
            <w:tcW w:w="1269" w:type="dxa"/>
            <w:vAlign w:val="center"/>
          </w:tcPr>
          <w:p w14:paraId="26E10122" w14:textId="77777777" w:rsidR="00BB6CAE" w:rsidRPr="00E14F71" w:rsidRDefault="00BB6CAE" w:rsidP="00E14F71">
            <w:pPr>
              <w:pStyle w:val="TableParagraph"/>
              <w:spacing w:line="480" w:lineRule="exact"/>
              <w:ind w:right="8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32" w:type="dxa"/>
            <w:vAlign w:val="center"/>
          </w:tcPr>
          <w:p w14:paraId="20F52AC7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76DB52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776DE59B" w14:textId="77777777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F58CD16" w14:textId="4C83CD75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□是，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ab/>
            </w: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族</w:t>
            </w:r>
          </w:p>
          <w:p w14:paraId="3CC0AF3E" w14:textId="77777777" w:rsidR="00BB6CAE" w:rsidRPr="00E14F71" w:rsidRDefault="00BB6CAE" w:rsidP="00E14F71">
            <w:pPr>
              <w:pStyle w:val="TableParagraph"/>
              <w:spacing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w w:val="95"/>
                <w:sz w:val="28"/>
                <w:szCs w:val="28"/>
                <w:lang w:eastAsia="en-US"/>
              </w:rPr>
              <w:t>□否</w:t>
            </w:r>
          </w:p>
        </w:tc>
      </w:tr>
      <w:tr w:rsidR="00BB6CAE" w:rsidRPr="00E14F71" w14:paraId="5294196C" w14:textId="77777777" w:rsidTr="0082464F">
        <w:trPr>
          <w:trHeight w:val="996"/>
        </w:trPr>
        <w:tc>
          <w:tcPr>
            <w:tcW w:w="1269" w:type="dxa"/>
            <w:vAlign w:val="center"/>
          </w:tcPr>
          <w:p w14:paraId="41F17156" w14:textId="77777777" w:rsidR="00BB6CAE" w:rsidRPr="00E14F71" w:rsidRDefault="00BB6CAE" w:rsidP="00E14F71">
            <w:pPr>
              <w:pStyle w:val="TableParagraph"/>
              <w:spacing w:line="480" w:lineRule="exact"/>
              <w:ind w:right="8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32" w:type="dxa"/>
            <w:vAlign w:val="center"/>
          </w:tcPr>
          <w:p w14:paraId="6695C07D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A0669DB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185C6811" w14:textId="77777777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2217C0E" w14:textId="4E0E5EEC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□是，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ab/>
            </w: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族</w:t>
            </w:r>
          </w:p>
          <w:p w14:paraId="19A10D9E" w14:textId="77777777" w:rsidR="00BB6CAE" w:rsidRPr="00E14F71" w:rsidRDefault="00BB6CAE" w:rsidP="00E14F71">
            <w:pPr>
              <w:pStyle w:val="TableParagraph"/>
              <w:spacing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w w:val="95"/>
                <w:sz w:val="28"/>
                <w:szCs w:val="28"/>
                <w:lang w:eastAsia="en-US"/>
              </w:rPr>
              <w:t>□否</w:t>
            </w:r>
          </w:p>
        </w:tc>
      </w:tr>
      <w:tr w:rsidR="00BB6CAE" w:rsidRPr="00E14F71" w14:paraId="61B45F3E" w14:textId="77777777" w:rsidTr="0082464F">
        <w:trPr>
          <w:trHeight w:val="993"/>
        </w:trPr>
        <w:tc>
          <w:tcPr>
            <w:tcW w:w="1269" w:type="dxa"/>
            <w:vAlign w:val="center"/>
          </w:tcPr>
          <w:p w14:paraId="16A038D3" w14:textId="77777777" w:rsidR="00BB6CAE" w:rsidRPr="00E14F71" w:rsidRDefault="00BB6CAE" w:rsidP="00E14F71">
            <w:pPr>
              <w:pStyle w:val="TableParagraph"/>
              <w:spacing w:line="480" w:lineRule="exact"/>
              <w:ind w:right="8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32" w:type="dxa"/>
            <w:vAlign w:val="center"/>
          </w:tcPr>
          <w:p w14:paraId="1BB0C268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1EDBC2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259E74FD" w14:textId="77777777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52D7F1" w14:textId="2C110FF8" w:rsidR="00BB6CAE" w:rsidRPr="00E14F71" w:rsidRDefault="00BB6CAE" w:rsidP="00E14F71">
            <w:pPr>
              <w:pStyle w:val="TableParagraph"/>
              <w:tabs>
                <w:tab w:val="left" w:pos="1942"/>
              </w:tabs>
              <w:spacing w:before="41" w:line="480" w:lineRule="exact"/>
              <w:ind w:left="14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□是，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  <w:u w:val="single"/>
                <w:lang w:eastAsia="en-US"/>
              </w:rPr>
              <w:tab/>
            </w:r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族</w:t>
            </w:r>
          </w:p>
          <w:p w14:paraId="20330E32" w14:textId="77777777" w:rsidR="00BB6CAE" w:rsidRPr="00E14F71" w:rsidRDefault="00BB6CAE" w:rsidP="00E14F71">
            <w:pPr>
              <w:pStyle w:val="TableParagraph"/>
              <w:spacing w:line="480" w:lineRule="exact"/>
              <w:ind w:left="156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E14F71">
              <w:rPr>
                <w:rFonts w:ascii="標楷體" w:eastAsia="標楷體" w:hAnsi="標楷體" w:hint="eastAsia"/>
                <w:w w:val="95"/>
                <w:sz w:val="28"/>
                <w:szCs w:val="28"/>
                <w:lang w:eastAsia="en-US"/>
              </w:rPr>
              <w:t>□否</w:t>
            </w:r>
          </w:p>
        </w:tc>
      </w:tr>
      <w:tr w:rsidR="00BB6CAE" w:rsidRPr="00E14F71" w14:paraId="3BBEC8E6" w14:textId="77777777" w:rsidTr="0082464F">
        <w:trPr>
          <w:trHeight w:val="996"/>
        </w:trPr>
        <w:tc>
          <w:tcPr>
            <w:tcW w:w="1269" w:type="dxa"/>
            <w:vAlign w:val="center"/>
          </w:tcPr>
          <w:p w14:paraId="5FB6A783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樂器需求</w:t>
            </w:r>
            <w:proofErr w:type="spellEnd"/>
          </w:p>
        </w:tc>
        <w:tc>
          <w:tcPr>
            <w:tcW w:w="9101" w:type="dxa"/>
            <w:gridSpan w:val="6"/>
          </w:tcPr>
          <w:p w14:paraId="61BD71AC" w14:textId="288A93DE" w:rsidR="00BB6CAE" w:rsidRPr="00E14F71" w:rsidRDefault="00724472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68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各樂團樂手之</w:t>
            </w:r>
            <w:proofErr w:type="gramStart"/>
            <w:r w:rsidRPr="009E568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樂器除鼓及音箱外皆</w:t>
            </w:r>
            <w:proofErr w:type="gramEnd"/>
            <w:r w:rsidRPr="009E568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須自備</w:t>
            </w:r>
            <w:r w:rsidR="00BB6CAE" w:rsidRPr="009E568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B6CAE" w:rsidRPr="009E5682">
              <w:rPr>
                <w:rFonts w:ascii="標楷體" w:eastAsia="標楷體" w:hAnsi="標楷體" w:hint="eastAsia"/>
                <w:sz w:val="28"/>
                <w:szCs w:val="28"/>
              </w:rPr>
              <w:t>如：吉他、電吉他、貝斯、</w:t>
            </w:r>
            <w:r w:rsidR="00BB6CAE" w:rsidRPr="009E5682">
              <w:rPr>
                <w:rFonts w:ascii="標楷體" w:eastAsia="標楷體" w:hAnsi="標楷體"/>
                <w:sz w:val="28"/>
                <w:szCs w:val="28"/>
              </w:rPr>
              <w:t>Keyboard</w:t>
            </w:r>
            <w:r w:rsidR="00BB6CAE" w:rsidRPr="009E5682">
              <w:rPr>
                <w:rFonts w:ascii="標楷體" w:eastAsia="標楷體" w:hAnsi="標楷體" w:hint="eastAsia"/>
                <w:sz w:val="28"/>
                <w:szCs w:val="28"/>
              </w:rPr>
              <w:t>、效果器、鼓棒、</w:t>
            </w:r>
            <w:r w:rsidR="00BB6CAE" w:rsidRPr="009E5682">
              <w:rPr>
                <w:rFonts w:ascii="標楷體" w:eastAsia="標楷體" w:hAnsi="標楷體"/>
                <w:sz w:val="28"/>
                <w:szCs w:val="28"/>
              </w:rPr>
              <w:t xml:space="preserve">line-in </w:t>
            </w:r>
            <w:r w:rsidR="00BB6CAE" w:rsidRPr="009E5682">
              <w:rPr>
                <w:rFonts w:ascii="標楷體" w:eastAsia="標楷體" w:hAnsi="標楷體" w:hint="eastAsia"/>
                <w:sz w:val="28"/>
                <w:szCs w:val="28"/>
              </w:rPr>
              <w:t>線材…等</w:t>
            </w:r>
            <w:r w:rsidR="00BB6CAE" w:rsidRPr="009E568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B6CAE" w:rsidRPr="00E14F71" w14:paraId="41D1CC40" w14:textId="77777777" w:rsidTr="0082464F">
        <w:trPr>
          <w:trHeight w:val="863"/>
        </w:trPr>
        <w:tc>
          <w:tcPr>
            <w:tcW w:w="1269" w:type="dxa"/>
            <w:vAlign w:val="center"/>
          </w:tcPr>
          <w:p w14:paraId="212DEB3C" w14:textId="77777777" w:rsidR="00BB6CAE" w:rsidRPr="00E14F71" w:rsidRDefault="00BB6CAE" w:rsidP="00E14F71">
            <w:pPr>
              <w:pStyle w:val="TableParagraph"/>
              <w:spacing w:line="480" w:lineRule="exact"/>
              <w:ind w:left="39" w:right="82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參賽</w:t>
            </w:r>
            <w:proofErr w:type="spellEnd"/>
          </w:p>
          <w:p w14:paraId="79A621CD" w14:textId="77777777" w:rsidR="00BB6CAE" w:rsidRPr="00E14F71" w:rsidRDefault="00BB6CAE" w:rsidP="00E14F71">
            <w:pPr>
              <w:pStyle w:val="TableParagraph"/>
              <w:spacing w:line="480" w:lineRule="exact"/>
              <w:ind w:left="39" w:right="82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自選曲名</w:t>
            </w:r>
            <w:proofErr w:type="spellEnd"/>
          </w:p>
        </w:tc>
        <w:tc>
          <w:tcPr>
            <w:tcW w:w="9101" w:type="dxa"/>
            <w:gridSpan w:val="6"/>
          </w:tcPr>
          <w:p w14:paraId="756BC0D6" w14:textId="446D20FF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BB6CAE" w:rsidRPr="00E14F71" w14:paraId="6D5D7E41" w14:textId="77777777" w:rsidTr="0082464F">
        <w:trPr>
          <w:trHeight w:val="994"/>
        </w:trPr>
        <w:tc>
          <w:tcPr>
            <w:tcW w:w="1269" w:type="dxa"/>
            <w:vAlign w:val="center"/>
          </w:tcPr>
          <w:p w14:paraId="28958C7E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附件說明</w:t>
            </w:r>
            <w:proofErr w:type="spellEnd"/>
          </w:p>
        </w:tc>
        <w:tc>
          <w:tcPr>
            <w:tcW w:w="9101" w:type="dxa"/>
            <w:gridSpan w:val="6"/>
          </w:tcPr>
          <w:p w14:paraId="0C3B7E11" w14:textId="3B424075" w:rsidR="00BB6CAE" w:rsidRPr="00E14F71" w:rsidRDefault="00BB6CAE" w:rsidP="00E14F71">
            <w:pPr>
              <w:tabs>
                <w:tab w:val="left" w:pos="2985"/>
              </w:tabs>
              <w:suppressAutoHyphens/>
              <w:autoSpaceDE w:val="0"/>
              <w:autoSpaceDN w:val="0"/>
              <w:spacing w:before="41" w:line="480" w:lineRule="exact"/>
              <w:ind w:left="158"/>
              <w:jc w:val="both"/>
              <w:textAlignment w:val="baseline"/>
              <w:rPr>
                <w:rFonts w:ascii="標楷體" w:eastAsia="標楷體" w:hAnsi="標楷體" w:cs="Noto Sans CJK JP Regular"/>
                <w:color w:val="FF0000"/>
                <w:sz w:val="28"/>
                <w:szCs w:val="28"/>
                <w:lang w:val="zh-TW"/>
              </w:rPr>
            </w:pP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/>
                <w:sz w:val="28"/>
                <w:szCs w:val="28"/>
                <w:lang w:val="zh-TW"/>
              </w:rPr>
              <w:t xml:space="preserve">CD  </w:t>
            </w:r>
            <w:r w:rsidRPr="00E14F71">
              <w:rPr>
                <w:rFonts w:ascii="標楷體" w:eastAsia="標楷體" w:hAnsi="標楷體" w:cs="Noto Sans CJK JP Regular" w:hint="eastAsia"/>
                <w:spacing w:val="-3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spacing w:val="-3"/>
                <w:sz w:val="28"/>
                <w:szCs w:val="28"/>
                <w:lang w:val="zh-TW"/>
              </w:rPr>
              <w:t xml:space="preserve"> </w:t>
            </w:r>
            <w:r w:rsidR="00281119">
              <w:rPr>
                <w:rFonts w:ascii="標楷體" w:eastAsia="標楷體" w:hAnsi="標楷體" w:cs="Noto Sans CJK JP Regular" w:hint="eastAsia"/>
                <w:spacing w:val="-3"/>
                <w:sz w:val="28"/>
                <w:szCs w:val="28"/>
                <w:lang w:val="zh-TW"/>
              </w:rPr>
              <w:t>USB</w:t>
            </w:r>
            <w:r w:rsidRPr="00E14F71">
              <w:rPr>
                <w:rFonts w:ascii="標楷體" w:eastAsia="標楷體" w:hAnsi="標楷體" w:cs="Noto Sans CJK JP Regular"/>
                <w:spacing w:val="25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電子音樂檔</w:t>
            </w:r>
            <w:r w:rsidRPr="00E14F71">
              <w:rPr>
                <w:rFonts w:ascii="標楷體" w:eastAsia="標楷體" w:hAnsi="標楷體" w:cs="Noto Sans CJK JP Regular"/>
                <w:spacing w:val="38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有</w:t>
            </w:r>
            <w:r w:rsidRPr="00E14F71">
              <w:rPr>
                <w:rFonts w:ascii="標楷體" w:eastAsia="標楷體" w:hAnsi="標楷體" w:cs="Noto Sans CJK JP Regular"/>
                <w:sz w:val="28"/>
                <w:szCs w:val="28"/>
                <w:u w:val="single"/>
                <w:lang w:val="zh-TW"/>
              </w:rPr>
              <w:t xml:space="preserve">  </w:t>
            </w:r>
            <w:r w:rsidRPr="00E14F71">
              <w:rPr>
                <w:rFonts w:ascii="標楷體" w:eastAsia="標楷體" w:hAnsi="標楷體" w:cs="Noto Sans CJK JP Regular"/>
                <w:sz w:val="28"/>
                <w:szCs w:val="28"/>
                <w:u w:val="single"/>
                <w:lang w:val="zh-TW"/>
              </w:rPr>
              <w:tab/>
            </w:r>
            <w:r>
              <w:rPr>
                <w:rFonts w:ascii="標楷體" w:eastAsia="標楷體" w:hAnsi="標楷體" w:cs="Noto Sans CJK JP Regular" w:hint="eastAsia"/>
                <w:sz w:val="28"/>
                <w:szCs w:val="28"/>
                <w:u w:val="single"/>
                <w:lang w:val="zh-TW"/>
              </w:rPr>
              <w:t xml:space="preserve">  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首。</w:t>
            </w:r>
          </w:p>
          <w:p w14:paraId="615FFFCE" w14:textId="0CE10CAB" w:rsidR="00BB6CAE" w:rsidRPr="00E14F71" w:rsidRDefault="00BB6CAE" w:rsidP="00E14F71">
            <w:pPr>
              <w:tabs>
                <w:tab w:val="left" w:pos="2985"/>
              </w:tabs>
              <w:suppressAutoHyphens/>
              <w:autoSpaceDE w:val="0"/>
              <w:autoSpaceDN w:val="0"/>
              <w:spacing w:before="41" w:line="480" w:lineRule="exact"/>
              <w:ind w:left="158"/>
              <w:jc w:val="both"/>
              <w:textAlignment w:val="baseline"/>
              <w:rPr>
                <w:rFonts w:ascii="標楷體" w:eastAsia="標楷體" w:hAnsi="標楷體" w:cs="Noto Sans CJK JP Regular"/>
                <w:w w:val="95"/>
                <w:sz w:val="28"/>
                <w:szCs w:val="28"/>
                <w:lang w:val="zh-TW"/>
              </w:rPr>
            </w:pP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演出連結</w:t>
            </w:r>
            <w:r w:rsidRPr="00E14F71">
              <w:rPr>
                <w:rFonts w:ascii="標楷體" w:eastAsia="標楷體" w:hAnsi="標楷體" w:cs="Noto Sans CJK JP Regular"/>
                <w:sz w:val="28"/>
                <w:szCs w:val="28"/>
                <w:lang w:val="zh-TW"/>
              </w:rPr>
              <w:t xml:space="preserve"> (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請提供連結網址</w:t>
            </w:r>
            <w:r w:rsidRPr="00E14F71">
              <w:rPr>
                <w:rFonts w:ascii="標楷體" w:eastAsia="標楷體" w:hAnsi="標楷體" w:cs="Noto Sans CJK JP Regular"/>
                <w:sz w:val="28"/>
                <w:szCs w:val="28"/>
                <w:lang w:val="zh-TW"/>
              </w:rPr>
              <w:t>)</w:t>
            </w:r>
          </w:p>
          <w:p w14:paraId="3AE5736E" w14:textId="30AFC4CE" w:rsidR="00BB6CAE" w:rsidRPr="00E14F71" w:rsidRDefault="00BB6CAE" w:rsidP="00E14F71">
            <w:pPr>
              <w:tabs>
                <w:tab w:val="left" w:pos="2383"/>
              </w:tabs>
              <w:suppressAutoHyphens/>
              <w:autoSpaceDE w:val="0"/>
              <w:autoSpaceDN w:val="0"/>
              <w:spacing w:line="480" w:lineRule="exact"/>
              <w:ind w:left="158"/>
              <w:jc w:val="both"/>
              <w:textAlignment w:val="baseline"/>
              <w:rPr>
                <w:rFonts w:ascii="標楷體" w:eastAsia="標楷體" w:hAnsi="標楷體" w:cs="Noto Sans CJK JP Regular"/>
                <w:sz w:val="28"/>
                <w:szCs w:val="28"/>
                <w:lang w:val="zh-TW"/>
              </w:rPr>
            </w:pPr>
            <w:r w:rsidRPr="00E14F71"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>簡介，有</w:t>
            </w:r>
            <w:r w:rsidRPr="00E14F71">
              <w:rPr>
                <w:rFonts w:ascii="標楷體" w:eastAsia="標楷體" w:hAnsi="標楷體" w:cs="Noto Sans CJK JP Regular"/>
                <w:w w:val="95"/>
                <w:sz w:val="28"/>
                <w:szCs w:val="28"/>
                <w:u w:val="single"/>
                <w:lang w:val="zh-TW"/>
              </w:rPr>
              <w:t xml:space="preserve">   </w:t>
            </w:r>
            <w:r w:rsidRPr="00E14F71">
              <w:rPr>
                <w:rFonts w:ascii="標楷體" w:eastAsia="標楷體" w:hAnsi="標楷體" w:cs="Noto Sans CJK JP Regular"/>
                <w:w w:val="95"/>
                <w:sz w:val="28"/>
                <w:szCs w:val="28"/>
                <w:u w:val="single"/>
                <w:lang w:val="zh-TW"/>
              </w:rPr>
              <w:tab/>
            </w:r>
            <w:r w:rsidRPr="00E14F71">
              <w:rPr>
                <w:rFonts w:ascii="標楷體" w:eastAsia="標楷體" w:hAnsi="標楷體" w:cs="Noto Sans CJK JP Regular" w:hint="eastAsia"/>
                <w:spacing w:val="-3"/>
                <w:sz w:val="28"/>
                <w:szCs w:val="28"/>
                <w:lang w:val="zh-TW"/>
              </w:rPr>
              <w:t>張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。</w:t>
            </w:r>
          </w:p>
          <w:p w14:paraId="3CDC600C" w14:textId="1795ABA1" w:rsidR="00BB6CAE" w:rsidRPr="00EA7B31" w:rsidRDefault="00BB6CAE" w:rsidP="00EA7B31">
            <w:pPr>
              <w:tabs>
                <w:tab w:val="left" w:pos="2383"/>
              </w:tabs>
              <w:suppressAutoHyphens/>
              <w:autoSpaceDE w:val="0"/>
              <w:autoSpaceDN w:val="0"/>
              <w:spacing w:line="480" w:lineRule="exact"/>
              <w:ind w:left="158"/>
              <w:jc w:val="both"/>
              <w:textAlignment w:val="baseline"/>
              <w:rPr>
                <w:rFonts w:ascii="標楷體" w:eastAsia="標楷體" w:hAnsi="標楷體" w:cs="Noto Sans CJK JP Regular"/>
                <w:color w:val="FF0000"/>
                <w:sz w:val="28"/>
                <w:szCs w:val="28"/>
                <w:lang w:val="zh-TW"/>
              </w:rPr>
            </w:pPr>
            <w:r w:rsidRPr="00E14F71"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 xml:space="preserve"> </w:t>
            </w:r>
            <w:r w:rsidRPr="00E14F71"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>歌</w:t>
            </w:r>
            <w:r w:rsidRPr="00E14F71">
              <w:rPr>
                <w:rFonts w:ascii="標楷體" w:eastAsia="標楷體" w:hAnsi="標楷體" w:cs="Noto Sans CJK JP Regular" w:hint="eastAsia"/>
                <w:spacing w:val="-3"/>
                <w:w w:val="95"/>
                <w:sz w:val="28"/>
                <w:szCs w:val="28"/>
                <w:lang w:val="zh-TW"/>
              </w:rPr>
              <w:t>詞</w:t>
            </w:r>
            <w:r w:rsidRPr="00E14F71">
              <w:rPr>
                <w:rFonts w:ascii="標楷體" w:eastAsia="標楷體" w:hAnsi="標楷體" w:cs="Noto Sans CJK JP Regular" w:hint="eastAsia"/>
                <w:spacing w:val="13"/>
                <w:w w:val="95"/>
                <w:sz w:val="28"/>
                <w:szCs w:val="28"/>
                <w:lang w:val="zh-TW"/>
              </w:rPr>
              <w:t>，</w:t>
            </w:r>
            <w:r w:rsidRPr="00E14F71">
              <w:rPr>
                <w:rFonts w:ascii="標楷體" w:eastAsia="標楷體" w:hAnsi="標楷體" w:cs="Noto Sans CJK JP Regular" w:hint="eastAsia"/>
                <w:w w:val="95"/>
                <w:sz w:val="28"/>
                <w:szCs w:val="28"/>
                <w:lang w:val="zh-TW"/>
              </w:rPr>
              <w:t>有</w:t>
            </w:r>
            <w:r w:rsidRPr="00E14F71">
              <w:rPr>
                <w:rFonts w:ascii="標楷體" w:eastAsia="標楷體" w:hAnsi="標楷體" w:cs="Noto Sans CJK JP Regular"/>
                <w:w w:val="95"/>
                <w:sz w:val="28"/>
                <w:szCs w:val="28"/>
                <w:u w:val="single"/>
                <w:lang w:val="zh-TW"/>
              </w:rPr>
              <w:t xml:space="preserve">   </w:t>
            </w:r>
            <w:r w:rsidRPr="00E14F71">
              <w:rPr>
                <w:rFonts w:ascii="標楷體" w:eastAsia="標楷體" w:hAnsi="標楷體" w:cs="Noto Sans CJK JP Regular"/>
                <w:w w:val="95"/>
                <w:sz w:val="28"/>
                <w:szCs w:val="28"/>
                <w:u w:val="single"/>
                <w:lang w:val="zh-TW"/>
              </w:rPr>
              <w:tab/>
            </w:r>
            <w:r w:rsidRPr="00E14F71">
              <w:rPr>
                <w:rFonts w:ascii="標楷體" w:eastAsia="標楷體" w:hAnsi="標楷體" w:cs="Noto Sans CJK JP Regular" w:hint="eastAsia"/>
                <w:spacing w:val="-3"/>
                <w:sz w:val="28"/>
                <w:szCs w:val="28"/>
                <w:lang w:val="zh-TW"/>
              </w:rPr>
              <w:t>張</w:t>
            </w:r>
            <w:r w:rsidRPr="00E14F71">
              <w:rPr>
                <w:rFonts w:ascii="標楷體" w:eastAsia="標楷體" w:hAnsi="標楷體" w:cs="Noto Sans CJK JP Regular" w:hint="eastAsia"/>
                <w:sz w:val="28"/>
                <w:szCs w:val="28"/>
                <w:lang w:val="zh-TW"/>
              </w:rPr>
              <w:t>。</w:t>
            </w:r>
          </w:p>
        </w:tc>
      </w:tr>
      <w:tr w:rsidR="00BB6CAE" w:rsidRPr="00E14F71" w14:paraId="7AD0F222" w14:textId="77777777" w:rsidTr="0082464F">
        <w:trPr>
          <w:trHeight w:val="790"/>
        </w:trPr>
        <w:tc>
          <w:tcPr>
            <w:tcW w:w="1269" w:type="dxa"/>
            <w:vAlign w:val="center"/>
          </w:tcPr>
          <w:p w14:paraId="40D5690A" w14:textId="77777777" w:rsidR="00BB6CAE" w:rsidRDefault="00BB6CAE" w:rsidP="00E14F71">
            <w:pPr>
              <w:pStyle w:val="TableParagraph"/>
              <w:spacing w:before="41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主要</w:t>
            </w:r>
            <w:proofErr w:type="spellEnd"/>
          </w:p>
          <w:p w14:paraId="36C171E9" w14:textId="0F656B63" w:rsidR="00BB6CAE" w:rsidRPr="00E14F71" w:rsidRDefault="00BB6CAE" w:rsidP="00E14F71">
            <w:pPr>
              <w:pStyle w:val="TableParagraph"/>
              <w:spacing w:before="41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連絡人</w:t>
            </w:r>
            <w:proofErr w:type="spellEnd"/>
          </w:p>
        </w:tc>
        <w:tc>
          <w:tcPr>
            <w:tcW w:w="2732" w:type="dxa"/>
            <w:vAlign w:val="center"/>
          </w:tcPr>
          <w:p w14:paraId="363BB982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2C487D1B" w14:textId="48F6D2B2" w:rsidR="00BB6CAE" w:rsidRPr="008E6E84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US" w:eastAsia="en-US"/>
              </w:rPr>
            </w:pPr>
            <w:r w:rsidRPr="008E6E84">
              <w:rPr>
                <w:rFonts w:ascii="標楷體" w:eastAsia="標楷體" w:hAnsi="標楷體"/>
                <w:w w:val="110"/>
                <w:sz w:val="28"/>
                <w:szCs w:val="28"/>
                <w:lang w:val="en-US" w:eastAsia="en-US"/>
              </w:rPr>
              <w:t>E-MAIL</w:t>
            </w:r>
            <w:r w:rsidR="008E6E84">
              <w:rPr>
                <w:rFonts w:ascii="標楷體" w:eastAsia="標楷體" w:hAnsi="標楷體" w:hint="eastAsia"/>
                <w:w w:val="110"/>
                <w:sz w:val="28"/>
                <w:szCs w:val="28"/>
                <w:lang w:val="en-US"/>
              </w:rPr>
              <w:t>、</w:t>
            </w:r>
            <w:r w:rsidR="008E6E84" w:rsidRPr="008E6E84">
              <w:rPr>
                <w:rFonts w:ascii="標楷體" w:eastAsia="標楷體" w:hAnsi="標楷體" w:hint="eastAsia"/>
                <w:w w:val="110"/>
                <w:sz w:val="28"/>
                <w:szCs w:val="28"/>
                <w:lang w:val="en-US" w:eastAsia="en-US"/>
              </w:rPr>
              <w:t>L</w:t>
            </w:r>
            <w:r w:rsidR="008E6E84" w:rsidRPr="008E6E84">
              <w:rPr>
                <w:rFonts w:ascii="標楷體" w:eastAsia="標楷體" w:hAnsi="標楷體"/>
                <w:w w:val="110"/>
                <w:sz w:val="28"/>
                <w:szCs w:val="28"/>
                <w:lang w:val="en-US" w:eastAsia="en-US"/>
              </w:rPr>
              <w:t>ine I</w:t>
            </w:r>
            <w:r w:rsidR="008E6E84">
              <w:rPr>
                <w:rFonts w:ascii="標楷體" w:eastAsia="標楷體" w:hAnsi="標楷體"/>
                <w:w w:val="11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3646" w:type="dxa"/>
            <w:gridSpan w:val="3"/>
          </w:tcPr>
          <w:p w14:paraId="73F43638" w14:textId="758C2002" w:rsidR="00BB6CAE" w:rsidRPr="008E6E84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US" w:eastAsia="en-US"/>
              </w:rPr>
            </w:pPr>
          </w:p>
        </w:tc>
      </w:tr>
      <w:tr w:rsidR="00BB6CAE" w:rsidRPr="00E14F71" w14:paraId="69B3344E" w14:textId="77777777" w:rsidTr="0082464F">
        <w:trPr>
          <w:trHeight w:val="578"/>
        </w:trPr>
        <w:tc>
          <w:tcPr>
            <w:tcW w:w="1269" w:type="dxa"/>
            <w:vAlign w:val="center"/>
          </w:tcPr>
          <w:p w14:paraId="3CE602DB" w14:textId="77777777" w:rsidR="00BB6CAE" w:rsidRPr="00E14F71" w:rsidRDefault="00BB6CAE" w:rsidP="00E14F71">
            <w:pPr>
              <w:pStyle w:val="TableParagraph"/>
              <w:spacing w:before="41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連絡電話</w:t>
            </w:r>
            <w:proofErr w:type="spellEnd"/>
          </w:p>
        </w:tc>
        <w:tc>
          <w:tcPr>
            <w:tcW w:w="2732" w:type="dxa"/>
            <w:vAlign w:val="center"/>
          </w:tcPr>
          <w:p w14:paraId="5F0852D0" w14:textId="77777777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5D5DEBCC" w14:textId="77777777" w:rsidR="00BB6CAE" w:rsidRPr="00E14F71" w:rsidRDefault="00BB6CAE" w:rsidP="00E14F71">
            <w:pPr>
              <w:pStyle w:val="TableParagraph"/>
              <w:spacing w:before="41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樂團網</w:t>
            </w:r>
            <w:r w:rsidRPr="00E14F7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en-US"/>
              </w:rPr>
              <w:t>站</w:t>
            </w:r>
            <w:proofErr w:type="spellEnd"/>
            <w:r w:rsidRPr="00E14F71"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  <w:t>/FB</w:t>
            </w:r>
            <w:proofErr w:type="spellStart"/>
            <w:proofErr w:type="gramStart"/>
            <w:r w:rsidRPr="00E14F7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en-US"/>
              </w:rPr>
              <w:t>粉專</w:t>
            </w:r>
            <w:proofErr w:type="spellEnd"/>
            <w:proofErr w:type="gramEnd"/>
          </w:p>
        </w:tc>
        <w:tc>
          <w:tcPr>
            <w:tcW w:w="3646" w:type="dxa"/>
            <w:gridSpan w:val="3"/>
          </w:tcPr>
          <w:p w14:paraId="772BE312" w14:textId="054E8B18" w:rsidR="00BB6CAE" w:rsidRPr="00E14F71" w:rsidRDefault="00BB6CAE" w:rsidP="00E14F71">
            <w:pPr>
              <w:pStyle w:val="TableParagraph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BB6CAE" w:rsidRPr="00E14F71" w14:paraId="7FEBA8E6" w14:textId="77777777" w:rsidTr="0082464F">
        <w:trPr>
          <w:trHeight w:val="1223"/>
        </w:trPr>
        <w:tc>
          <w:tcPr>
            <w:tcW w:w="1269" w:type="dxa"/>
            <w:vAlign w:val="center"/>
          </w:tcPr>
          <w:p w14:paraId="1AEA7D77" w14:textId="77777777" w:rsidR="00BB6CAE" w:rsidRPr="00E14F71" w:rsidRDefault="00BB6CAE" w:rsidP="00E14F71">
            <w:pPr>
              <w:pStyle w:val="TableParagraph"/>
              <w:spacing w:before="43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proofErr w:type="spellStart"/>
            <w:r w:rsidRPr="00E14F71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通訊地址</w:t>
            </w:r>
            <w:proofErr w:type="spellEnd"/>
          </w:p>
        </w:tc>
        <w:tc>
          <w:tcPr>
            <w:tcW w:w="9101" w:type="dxa"/>
            <w:gridSpan w:val="6"/>
          </w:tcPr>
          <w:p w14:paraId="30DBEBA3" w14:textId="36BA7889" w:rsidR="00BB6CAE" w:rsidRPr="00E14F71" w:rsidRDefault="00BB6CAE" w:rsidP="00E14F71">
            <w:pPr>
              <w:pStyle w:val="TableParagraph"/>
              <w:spacing w:before="43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F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14F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14F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14F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t xml:space="preserve">-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14F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</w:tc>
      </w:tr>
    </w:tbl>
    <w:p w14:paraId="0EBB73D9" w14:textId="77777777" w:rsidR="00E14F71" w:rsidRPr="00D632D9" w:rsidRDefault="00E14F71" w:rsidP="00E14F71">
      <w:pPr>
        <w:spacing w:line="0" w:lineRule="atLeast"/>
        <w:jc w:val="both"/>
        <w:rPr>
          <w:szCs w:val="24"/>
        </w:rPr>
        <w:sectPr w:rsidR="00E14F71" w:rsidRPr="00D632D9" w:rsidSect="005B501D">
          <w:footerReference w:type="default" r:id="rId9"/>
          <w:pgSz w:w="11910" w:h="16840"/>
          <w:pgMar w:top="1120" w:right="853" w:bottom="280" w:left="980" w:header="720" w:footer="720" w:gutter="0"/>
          <w:cols w:space="720"/>
        </w:sectPr>
      </w:pPr>
    </w:p>
    <w:p w14:paraId="47276711" w14:textId="0EA30049" w:rsidR="00FB4E4E" w:rsidRPr="00FB4E4E" w:rsidRDefault="00BB6CAE" w:rsidP="00E14F71">
      <w:pPr>
        <w:pStyle w:val="a6"/>
        <w:spacing w:line="374" w:lineRule="exact"/>
        <w:rPr>
          <w:rFonts w:ascii="標楷體" w:eastAsia="標楷體" w:hAnsi="標楷體"/>
        </w:rPr>
      </w:pPr>
      <w:r w:rsidRPr="00FB4E4E">
        <w:rPr>
          <w:rFonts w:ascii="標楷體" w:eastAsia="標楷體" w:hAnsi="標楷體"/>
          <w:noProof/>
          <w:position w:val="-7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EE311" wp14:editId="78F4150F">
                <wp:simplePos x="0" y="0"/>
                <wp:positionH relativeFrom="column">
                  <wp:posOffset>73025</wp:posOffset>
                </wp:positionH>
                <wp:positionV relativeFrom="paragraph">
                  <wp:posOffset>6350</wp:posOffset>
                </wp:positionV>
                <wp:extent cx="1028700" cy="231775"/>
                <wp:effectExtent l="0" t="0" r="1905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1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FAC46" w14:textId="77777777" w:rsidR="00FB4E4E" w:rsidRPr="00BB6CAE" w:rsidRDefault="00FB4E4E" w:rsidP="00FB4E4E">
                            <w:pPr>
                              <w:spacing w:line="355" w:lineRule="exact"/>
                              <w:ind w:left="-1" w:right="-15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BB6CAE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權益與義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EE31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5.75pt;margin-top:.5pt;width:81pt;height:1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" filled="f" strokeweight=".48pt">
                <v:textbox inset="0,0,0,0">
                  <w:txbxContent>
                    <w:p w14:paraId="374FAC46" w14:textId="77777777" w:rsidR="00FB4E4E" w:rsidRPr="00BB6CAE" w:rsidRDefault="00FB4E4E" w:rsidP="00FB4E4E">
                      <w:pPr>
                        <w:spacing w:line="355" w:lineRule="exact"/>
                        <w:ind w:left="-1" w:right="-15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 w:rsidRPr="00BB6CAE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  <w:t>權益與義務</w:t>
                      </w:r>
                    </w:p>
                  </w:txbxContent>
                </v:textbox>
              </v:shape>
            </w:pict>
          </mc:Fallback>
        </mc:AlternateContent>
      </w:r>
      <w:r w:rsidR="00E14F71">
        <w:rPr>
          <w:rFonts w:ascii="標楷體" w:eastAsia="標楷體" w:hAnsi="標楷體" w:hint="eastAsia"/>
        </w:rPr>
        <w:t xml:space="preserve"> </w:t>
      </w:r>
    </w:p>
    <w:p w14:paraId="4DA9DAFB" w14:textId="77777777" w:rsidR="00FB4E4E" w:rsidRPr="00FB4E4E" w:rsidRDefault="00FB4E4E" w:rsidP="00550016">
      <w:pPr>
        <w:pStyle w:val="a6"/>
        <w:spacing w:before="12"/>
        <w:rPr>
          <w:rFonts w:ascii="標楷體" w:eastAsia="標楷體" w:hAnsi="標楷體"/>
        </w:rPr>
      </w:pPr>
    </w:p>
    <w:p w14:paraId="0842A6EE" w14:textId="77777777" w:rsidR="00FB4E4E" w:rsidRPr="00E14F71" w:rsidRDefault="00FB4E4E" w:rsidP="003024C1">
      <w:pPr>
        <w:pStyle w:val="a3"/>
        <w:numPr>
          <w:ilvl w:val="0"/>
          <w:numId w:val="2"/>
        </w:numPr>
        <w:tabs>
          <w:tab w:val="left" w:pos="778"/>
        </w:tabs>
        <w:autoSpaceDE w:val="0"/>
        <w:autoSpaceDN w:val="0"/>
        <w:spacing w:before="12" w:line="276" w:lineRule="auto"/>
        <w:ind w:leftChars="0" w:right="386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如您發現對競賽規則有絲毫質疑或</w:t>
      </w:r>
      <w:proofErr w:type="gramStart"/>
      <w:r w:rsidRPr="00E14F71">
        <w:rPr>
          <w:rFonts w:ascii="標楷體" w:eastAsia="標楷體" w:hAnsi="標楷體"/>
          <w:spacing w:val="-3"/>
          <w:sz w:val="28"/>
          <w:szCs w:val="28"/>
        </w:rPr>
        <w:t>不</w:t>
      </w:r>
      <w:proofErr w:type="gramEnd"/>
      <w:r w:rsidRPr="00E14F71">
        <w:rPr>
          <w:rFonts w:ascii="標楷體" w:eastAsia="標楷體" w:hAnsi="標楷體"/>
          <w:spacing w:val="-3"/>
          <w:sz w:val="28"/>
          <w:szCs w:val="28"/>
        </w:rPr>
        <w:t>認同，勿委曲求全，請放棄報名，再尋找更適合您的其他音樂競賽。</w:t>
      </w:r>
    </w:p>
    <w:p w14:paraId="000AA07A" w14:textId="3B96F188" w:rsidR="00FB4E4E" w:rsidRPr="00E14F71" w:rsidRDefault="00FB4E4E" w:rsidP="003024C1">
      <w:pPr>
        <w:pStyle w:val="a3"/>
        <w:numPr>
          <w:ilvl w:val="0"/>
          <w:numId w:val="2"/>
        </w:numPr>
        <w:tabs>
          <w:tab w:val="left" w:pos="778"/>
        </w:tabs>
        <w:autoSpaceDE w:val="0"/>
        <w:autoSpaceDN w:val="0"/>
        <w:spacing w:line="276" w:lineRule="auto"/>
        <w:ind w:leftChars="0" w:right="386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為達到活動宣傳效果，初賽及入圍複賽、決賽者，須同意授權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於相關指定合作媒體或平台，用參賽者之姓名、肖像、錄音著作，於各相關活動宣材、報導刊登及廣播、電視、網路、紀錄片等媒體公開播放。</w:t>
      </w:r>
    </w:p>
    <w:p w14:paraId="52DB0839" w14:textId="03DCE9DC" w:rsidR="003024C1" w:rsidRPr="003024C1" w:rsidRDefault="00FB4E4E" w:rsidP="003024C1">
      <w:pPr>
        <w:pStyle w:val="a3"/>
        <w:numPr>
          <w:ilvl w:val="0"/>
          <w:numId w:val="2"/>
        </w:numPr>
        <w:tabs>
          <w:tab w:val="left" w:pos="778"/>
        </w:tabs>
        <w:autoSpaceDE w:val="0"/>
        <w:autoSpaceDN w:val="0"/>
        <w:spacing w:before="4" w:line="276" w:lineRule="auto"/>
        <w:ind w:leftChars="0" w:right="4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參賽者需保證所提供之演出內容及作品，並無侵害他人智慧財產權</w:t>
      </w:r>
      <w:r w:rsidR="00702B77">
        <w:rPr>
          <w:rFonts w:ascii="標楷體" w:eastAsia="標楷體" w:hAnsi="標楷體"/>
          <w:spacing w:val="-3"/>
          <w:sz w:val="28"/>
          <w:szCs w:val="28"/>
        </w:rPr>
        <w:t>之情事，若有任何第三者主張受侵害之事，參賽者應自行負責，與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無涉。</w:t>
      </w:r>
    </w:p>
    <w:p w14:paraId="5C2FCB0B" w14:textId="4BDD24C0" w:rsidR="003024C1" w:rsidRDefault="00FB4E4E" w:rsidP="003024C1">
      <w:pPr>
        <w:pStyle w:val="a3"/>
        <w:tabs>
          <w:tab w:val="left" w:pos="778"/>
        </w:tabs>
        <w:autoSpaceDE w:val="0"/>
        <w:autoSpaceDN w:val="0"/>
        <w:spacing w:before="4" w:line="276" w:lineRule="auto"/>
        <w:ind w:leftChars="0" w:left="777" w:right="47"/>
        <w:rPr>
          <w:rFonts w:ascii="標楷體" w:eastAsia="標楷體" w:hAnsi="標楷體"/>
          <w:spacing w:val="-3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同時，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有權取消該參賽者入圍資格及追討得獎獎項，並給予嚴厲</w:t>
      </w:r>
    </w:p>
    <w:p w14:paraId="32BB1BA6" w14:textId="37D75DA1" w:rsidR="00FB4E4E" w:rsidRPr="00E14F71" w:rsidRDefault="00FB4E4E" w:rsidP="003024C1">
      <w:pPr>
        <w:pStyle w:val="a3"/>
        <w:tabs>
          <w:tab w:val="left" w:pos="778"/>
        </w:tabs>
        <w:autoSpaceDE w:val="0"/>
        <w:autoSpaceDN w:val="0"/>
        <w:spacing w:before="4" w:line="276" w:lineRule="auto"/>
        <w:ind w:leftChars="0" w:left="777" w:right="4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批判。</w:t>
      </w:r>
    </w:p>
    <w:p w14:paraId="4F20730A" w14:textId="1CF37BE6" w:rsidR="00FB4E4E" w:rsidRPr="00E14F71" w:rsidRDefault="00FB4E4E" w:rsidP="003024C1">
      <w:pPr>
        <w:pStyle w:val="a3"/>
        <w:numPr>
          <w:ilvl w:val="0"/>
          <w:numId w:val="2"/>
        </w:numPr>
        <w:tabs>
          <w:tab w:val="left" w:pos="778"/>
        </w:tabs>
        <w:autoSpaceDE w:val="0"/>
        <w:autoSpaceDN w:val="0"/>
        <w:spacing w:before="7" w:line="276" w:lineRule="auto"/>
        <w:ind w:leftChars="0" w:right="386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所有參賽</w:t>
      </w:r>
      <w:proofErr w:type="gramStart"/>
      <w:r w:rsidRPr="00E14F71">
        <w:rPr>
          <w:rFonts w:ascii="標楷體" w:eastAsia="標楷體" w:hAnsi="標楷體"/>
          <w:spacing w:val="-3"/>
          <w:sz w:val="28"/>
          <w:szCs w:val="28"/>
        </w:rPr>
        <w:t>作品均為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評賽備查</w:t>
      </w:r>
      <w:proofErr w:type="gramEnd"/>
      <w:r w:rsidRPr="00E14F71">
        <w:rPr>
          <w:rFonts w:ascii="標楷體" w:eastAsia="標楷體" w:hAnsi="標楷體"/>
          <w:spacing w:val="-3"/>
          <w:sz w:val="28"/>
          <w:szCs w:val="28"/>
        </w:rPr>
        <w:t>，恕不退件，請參賽者自行製作備份存檔，所有參賽者之個人身分資料，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絕對保密。</w:t>
      </w:r>
    </w:p>
    <w:p w14:paraId="2AEA35E7" w14:textId="77777777" w:rsidR="00FB4E4E" w:rsidRPr="00E14F71" w:rsidRDefault="00FB4E4E" w:rsidP="003024C1">
      <w:pPr>
        <w:pStyle w:val="a3"/>
        <w:numPr>
          <w:ilvl w:val="0"/>
          <w:numId w:val="2"/>
        </w:numPr>
        <w:tabs>
          <w:tab w:val="left" w:pos="777"/>
          <w:tab w:val="left" w:pos="778"/>
        </w:tabs>
        <w:autoSpaceDE w:val="0"/>
        <w:autoSpaceDN w:val="0"/>
        <w:spacing w:before="4"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參賽者之音樂著作權歸屬參賽者創作人所有。</w:t>
      </w:r>
    </w:p>
    <w:p w14:paraId="388A8891" w14:textId="77777777" w:rsidR="003024C1" w:rsidRPr="003024C1" w:rsidRDefault="00FB4E4E" w:rsidP="003024C1">
      <w:pPr>
        <w:pStyle w:val="a3"/>
        <w:numPr>
          <w:ilvl w:val="0"/>
          <w:numId w:val="2"/>
        </w:numPr>
        <w:tabs>
          <w:tab w:val="left" w:pos="777"/>
          <w:tab w:val="left" w:pos="778"/>
        </w:tabs>
        <w:autoSpaceDE w:val="0"/>
        <w:autoSpaceDN w:val="0"/>
        <w:spacing w:before="55"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獲得本次競賽任</w:t>
      </w:r>
      <w:proofErr w:type="gramStart"/>
      <w:r w:rsidRPr="00E14F71">
        <w:rPr>
          <w:rFonts w:ascii="標楷體" w:eastAsia="標楷體" w:hAnsi="標楷體"/>
          <w:spacing w:val="-3"/>
          <w:sz w:val="28"/>
          <w:szCs w:val="28"/>
        </w:rPr>
        <w:t>一</w:t>
      </w:r>
      <w:proofErr w:type="gramEnd"/>
      <w:r w:rsidRPr="00E14F71">
        <w:rPr>
          <w:rFonts w:ascii="標楷體" w:eastAsia="標楷體" w:hAnsi="標楷體"/>
          <w:spacing w:val="-3"/>
          <w:sz w:val="28"/>
          <w:szCs w:val="28"/>
        </w:rPr>
        <w:t>獎項，有義務為下回競賽，作頒獎、宣傳造勢、演出等</w:t>
      </w:r>
    </w:p>
    <w:p w14:paraId="7622AEA4" w14:textId="308D51DE" w:rsidR="00FB4E4E" w:rsidRPr="00E14F71" w:rsidRDefault="00FB4E4E" w:rsidP="003024C1">
      <w:pPr>
        <w:pStyle w:val="a3"/>
        <w:tabs>
          <w:tab w:val="left" w:pos="777"/>
          <w:tab w:val="left" w:pos="778"/>
        </w:tabs>
        <w:autoSpaceDE w:val="0"/>
        <w:autoSpaceDN w:val="0"/>
        <w:spacing w:before="55" w:line="276" w:lineRule="auto"/>
        <w:ind w:leftChars="0" w:left="77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相關活動。</w:t>
      </w:r>
    </w:p>
    <w:p w14:paraId="3A203948" w14:textId="198A4D93" w:rsidR="003024C1" w:rsidRPr="003024C1" w:rsidRDefault="00FB4E4E" w:rsidP="003024C1">
      <w:pPr>
        <w:pStyle w:val="a3"/>
        <w:numPr>
          <w:ilvl w:val="0"/>
          <w:numId w:val="2"/>
        </w:numPr>
        <w:tabs>
          <w:tab w:val="left" w:pos="777"/>
          <w:tab w:val="left" w:pos="778"/>
        </w:tabs>
        <w:autoSpaceDE w:val="0"/>
        <w:autoSpaceDN w:val="0"/>
        <w:spacing w:before="52"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請詳閱以上章程，一旦報名或入圍，則視為同意主辦</w:t>
      </w:r>
      <w:r w:rsidR="00702B77">
        <w:rPr>
          <w:rFonts w:ascii="標楷體" w:eastAsia="標楷體" w:hAnsi="標楷體" w:hint="eastAsia"/>
          <w:spacing w:val="-3"/>
          <w:sz w:val="28"/>
          <w:szCs w:val="28"/>
        </w:rPr>
        <w:t>機關</w:t>
      </w:r>
      <w:r w:rsidRPr="00E14F71">
        <w:rPr>
          <w:rFonts w:ascii="標楷體" w:eastAsia="標楷體" w:hAnsi="標楷體"/>
          <w:spacing w:val="-3"/>
          <w:sz w:val="28"/>
          <w:szCs w:val="28"/>
        </w:rPr>
        <w:t>活動辦法與另行</w:t>
      </w:r>
    </w:p>
    <w:p w14:paraId="2B92AD9C" w14:textId="35A5F120" w:rsidR="00FB4E4E" w:rsidRPr="00E14F71" w:rsidRDefault="00FB4E4E" w:rsidP="003024C1">
      <w:pPr>
        <w:pStyle w:val="a3"/>
        <w:tabs>
          <w:tab w:val="left" w:pos="777"/>
          <w:tab w:val="left" w:pos="778"/>
        </w:tabs>
        <w:autoSpaceDE w:val="0"/>
        <w:autoSpaceDN w:val="0"/>
        <w:spacing w:before="52" w:line="276" w:lineRule="auto"/>
        <w:ind w:leftChars="0" w:left="77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3"/>
          <w:sz w:val="28"/>
          <w:szCs w:val="28"/>
        </w:rPr>
        <w:t>公佈之附屬規定。</w:t>
      </w:r>
    </w:p>
    <w:p w14:paraId="67DCFBE2" w14:textId="77777777" w:rsidR="00550016" w:rsidRPr="00E14F71" w:rsidRDefault="00550016" w:rsidP="003024C1">
      <w:pPr>
        <w:pStyle w:val="a6"/>
        <w:spacing w:before="2" w:line="360" w:lineRule="auto"/>
        <w:rPr>
          <w:rFonts w:ascii="標楷體" w:eastAsia="標楷體" w:hAnsi="標楷體"/>
          <w:sz w:val="28"/>
          <w:szCs w:val="28"/>
        </w:rPr>
      </w:pPr>
    </w:p>
    <w:p w14:paraId="23B80A29" w14:textId="77777777" w:rsidR="00FB4E4E" w:rsidRPr="00E14F71" w:rsidRDefault="00FB4E4E" w:rsidP="003024C1">
      <w:pPr>
        <w:spacing w:line="360" w:lineRule="auto"/>
        <w:ind w:left="29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z w:val="28"/>
          <w:szCs w:val="28"/>
        </w:rPr>
        <w:t>簽名【必填,未簽者視同棄賽】</w:t>
      </w:r>
    </w:p>
    <w:p w14:paraId="666A8070" w14:textId="306D3B7C" w:rsidR="00FB4E4E" w:rsidRPr="00E14F71" w:rsidRDefault="00FB4E4E" w:rsidP="003024C1">
      <w:pPr>
        <w:spacing w:before="53" w:line="360" w:lineRule="auto"/>
        <w:ind w:left="29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z w:val="28"/>
          <w:szCs w:val="28"/>
        </w:rPr>
        <w:t>本人同意並遵守主辦</w:t>
      </w:r>
      <w:r w:rsidR="003608E1">
        <w:rPr>
          <w:rFonts w:ascii="標楷體" w:eastAsia="標楷體" w:hAnsi="標楷體" w:hint="eastAsia"/>
          <w:sz w:val="28"/>
          <w:szCs w:val="28"/>
        </w:rPr>
        <w:t>機關</w:t>
      </w:r>
      <w:r w:rsidRPr="00E14F71">
        <w:rPr>
          <w:rFonts w:ascii="標楷體" w:eastAsia="標楷體" w:hAnsi="標楷體"/>
          <w:sz w:val="28"/>
          <w:szCs w:val="28"/>
        </w:rPr>
        <w:t>活動辦法與另行公佈之附屬規定。</w:t>
      </w:r>
    </w:p>
    <w:p w14:paraId="1ECE35B6" w14:textId="77777777" w:rsidR="00FB4E4E" w:rsidRPr="00E14F71" w:rsidRDefault="00FB4E4E" w:rsidP="003024C1">
      <w:pPr>
        <w:pStyle w:val="a6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614E37E1" w14:textId="77777777" w:rsidR="00550016" w:rsidRPr="00E14F71" w:rsidRDefault="00550016" w:rsidP="003024C1">
      <w:pPr>
        <w:pStyle w:val="a6"/>
        <w:spacing w:before="12" w:line="360" w:lineRule="auto"/>
        <w:rPr>
          <w:rFonts w:ascii="標楷體" w:eastAsia="標楷體" w:hAnsi="標楷體"/>
          <w:sz w:val="28"/>
          <w:szCs w:val="28"/>
        </w:rPr>
      </w:pPr>
    </w:p>
    <w:p w14:paraId="10C29426" w14:textId="77777777" w:rsidR="00550016" w:rsidRPr="00E14F71" w:rsidRDefault="00550016" w:rsidP="003024C1">
      <w:pPr>
        <w:pStyle w:val="a6"/>
        <w:spacing w:before="12"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13BA2E61" w14:textId="77777777" w:rsidR="00FB4E4E" w:rsidRPr="00E14F71" w:rsidRDefault="00FB4E4E" w:rsidP="003024C1">
      <w:pPr>
        <w:tabs>
          <w:tab w:val="left" w:pos="3911"/>
        </w:tabs>
        <w:spacing w:line="360" w:lineRule="auto"/>
        <w:ind w:left="29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pacing w:val="-1"/>
          <w:sz w:val="28"/>
          <w:szCs w:val="28"/>
        </w:rPr>
        <w:t>報</w:t>
      </w:r>
      <w:r w:rsidRPr="00E14F71">
        <w:rPr>
          <w:rFonts w:ascii="標楷體" w:eastAsia="標楷體" w:hAnsi="標楷體"/>
          <w:sz w:val="28"/>
          <w:szCs w:val="28"/>
        </w:rPr>
        <w:t>名樂</w:t>
      </w:r>
      <w:r w:rsidRPr="00E14F71">
        <w:rPr>
          <w:rFonts w:ascii="標楷體" w:eastAsia="標楷體" w:hAnsi="標楷體"/>
          <w:spacing w:val="-3"/>
          <w:sz w:val="28"/>
          <w:szCs w:val="28"/>
        </w:rPr>
        <w:t>團</w:t>
      </w:r>
      <w:r w:rsidRPr="00E14F71">
        <w:rPr>
          <w:rFonts w:ascii="標楷體" w:eastAsia="標楷體" w:hAnsi="標楷體"/>
          <w:sz w:val="28"/>
          <w:szCs w:val="28"/>
        </w:rPr>
        <w:t>：</w:t>
      </w:r>
      <w:r w:rsidR="00550016" w:rsidRPr="00E14F71">
        <w:rPr>
          <w:rFonts w:ascii="標楷體" w:eastAsia="標楷體" w:hAnsi="標楷體" w:hint="eastAsia"/>
          <w:sz w:val="28"/>
          <w:szCs w:val="28"/>
        </w:rPr>
        <w:t xml:space="preserve">______________________________ </w:t>
      </w:r>
    </w:p>
    <w:p w14:paraId="6891F808" w14:textId="77777777" w:rsidR="00FB4E4E" w:rsidRPr="00E14F71" w:rsidRDefault="00FB4E4E" w:rsidP="003024C1">
      <w:pPr>
        <w:pStyle w:val="a6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691ED25F" w14:textId="77777777" w:rsidR="00FB4E4E" w:rsidRPr="00E14F71" w:rsidRDefault="00FB4E4E" w:rsidP="003024C1">
      <w:pPr>
        <w:pStyle w:val="a6"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6C5EF3D" w14:textId="1652E1C3" w:rsidR="00FB4E4E" w:rsidRDefault="00FB4E4E" w:rsidP="003024C1">
      <w:pPr>
        <w:tabs>
          <w:tab w:val="left" w:pos="3897"/>
          <w:tab w:val="left" w:pos="4180"/>
        </w:tabs>
        <w:spacing w:before="174" w:line="360" w:lineRule="auto"/>
        <w:ind w:left="297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/>
          <w:sz w:val="28"/>
          <w:szCs w:val="28"/>
        </w:rPr>
        <w:t>代</w:t>
      </w:r>
      <w:r w:rsidR="003024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4F71">
        <w:rPr>
          <w:rFonts w:ascii="標楷體" w:eastAsia="標楷體" w:hAnsi="標楷體"/>
          <w:sz w:val="28"/>
          <w:szCs w:val="28"/>
        </w:rPr>
        <w:t>表</w:t>
      </w:r>
      <w:r w:rsidR="003024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4F71">
        <w:rPr>
          <w:rFonts w:ascii="標楷體" w:eastAsia="標楷體" w:hAnsi="標楷體"/>
          <w:sz w:val="28"/>
          <w:szCs w:val="28"/>
        </w:rPr>
        <w:t>人：</w:t>
      </w:r>
      <w:r w:rsidRPr="00E14F7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E14F71">
        <w:rPr>
          <w:rFonts w:ascii="標楷體" w:eastAsia="標楷體" w:hAnsi="標楷體"/>
          <w:sz w:val="28"/>
          <w:szCs w:val="28"/>
          <w:u w:val="single"/>
        </w:rPr>
        <w:tab/>
      </w:r>
      <w:r w:rsidR="0030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E14F71">
        <w:rPr>
          <w:rFonts w:ascii="標楷體" w:eastAsia="標楷體" w:hAnsi="標楷體"/>
          <w:sz w:val="28"/>
          <w:szCs w:val="28"/>
        </w:rPr>
        <w:tab/>
        <w:t>【簽名</w:t>
      </w:r>
      <w:r w:rsidRPr="00E14F71">
        <w:rPr>
          <w:rFonts w:ascii="標楷體" w:eastAsia="標楷體" w:hAnsi="標楷體"/>
          <w:spacing w:val="-3"/>
          <w:sz w:val="28"/>
          <w:szCs w:val="28"/>
        </w:rPr>
        <w:t>或</w:t>
      </w:r>
      <w:r w:rsidRPr="00E14F71">
        <w:rPr>
          <w:rFonts w:ascii="標楷體" w:eastAsia="標楷體" w:hAnsi="標楷體"/>
          <w:sz w:val="28"/>
          <w:szCs w:val="28"/>
        </w:rPr>
        <w:t>蓋章】</w:t>
      </w:r>
    </w:p>
    <w:p w14:paraId="0C6E4943" w14:textId="4C6EF827" w:rsidR="003024C1" w:rsidRDefault="003024C1" w:rsidP="003024C1">
      <w:pPr>
        <w:tabs>
          <w:tab w:val="left" w:pos="3897"/>
          <w:tab w:val="left" w:pos="4180"/>
        </w:tabs>
        <w:spacing w:before="174" w:line="360" w:lineRule="auto"/>
        <w:rPr>
          <w:rFonts w:ascii="標楷體" w:eastAsia="標楷體" w:hAnsi="標楷體"/>
          <w:sz w:val="28"/>
          <w:szCs w:val="28"/>
        </w:rPr>
      </w:pPr>
    </w:p>
    <w:p w14:paraId="3DD33D3F" w14:textId="598D24F5" w:rsidR="003024C1" w:rsidRPr="003024C1" w:rsidRDefault="003024C1" w:rsidP="003024C1">
      <w:pPr>
        <w:tabs>
          <w:tab w:val="left" w:pos="3897"/>
          <w:tab w:val="left" w:pos="4180"/>
        </w:tabs>
        <w:spacing w:before="174" w:line="360" w:lineRule="auto"/>
        <w:ind w:left="297"/>
        <w:jc w:val="center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華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民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國</w:t>
      </w:r>
      <w:r w:rsidR="00A20B0B">
        <w:rPr>
          <w:rFonts w:ascii="標楷體" w:eastAsia="標楷體" w:hAnsi="標楷體" w:hint="eastAsia"/>
          <w:spacing w:val="-10"/>
          <w:sz w:val="28"/>
          <w:szCs w:val="28"/>
        </w:rPr>
        <w:t xml:space="preserve">          </w:t>
      </w:r>
      <w:r w:rsidRPr="00E14F71">
        <w:rPr>
          <w:rFonts w:ascii="標楷體" w:eastAsia="標楷體" w:hAnsi="標楷體"/>
          <w:spacing w:val="-10"/>
          <w:sz w:val="28"/>
          <w:szCs w:val="28"/>
        </w:rPr>
        <w:t xml:space="preserve">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    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Pr="00E14F71">
        <w:rPr>
          <w:rFonts w:ascii="標楷體" w:eastAsia="標楷體" w:hAnsi="標楷體"/>
          <w:spacing w:val="-10"/>
          <w:sz w:val="28"/>
          <w:szCs w:val="28"/>
        </w:rPr>
        <w:t xml:space="preserve">  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  <w:t xml:space="preserve"> 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日</w:t>
      </w:r>
    </w:p>
    <w:p w14:paraId="756600D7" w14:textId="210FD0B2" w:rsidR="00E14F71" w:rsidRPr="00FB4E4E" w:rsidRDefault="00E14F71" w:rsidP="003024C1">
      <w:pPr>
        <w:rPr>
          <w:rFonts w:ascii="標楷體" w:eastAsia="標楷體" w:hAnsi="標楷體"/>
          <w:szCs w:val="24"/>
        </w:rPr>
        <w:sectPr w:rsidR="00E14F71" w:rsidRPr="00FB4E4E">
          <w:pgSz w:w="11910" w:h="16840"/>
          <w:pgMar w:top="980" w:right="960" w:bottom="280" w:left="980" w:header="720" w:footer="720" w:gutter="0"/>
          <w:cols w:space="720"/>
        </w:sectPr>
      </w:pPr>
    </w:p>
    <w:p w14:paraId="1DD12741" w14:textId="77777777" w:rsidR="00E14F71" w:rsidRPr="00D632D9" w:rsidRDefault="00E14F71" w:rsidP="00E14F71">
      <w:pPr>
        <w:pStyle w:val="a6"/>
        <w:spacing w:line="0" w:lineRule="atLeast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D632D9">
        <w:rPr>
          <w:rFonts w:ascii="Times New Roman" w:eastAsia="微軟正黑體" w:hAnsi="Times New Roman" w:hint="eastAsia"/>
          <w:b/>
          <w:sz w:val="28"/>
          <w:szCs w:val="28"/>
        </w:rPr>
        <w:lastRenderedPageBreak/>
        <w:t>(</w:t>
      </w:r>
      <w:r w:rsidRPr="00D632D9">
        <w:rPr>
          <w:rFonts w:ascii="Times New Roman" w:eastAsia="微軟正黑體" w:hAnsi="Times New Roman" w:hint="eastAsia"/>
          <w:b/>
          <w:sz w:val="28"/>
          <w:szCs w:val="28"/>
        </w:rPr>
        <w:t>附件二</w:t>
      </w:r>
      <w:r w:rsidRPr="00D632D9">
        <w:rPr>
          <w:rFonts w:ascii="Times New Roman" w:eastAsia="微軟正黑體" w:hAnsi="Times New Roman" w:hint="eastAsia"/>
          <w:b/>
          <w:sz w:val="28"/>
          <w:szCs w:val="28"/>
        </w:rPr>
        <w:t>)</w:t>
      </w:r>
    </w:p>
    <w:p w14:paraId="7BDBA2D4" w14:textId="27450644" w:rsidR="00E14F71" w:rsidRPr="007620C9" w:rsidRDefault="00E14F71" w:rsidP="00E14F71">
      <w:pPr>
        <w:pStyle w:val="a6"/>
        <w:spacing w:line="360" w:lineRule="auto"/>
        <w:ind w:leftChars="-101" w:left="122" w:hangingChars="101" w:hanging="364"/>
        <w:jc w:val="center"/>
        <w:rPr>
          <w:rFonts w:ascii="標楷體" w:eastAsia="標楷體" w:hAnsi="標楷體"/>
          <w:sz w:val="36"/>
          <w:szCs w:val="36"/>
        </w:rPr>
      </w:pPr>
      <w:r w:rsidRPr="00A20B0B">
        <w:rPr>
          <w:rFonts w:ascii="標楷體" w:eastAsia="標楷體" w:hAnsi="標楷體" w:hint="eastAsia"/>
          <w:sz w:val="36"/>
          <w:szCs w:val="36"/>
          <w:shd w:val="pct15" w:color="auto" w:fill="FFFFFF"/>
        </w:rPr>
        <w:t>切結書</w:t>
      </w:r>
    </w:p>
    <w:p w14:paraId="3402A464" w14:textId="14ED7B91" w:rsidR="00E14F71" w:rsidRPr="00E14F71" w:rsidRDefault="00E14F71" w:rsidP="00E14F71">
      <w:pPr>
        <w:tabs>
          <w:tab w:val="left" w:pos="3710"/>
        </w:tabs>
        <w:spacing w:before="1" w:line="360" w:lineRule="auto"/>
        <w:ind w:leftChars="-5" w:left="-12" w:right="-7" w:firstLine="455"/>
        <w:jc w:val="both"/>
        <w:rPr>
          <w:rFonts w:ascii="標楷體" w:eastAsia="標楷體" w:hAnsi="標楷體"/>
          <w:w w:val="105"/>
          <w:sz w:val="28"/>
          <w:szCs w:val="28"/>
        </w:rPr>
      </w:pPr>
      <w:r w:rsidRPr="00E14F71">
        <w:rPr>
          <w:rFonts w:ascii="標楷體" w:eastAsia="標楷體" w:hAnsi="標楷體" w:hint="eastAsia"/>
          <w:w w:val="105"/>
          <w:sz w:val="28"/>
          <w:szCs w:val="28"/>
        </w:rPr>
        <w:t>立切</w:t>
      </w:r>
      <w:r w:rsidRPr="00E14F71">
        <w:rPr>
          <w:rFonts w:ascii="標楷體" w:eastAsia="標楷體" w:hAnsi="標楷體" w:hint="eastAsia"/>
          <w:spacing w:val="-3"/>
          <w:w w:val="105"/>
          <w:sz w:val="28"/>
          <w:szCs w:val="28"/>
        </w:rPr>
        <w:t>結</w:t>
      </w:r>
      <w:r w:rsidRPr="00E14F71">
        <w:rPr>
          <w:rFonts w:ascii="標楷體" w:eastAsia="標楷體" w:hAnsi="標楷體" w:hint="eastAsia"/>
          <w:w w:val="105"/>
          <w:sz w:val="28"/>
          <w:szCs w:val="28"/>
        </w:rPr>
        <w:t>書人</w:t>
      </w:r>
      <w:r w:rsidRPr="00E14F71">
        <w:rPr>
          <w:rFonts w:ascii="標楷體" w:eastAsia="標楷體" w:hAnsi="標楷體"/>
          <w:w w:val="105"/>
          <w:sz w:val="28"/>
          <w:szCs w:val="28"/>
          <w:u w:val="single"/>
        </w:rPr>
        <w:t xml:space="preserve"> </w:t>
      </w:r>
      <w:r w:rsidRPr="00E14F71">
        <w:rPr>
          <w:rFonts w:ascii="標楷體" w:eastAsia="標楷體" w:hAnsi="標楷體"/>
          <w:w w:val="105"/>
          <w:sz w:val="28"/>
          <w:szCs w:val="28"/>
          <w:u w:val="single"/>
        </w:rPr>
        <w:tab/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報</w:t>
      </w:r>
      <w:r w:rsidRPr="00E14F71">
        <w:rPr>
          <w:rFonts w:ascii="標楷體" w:eastAsia="標楷體" w:hAnsi="標楷體" w:hint="eastAsia"/>
          <w:sz w:val="28"/>
          <w:szCs w:val="28"/>
        </w:rPr>
        <w:t>名參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加</w:t>
      </w:r>
      <w:r w:rsidR="007620C9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  <w:r w:rsidRPr="00E14F71">
        <w:rPr>
          <w:rFonts w:ascii="標楷體" w:eastAsia="標楷體" w:hAnsi="標楷體" w:hint="eastAsia"/>
          <w:sz w:val="28"/>
          <w:szCs w:val="28"/>
        </w:rPr>
        <w:t>「</w:t>
      </w:r>
      <w:bookmarkStart w:id="5" w:name="_Hlk137749703"/>
      <w:r w:rsidRPr="00895B91">
        <w:rPr>
          <w:rFonts w:ascii="標楷體" w:eastAsia="標楷體" w:hAnsi="標楷體" w:hint="eastAsia"/>
          <w:color w:val="FF0000"/>
          <w:sz w:val="28"/>
          <w:szCs w:val="28"/>
        </w:rPr>
        <w:t>2023斜坡</w:t>
      </w:r>
      <w:bookmarkEnd w:id="5"/>
      <w:r w:rsidR="00895B91" w:rsidRPr="00895B91">
        <w:rPr>
          <w:rFonts w:ascii="標楷體" w:eastAsia="標楷體" w:hAnsi="標楷體" w:hint="eastAsia"/>
          <w:color w:val="FF0000"/>
          <w:sz w:val="28"/>
          <w:szCs w:val="28"/>
        </w:rPr>
        <w:t>樂團大賽</w:t>
      </w:r>
      <w:r w:rsidRPr="00E14F71">
        <w:rPr>
          <w:rFonts w:ascii="標楷體" w:eastAsia="標楷體" w:hAnsi="標楷體" w:hint="eastAsia"/>
          <w:sz w:val="28"/>
          <w:szCs w:val="28"/>
        </w:rPr>
        <w:t>」之音樂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作</w:t>
      </w:r>
      <w:r w:rsidRPr="00E14F71">
        <w:rPr>
          <w:rFonts w:ascii="標楷體" w:eastAsia="標楷體" w:hAnsi="標楷體" w:hint="eastAsia"/>
          <w:sz w:val="28"/>
          <w:szCs w:val="28"/>
        </w:rPr>
        <w:t>品，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確</w:t>
      </w:r>
      <w:r w:rsidRPr="00E14F71">
        <w:rPr>
          <w:rFonts w:ascii="標楷體" w:eastAsia="標楷體" w:hAnsi="標楷體" w:hint="eastAsia"/>
          <w:sz w:val="28"/>
          <w:szCs w:val="28"/>
        </w:rPr>
        <w:t>為本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人</w:t>
      </w:r>
      <w:r w:rsidRPr="00E14F71">
        <w:rPr>
          <w:rFonts w:ascii="標楷體" w:eastAsia="標楷體" w:hAnsi="標楷體"/>
          <w:sz w:val="28"/>
          <w:szCs w:val="28"/>
        </w:rPr>
        <w:t>(</w:t>
      </w:r>
      <w:r w:rsidRPr="00E14F71">
        <w:rPr>
          <w:rFonts w:ascii="標楷體" w:eastAsia="標楷體" w:hAnsi="標楷體" w:hint="eastAsia"/>
          <w:sz w:val="28"/>
          <w:szCs w:val="28"/>
        </w:rPr>
        <w:t>或本樂團</w:t>
      </w:r>
      <w:r w:rsidRPr="00E14F71">
        <w:rPr>
          <w:rFonts w:ascii="標楷體" w:eastAsia="標楷體" w:hAnsi="標楷體"/>
          <w:sz w:val="28"/>
          <w:szCs w:val="28"/>
        </w:rPr>
        <w:t>)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所</w:t>
      </w:r>
      <w:r w:rsidRPr="00E14F71">
        <w:rPr>
          <w:rFonts w:ascii="標楷體" w:eastAsia="標楷體" w:hAnsi="標楷體" w:hint="eastAsia"/>
          <w:sz w:val="28"/>
          <w:szCs w:val="28"/>
        </w:rPr>
        <w:t>擁有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著</w:t>
      </w:r>
      <w:r w:rsidRPr="00E14F71">
        <w:rPr>
          <w:rFonts w:ascii="標楷體" w:eastAsia="標楷體" w:hAnsi="標楷體" w:hint="eastAsia"/>
          <w:sz w:val="28"/>
          <w:szCs w:val="28"/>
        </w:rPr>
        <w:t>作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權</w:t>
      </w:r>
      <w:r w:rsidRPr="00E14F71">
        <w:rPr>
          <w:rFonts w:ascii="標楷體" w:eastAsia="標楷體" w:hAnsi="標楷體" w:hint="eastAsia"/>
          <w:sz w:val="28"/>
          <w:szCs w:val="28"/>
        </w:rPr>
        <w:t>，屬於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本</w:t>
      </w:r>
      <w:r w:rsidRPr="00E14F71">
        <w:rPr>
          <w:rFonts w:ascii="標楷體" w:eastAsia="標楷體" w:hAnsi="標楷體" w:hint="eastAsia"/>
          <w:sz w:val="28"/>
          <w:szCs w:val="28"/>
        </w:rPr>
        <w:t>人</w:t>
      </w:r>
      <w:r w:rsidRPr="00E14F71">
        <w:rPr>
          <w:rFonts w:ascii="標楷體" w:eastAsia="標楷體" w:hAnsi="標楷體"/>
          <w:sz w:val="28"/>
          <w:szCs w:val="28"/>
        </w:rPr>
        <w:t>(</w:t>
      </w:r>
      <w:r w:rsidRPr="00E14F71">
        <w:rPr>
          <w:rFonts w:ascii="標楷體" w:eastAsia="標楷體" w:hAnsi="標楷體" w:hint="eastAsia"/>
          <w:sz w:val="28"/>
          <w:szCs w:val="28"/>
        </w:rPr>
        <w:t>或本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樂</w:t>
      </w:r>
      <w:r w:rsidRPr="00E14F71">
        <w:rPr>
          <w:rFonts w:ascii="標楷體" w:eastAsia="標楷體" w:hAnsi="標楷體" w:hint="eastAsia"/>
          <w:sz w:val="28"/>
          <w:szCs w:val="28"/>
        </w:rPr>
        <w:t>團</w:t>
      </w:r>
      <w:r w:rsidRPr="00E14F71">
        <w:rPr>
          <w:rFonts w:ascii="標楷體" w:eastAsia="標楷體" w:hAnsi="標楷體"/>
          <w:sz w:val="28"/>
          <w:szCs w:val="28"/>
        </w:rPr>
        <w:t>)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之</w:t>
      </w:r>
      <w:r w:rsidRPr="00E14F71">
        <w:rPr>
          <w:rFonts w:ascii="標楷體" w:eastAsia="標楷體" w:hAnsi="標楷體" w:hint="eastAsia"/>
          <w:sz w:val="28"/>
          <w:szCs w:val="28"/>
        </w:rPr>
        <w:t>原創作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品</w:t>
      </w:r>
      <w:r w:rsidRPr="00E14F71">
        <w:rPr>
          <w:rFonts w:ascii="標楷體" w:eastAsia="標楷體" w:hAnsi="標楷體" w:hint="eastAsia"/>
          <w:sz w:val="28"/>
          <w:szCs w:val="28"/>
        </w:rPr>
        <w:t>之詞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曲</w:t>
      </w:r>
      <w:r w:rsidRPr="00E14F71">
        <w:rPr>
          <w:rFonts w:ascii="標楷體" w:eastAsia="標楷體" w:hAnsi="標楷體" w:hint="eastAsia"/>
          <w:sz w:val="28"/>
          <w:szCs w:val="28"/>
        </w:rPr>
        <w:t>，且</w:t>
      </w:r>
      <w:r w:rsidRPr="00E14F71">
        <w:rPr>
          <w:rFonts w:ascii="標楷體" w:eastAsia="標楷體" w:hAnsi="標楷體" w:hint="eastAsia"/>
          <w:spacing w:val="-3"/>
          <w:sz w:val="28"/>
          <w:szCs w:val="28"/>
        </w:rPr>
        <w:t>須</w:t>
      </w:r>
      <w:r w:rsidRPr="00E14F71">
        <w:rPr>
          <w:rFonts w:ascii="標楷體" w:eastAsia="標楷體" w:hAnsi="標楷體" w:hint="eastAsia"/>
          <w:sz w:val="28"/>
          <w:szCs w:val="28"/>
        </w:rPr>
        <w:t>符</w:t>
      </w:r>
      <w:r w:rsidRPr="00E14F71">
        <w:rPr>
          <w:rFonts w:ascii="標楷體" w:eastAsia="標楷體" w:hAnsi="標楷體" w:hint="eastAsia"/>
          <w:w w:val="105"/>
          <w:sz w:val="28"/>
          <w:szCs w:val="28"/>
        </w:rPr>
        <w:t>合下列</w:t>
      </w:r>
      <w:r w:rsidRPr="00E14F71">
        <w:rPr>
          <w:rFonts w:ascii="標楷體" w:eastAsia="標楷體" w:hAnsi="標楷體" w:hint="eastAsia"/>
          <w:spacing w:val="-3"/>
          <w:w w:val="105"/>
          <w:sz w:val="28"/>
          <w:szCs w:val="28"/>
        </w:rPr>
        <w:t>情</w:t>
      </w:r>
      <w:r w:rsidRPr="00E14F71">
        <w:rPr>
          <w:rFonts w:ascii="標楷體" w:eastAsia="標楷體" w:hAnsi="標楷體" w:hint="eastAsia"/>
          <w:w w:val="105"/>
          <w:sz w:val="28"/>
          <w:szCs w:val="28"/>
        </w:rPr>
        <w:t>形：</w:t>
      </w:r>
    </w:p>
    <w:p w14:paraId="64695017" w14:textId="77777777" w:rsidR="00E14F71" w:rsidRPr="00E14F71" w:rsidRDefault="00E14F71" w:rsidP="00E14F71">
      <w:pPr>
        <w:tabs>
          <w:tab w:val="left" w:pos="3710"/>
        </w:tabs>
        <w:spacing w:before="1" w:line="360" w:lineRule="auto"/>
        <w:ind w:leftChars="-5" w:left="-12" w:right="-7" w:firstLine="455"/>
        <w:jc w:val="both"/>
        <w:rPr>
          <w:rFonts w:ascii="標楷體" w:eastAsia="標楷體" w:hAnsi="標楷體"/>
          <w:w w:val="105"/>
          <w:sz w:val="28"/>
          <w:szCs w:val="28"/>
        </w:rPr>
      </w:pPr>
    </w:p>
    <w:p w14:paraId="6DCB5077" w14:textId="77777777" w:rsidR="007620C9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自行創作且未曾得獎之作品。但曾獲各級學校所設獎項之得獎作品不在</w:t>
      </w:r>
    </w:p>
    <w:p w14:paraId="3732724D" w14:textId="367DE972" w:rsidR="00E14F71" w:rsidRPr="00E14F71" w:rsidRDefault="007620C9" w:rsidP="007620C9">
      <w:pPr>
        <w:pStyle w:val="a3"/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20B0B">
        <w:rPr>
          <w:rFonts w:ascii="標楷體" w:eastAsia="標楷體" w:hAnsi="標楷體" w:hint="eastAsia"/>
          <w:sz w:val="28"/>
          <w:szCs w:val="28"/>
        </w:rPr>
        <w:t xml:space="preserve"> </w:t>
      </w:r>
      <w:r w:rsidR="00E14F71" w:rsidRPr="00E14F71">
        <w:rPr>
          <w:rFonts w:ascii="標楷體" w:eastAsia="標楷體" w:hAnsi="標楷體" w:hint="eastAsia"/>
          <w:sz w:val="28"/>
          <w:szCs w:val="28"/>
        </w:rPr>
        <w:t>此限。</w:t>
      </w:r>
    </w:p>
    <w:p w14:paraId="2557B5B0" w14:textId="77777777" w:rsidR="00E14F71" w:rsidRPr="00E14F71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不得為改作之作品（例如翻譯、抄寫、改寫、節錄作品等）。</w:t>
      </w:r>
    </w:p>
    <w:p w14:paraId="30E1DFE1" w14:textId="77777777" w:rsidR="00E14F71" w:rsidRPr="00E14F71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未有於錄製成錄音產品，並公開發行之事實。</w:t>
      </w:r>
    </w:p>
    <w:p w14:paraId="64568464" w14:textId="77777777" w:rsidR="00E14F71" w:rsidRPr="00E14F71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未有於參賽作品之著作財產權授權或讓與第三人之情事。</w:t>
      </w:r>
    </w:p>
    <w:p w14:paraId="6621DF5F" w14:textId="77777777" w:rsidR="00E14F71" w:rsidRPr="00E14F71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無經法院判決確定侵害他人著作權情事。</w:t>
      </w:r>
    </w:p>
    <w:p w14:paraId="177A880B" w14:textId="77777777" w:rsidR="007620C9" w:rsidRDefault="00E14F71" w:rsidP="00E14F71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歌詞內容不涉及色情、暴力、歧視、誹謗、妨害善良風俗，或違反法律</w:t>
      </w:r>
    </w:p>
    <w:p w14:paraId="3C8320B2" w14:textId="103B52BA" w:rsidR="00E14F71" w:rsidRPr="00E14F71" w:rsidRDefault="007620C9" w:rsidP="007620C9">
      <w:pPr>
        <w:pStyle w:val="a3"/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14F71" w:rsidRPr="00E14F71">
        <w:rPr>
          <w:rFonts w:ascii="標楷體" w:eastAsia="標楷體" w:hAnsi="標楷體" w:hint="eastAsia"/>
          <w:sz w:val="28"/>
          <w:szCs w:val="28"/>
        </w:rPr>
        <w:t>規定。</w:t>
      </w:r>
    </w:p>
    <w:p w14:paraId="0D8A16B2" w14:textId="29F49AC0" w:rsidR="00E14F71" w:rsidRPr="00A20B0B" w:rsidRDefault="00E14F71" w:rsidP="00A20B0B">
      <w:pPr>
        <w:pStyle w:val="a3"/>
        <w:numPr>
          <w:ilvl w:val="0"/>
          <w:numId w:val="24"/>
        </w:numPr>
        <w:spacing w:before="2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0B0B">
        <w:rPr>
          <w:rFonts w:ascii="標楷體" w:eastAsia="標楷體" w:hAnsi="標楷體" w:hint="eastAsia"/>
          <w:sz w:val="28"/>
          <w:szCs w:val="28"/>
        </w:rPr>
        <w:t>冒名之作品（徵賽者非實際創作者）。</w:t>
      </w:r>
    </w:p>
    <w:p w14:paraId="05956FD4" w14:textId="77777777" w:rsidR="00E14F71" w:rsidRPr="00E14F71" w:rsidRDefault="00E14F71" w:rsidP="00E14F71">
      <w:pPr>
        <w:pStyle w:val="a6"/>
        <w:spacing w:before="4"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50EFBE3A" w14:textId="4CD53DCD" w:rsidR="00E14F71" w:rsidRPr="00E14F71" w:rsidRDefault="00E14F71" w:rsidP="007620C9">
      <w:pPr>
        <w:tabs>
          <w:tab w:val="left" w:pos="3710"/>
        </w:tabs>
        <w:spacing w:before="1" w:line="360" w:lineRule="auto"/>
        <w:ind w:leftChars="-5" w:left="-12" w:right="-7"/>
        <w:jc w:val="both"/>
        <w:rPr>
          <w:rFonts w:ascii="標楷體" w:eastAsia="標楷體" w:hAnsi="標楷體"/>
          <w:w w:val="105"/>
          <w:sz w:val="28"/>
          <w:szCs w:val="28"/>
        </w:rPr>
      </w:pPr>
      <w:r w:rsidRPr="00E14F71">
        <w:rPr>
          <w:rFonts w:ascii="標楷體" w:eastAsia="標楷體" w:hAnsi="標楷體" w:hint="eastAsia"/>
          <w:w w:val="105"/>
          <w:sz w:val="28"/>
          <w:szCs w:val="28"/>
        </w:rPr>
        <w:t>以上陳述如有虛假不實，立切結書人願無條件接受主辦</w:t>
      </w:r>
      <w:r w:rsidR="007655B3">
        <w:rPr>
          <w:rFonts w:ascii="標楷體" w:eastAsia="標楷體" w:hAnsi="標楷體" w:hint="eastAsia"/>
          <w:w w:val="105"/>
          <w:sz w:val="28"/>
          <w:szCs w:val="28"/>
        </w:rPr>
        <w:t>機關</w:t>
      </w:r>
      <w:r w:rsidRPr="00E14F71">
        <w:rPr>
          <w:rFonts w:ascii="標楷體" w:eastAsia="標楷體" w:hAnsi="標楷體" w:hint="eastAsia"/>
          <w:w w:val="105"/>
          <w:sz w:val="28"/>
          <w:szCs w:val="28"/>
        </w:rPr>
        <w:t>處置，並繳回獲獎獎金且自負法律責任。特立此據，以玆證明。</w:t>
      </w:r>
    </w:p>
    <w:p w14:paraId="75AA2227" w14:textId="77777777" w:rsidR="00E14F71" w:rsidRPr="00E14F71" w:rsidRDefault="00E14F71" w:rsidP="00E14F71">
      <w:pPr>
        <w:pStyle w:val="a6"/>
        <w:spacing w:before="20"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1AED312D" w14:textId="77777777" w:rsidR="00E14F71" w:rsidRPr="00E14F71" w:rsidRDefault="00E14F71" w:rsidP="007620C9">
      <w:pPr>
        <w:spacing w:before="35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立切結書人：</w:t>
      </w:r>
      <w:r w:rsidRPr="00E14F71">
        <w:rPr>
          <w:rFonts w:ascii="標楷體" w:eastAsia="標楷體" w:hAnsi="標楷體"/>
          <w:sz w:val="28"/>
          <w:szCs w:val="28"/>
        </w:rPr>
        <w:t>______________________________________________________</w:t>
      </w:r>
    </w:p>
    <w:p w14:paraId="18843A55" w14:textId="77777777" w:rsidR="00E14F71" w:rsidRPr="00E14F71" w:rsidRDefault="00E14F71" w:rsidP="007620C9">
      <w:pPr>
        <w:spacing w:before="35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身分證字號：</w:t>
      </w:r>
      <w:r w:rsidRPr="00E14F71">
        <w:rPr>
          <w:rFonts w:ascii="標楷體" w:eastAsia="標楷體" w:hAnsi="標楷體"/>
          <w:sz w:val="28"/>
          <w:szCs w:val="28"/>
        </w:rPr>
        <w:t>______________________________________________________</w:t>
      </w:r>
    </w:p>
    <w:p w14:paraId="23BE7E16" w14:textId="77777777" w:rsidR="00E14F71" w:rsidRPr="00E14F71" w:rsidRDefault="00E14F71" w:rsidP="007620C9">
      <w:pPr>
        <w:spacing w:before="35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聯絡地址：</w:t>
      </w:r>
      <w:r w:rsidRPr="00E14F71">
        <w:rPr>
          <w:rFonts w:ascii="標楷體" w:eastAsia="標楷體" w:hAnsi="標楷體"/>
          <w:sz w:val="28"/>
          <w:szCs w:val="28"/>
        </w:rPr>
        <w:t>________________________________________________________</w:t>
      </w:r>
    </w:p>
    <w:p w14:paraId="24A90D5A" w14:textId="24C81AAA" w:rsidR="007620C9" w:rsidRDefault="00E14F71" w:rsidP="000F1203">
      <w:pPr>
        <w:spacing w:before="35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聯絡電話：</w:t>
      </w:r>
      <w:r w:rsidRPr="00E14F71">
        <w:rPr>
          <w:rFonts w:ascii="標楷體" w:eastAsia="標楷體" w:hAnsi="標楷體"/>
          <w:sz w:val="28"/>
          <w:szCs w:val="28"/>
        </w:rPr>
        <w:t>________________________________________________________</w:t>
      </w:r>
    </w:p>
    <w:p w14:paraId="48FFEA67" w14:textId="3930EAB6" w:rsidR="00E14F71" w:rsidRPr="00E14F71" w:rsidRDefault="00E14F71" w:rsidP="007620C9">
      <w:pPr>
        <w:tabs>
          <w:tab w:val="left" w:pos="795"/>
          <w:tab w:val="left" w:pos="1580"/>
          <w:tab w:val="left" w:pos="2405"/>
          <w:tab w:val="left" w:pos="3360"/>
          <w:tab w:val="left" w:pos="6377"/>
          <w:tab w:val="left" w:pos="7906"/>
          <w:tab w:val="left" w:pos="9433"/>
        </w:tabs>
        <w:spacing w:line="360" w:lineRule="auto"/>
        <w:jc w:val="center"/>
        <w:rPr>
          <w:rFonts w:ascii="標楷體" w:eastAsia="標楷體" w:hAnsi="標楷體"/>
          <w:spacing w:val="-10"/>
          <w:sz w:val="28"/>
          <w:szCs w:val="28"/>
        </w:rPr>
      </w:pPr>
      <w:r w:rsidRPr="00E14F71">
        <w:rPr>
          <w:rFonts w:ascii="標楷體" w:eastAsia="標楷體" w:hAnsi="標楷體" w:hint="eastAsia"/>
          <w:sz w:val="28"/>
          <w:szCs w:val="28"/>
        </w:rPr>
        <w:t>中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華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民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國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  <w:t xml:space="preserve">           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Pr="00E14F71">
        <w:rPr>
          <w:rFonts w:ascii="標楷體" w:eastAsia="標楷體" w:hAnsi="標楷體"/>
          <w:spacing w:val="-10"/>
          <w:sz w:val="28"/>
          <w:szCs w:val="28"/>
        </w:rPr>
        <w:t xml:space="preserve">  </w:t>
      </w:r>
      <w:r w:rsidRPr="00E14F71">
        <w:rPr>
          <w:rFonts w:ascii="標楷體" w:eastAsia="標楷體" w:hAnsi="標楷體"/>
          <w:spacing w:val="-10"/>
          <w:sz w:val="28"/>
          <w:szCs w:val="28"/>
        </w:rPr>
        <w:tab/>
        <w:t xml:space="preserve"> </w:t>
      </w:r>
      <w:r w:rsidRPr="00E14F71">
        <w:rPr>
          <w:rFonts w:ascii="標楷體" w:eastAsia="標楷體" w:hAnsi="標楷體" w:hint="eastAsia"/>
          <w:spacing w:val="-10"/>
          <w:sz w:val="28"/>
          <w:szCs w:val="28"/>
        </w:rPr>
        <w:t>日</w:t>
      </w:r>
    </w:p>
    <w:p w14:paraId="1CD05334" w14:textId="77777777" w:rsidR="00E14F71" w:rsidRPr="007620C9" w:rsidRDefault="00E14F71" w:rsidP="00E14F71">
      <w:pPr>
        <w:tabs>
          <w:tab w:val="left" w:pos="795"/>
          <w:tab w:val="left" w:pos="1860"/>
          <w:tab w:val="left" w:pos="2685"/>
          <w:tab w:val="left" w:pos="3360"/>
          <w:tab w:val="left" w:pos="6377"/>
          <w:tab w:val="left" w:pos="7906"/>
          <w:tab w:val="left" w:pos="9433"/>
        </w:tabs>
        <w:spacing w:line="0" w:lineRule="atLeast"/>
        <w:jc w:val="both"/>
        <w:rPr>
          <w:rFonts w:ascii="標楷體" w:eastAsia="標楷體" w:hAnsi="標楷體"/>
          <w:b/>
          <w:spacing w:val="-10"/>
          <w:sz w:val="32"/>
          <w:szCs w:val="32"/>
        </w:rPr>
      </w:pPr>
      <w:r w:rsidRPr="00D632D9">
        <w:rPr>
          <w:spacing w:val="-10"/>
          <w:szCs w:val="24"/>
        </w:rPr>
        <w:br w:type="page"/>
      </w:r>
      <w:r w:rsidRPr="007620C9">
        <w:rPr>
          <w:rFonts w:ascii="標楷體" w:eastAsia="標楷體" w:hAnsi="標楷體" w:hint="eastAsia"/>
          <w:b/>
          <w:spacing w:val="-10"/>
          <w:sz w:val="32"/>
          <w:szCs w:val="32"/>
        </w:rPr>
        <w:lastRenderedPageBreak/>
        <w:t>(附件三)</w:t>
      </w:r>
    </w:p>
    <w:p w14:paraId="7F14A6F0" w14:textId="4D1A5F0E" w:rsidR="00E14F71" w:rsidRPr="007620C9" w:rsidRDefault="00E14F71" w:rsidP="00037599">
      <w:pPr>
        <w:spacing w:line="600" w:lineRule="exact"/>
        <w:ind w:right="-57"/>
        <w:jc w:val="center"/>
        <w:rPr>
          <w:rFonts w:ascii="標楷體" w:eastAsia="標楷體" w:hAnsi="標楷體"/>
          <w:b/>
          <w:w w:val="105"/>
          <w:sz w:val="32"/>
          <w:szCs w:val="32"/>
        </w:rPr>
      </w:pPr>
      <w:r w:rsidRPr="007620C9">
        <w:rPr>
          <w:rFonts w:ascii="標楷體" w:eastAsia="標楷體" w:hAnsi="標楷體" w:hint="eastAsia"/>
          <w:b/>
          <w:w w:val="105"/>
          <w:sz w:val="32"/>
          <w:szCs w:val="32"/>
        </w:rPr>
        <w:t>「</w:t>
      </w:r>
      <w:r w:rsidR="007620C9" w:rsidRPr="007620C9">
        <w:rPr>
          <w:rFonts w:ascii="標楷體" w:eastAsia="標楷體" w:hAnsi="標楷體" w:hint="eastAsia"/>
          <w:b/>
          <w:w w:val="105"/>
          <w:sz w:val="32"/>
          <w:szCs w:val="32"/>
        </w:rPr>
        <w:t>2023斜坡上的藝術節-樂團大賽</w:t>
      </w:r>
      <w:r w:rsidRPr="007620C9">
        <w:rPr>
          <w:rFonts w:ascii="標楷體" w:eastAsia="標楷體" w:hAnsi="標楷體" w:hint="eastAsia"/>
          <w:b/>
          <w:w w:val="105"/>
          <w:sz w:val="32"/>
          <w:szCs w:val="32"/>
        </w:rPr>
        <w:t>」</w:t>
      </w:r>
    </w:p>
    <w:p w14:paraId="5655361A" w14:textId="77777777" w:rsidR="00E14F71" w:rsidRPr="007620C9" w:rsidRDefault="00E14F71" w:rsidP="00037599">
      <w:pPr>
        <w:spacing w:line="600" w:lineRule="exact"/>
        <w:ind w:right="-57"/>
        <w:jc w:val="center"/>
        <w:rPr>
          <w:rFonts w:ascii="標楷體" w:eastAsia="標楷體" w:hAnsi="標楷體"/>
          <w:sz w:val="32"/>
          <w:szCs w:val="28"/>
        </w:rPr>
      </w:pPr>
      <w:r w:rsidRPr="007620C9">
        <w:rPr>
          <w:rFonts w:ascii="標楷體" w:eastAsia="標楷體" w:hAnsi="標楷體" w:hint="eastAsia"/>
          <w:b/>
          <w:w w:val="105"/>
          <w:sz w:val="32"/>
          <w:szCs w:val="32"/>
        </w:rPr>
        <w:t>簡介、歌詞、創作曲介紹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E14F71" w:rsidRPr="007620C9" w14:paraId="6C855A90" w14:textId="77777777" w:rsidTr="007620C9">
        <w:trPr>
          <w:trHeight w:val="886"/>
          <w:jc w:val="center"/>
        </w:trPr>
        <w:tc>
          <w:tcPr>
            <w:tcW w:w="5000" w:type="pct"/>
            <w:vAlign w:val="center"/>
          </w:tcPr>
          <w:p w14:paraId="1E097976" w14:textId="2BBA4801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/>
                <w:sz w:val="28"/>
                <w:lang w:val="en-US"/>
              </w:rPr>
              <w:t>1.</w:t>
            </w:r>
            <w:r w:rsidRPr="007620C9">
              <w:rPr>
                <w:rFonts w:ascii="標楷體" w:eastAsia="標楷體" w:hAnsi="標楷體" w:hint="eastAsia"/>
                <w:sz w:val="28"/>
                <w:lang w:val="en-US"/>
              </w:rPr>
              <w:t>自</w:t>
            </w:r>
            <w:r w:rsidRPr="007620C9">
              <w:rPr>
                <w:rFonts w:ascii="標楷體" w:eastAsia="標楷體" w:hAnsi="標楷體" w:hint="eastAsia"/>
                <w:sz w:val="28"/>
              </w:rPr>
              <w:t>創曲</w:t>
            </w:r>
            <w:r w:rsidRPr="007620C9">
              <w:rPr>
                <w:rFonts w:ascii="標楷體" w:eastAsia="標楷體" w:hAnsi="標楷體"/>
                <w:sz w:val="28"/>
              </w:rPr>
              <w:t xml:space="preserve"> (</w:t>
            </w:r>
            <w:r w:rsidRPr="007620C9">
              <w:rPr>
                <w:rFonts w:ascii="標楷體" w:eastAsia="標楷體" w:hAnsi="標楷體" w:hint="eastAsia"/>
                <w:sz w:val="28"/>
              </w:rPr>
              <w:t>歌曲名稱</w:t>
            </w:r>
            <w:r w:rsidRPr="007620C9">
              <w:rPr>
                <w:rFonts w:ascii="標楷體" w:eastAsia="標楷體" w:hAnsi="標楷體"/>
                <w:sz w:val="28"/>
              </w:rPr>
              <w:t>):</w:t>
            </w:r>
            <w:r w:rsidR="007620C9" w:rsidRPr="007620C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E14F71" w:rsidRPr="007620C9" w14:paraId="647DE257" w14:textId="77777777" w:rsidTr="00C26B6E">
        <w:trPr>
          <w:trHeight w:val="4515"/>
          <w:jc w:val="center"/>
        </w:trPr>
        <w:tc>
          <w:tcPr>
            <w:tcW w:w="5000" w:type="pct"/>
          </w:tcPr>
          <w:p w14:paraId="52F03714" w14:textId="60F78BD5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 w:hint="eastAsia"/>
                <w:sz w:val="28"/>
              </w:rPr>
              <w:t>創作介紹</w:t>
            </w:r>
            <w:r w:rsidRPr="007620C9">
              <w:rPr>
                <w:rFonts w:ascii="標楷體" w:eastAsia="標楷體" w:hAnsi="標楷體"/>
                <w:sz w:val="28"/>
              </w:rPr>
              <w:t>(</w:t>
            </w:r>
            <w:r w:rsidRPr="007620C9">
              <w:rPr>
                <w:rFonts w:ascii="標楷體" w:eastAsia="標楷體" w:hAnsi="標楷體" w:hint="eastAsia"/>
                <w:sz w:val="28"/>
              </w:rPr>
              <w:t>限</w:t>
            </w:r>
            <w:r w:rsidRPr="007620C9">
              <w:rPr>
                <w:rFonts w:ascii="標楷體" w:eastAsia="標楷體" w:hAnsi="標楷體"/>
                <w:sz w:val="28"/>
              </w:rPr>
              <w:t>500</w:t>
            </w:r>
            <w:r w:rsidRPr="007620C9">
              <w:rPr>
                <w:rFonts w:ascii="標楷體" w:eastAsia="標楷體" w:hAnsi="標楷體" w:hint="eastAsia"/>
                <w:sz w:val="28"/>
              </w:rPr>
              <w:t>字</w:t>
            </w:r>
            <w:r w:rsidRPr="007620C9">
              <w:rPr>
                <w:rFonts w:ascii="標楷體" w:eastAsia="標楷體" w:hAnsi="標楷體"/>
                <w:sz w:val="28"/>
              </w:rPr>
              <w:t>)</w:t>
            </w:r>
            <w:r w:rsidRPr="007620C9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E14F71" w:rsidRPr="007620C9" w14:paraId="419F9C4D" w14:textId="77777777" w:rsidTr="00613B6B">
        <w:trPr>
          <w:trHeight w:val="2456"/>
          <w:jc w:val="center"/>
        </w:trPr>
        <w:tc>
          <w:tcPr>
            <w:tcW w:w="5000" w:type="pct"/>
          </w:tcPr>
          <w:p w14:paraId="4C6108E8" w14:textId="77777777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 w:hint="eastAsia"/>
                <w:sz w:val="28"/>
              </w:rPr>
              <w:t>歌詞：</w:t>
            </w:r>
          </w:p>
        </w:tc>
      </w:tr>
      <w:tr w:rsidR="00E14F71" w:rsidRPr="007620C9" w14:paraId="4FA52DD9" w14:textId="77777777" w:rsidTr="00042E2E">
        <w:trPr>
          <w:trHeight w:val="3780"/>
          <w:jc w:val="center"/>
        </w:trPr>
        <w:tc>
          <w:tcPr>
            <w:tcW w:w="5000" w:type="pct"/>
          </w:tcPr>
          <w:p w14:paraId="233BFEA8" w14:textId="77777777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 w:hint="eastAsia"/>
                <w:sz w:val="28"/>
              </w:rPr>
              <w:t>樂團簡介</w:t>
            </w:r>
            <w:r w:rsidRPr="007620C9">
              <w:rPr>
                <w:rFonts w:ascii="標楷體" w:eastAsia="標楷體" w:hAnsi="標楷體"/>
                <w:sz w:val="28"/>
              </w:rPr>
              <w:t>:</w:t>
            </w:r>
          </w:p>
        </w:tc>
      </w:tr>
    </w:tbl>
    <w:p w14:paraId="0EDCCE3A" w14:textId="39B79B28" w:rsidR="00E14F71" w:rsidRPr="007620C9" w:rsidRDefault="00E14F71" w:rsidP="00E14F71">
      <w:pPr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E14F71" w:rsidRPr="007620C9" w14:paraId="02D94004" w14:textId="77777777" w:rsidTr="00C26B6E">
        <w:trPr>
          <w:trHeight w:val="606"/>
          <w:jc w:val="center"/>
        </w:trPr>
        <w:tc>
          <w:tcPr>
            <w:tcW w:w="5000" w:type="pct"/>
            <w:vAlign w:val="center"/>
          </w:tcPr>
          <w:p w14:paraId="47E04C3B" w14:textId="13BC50F5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/>
                <w:sz w:val="28"/>
                <w:lang w:val="en-US"/>
              </w:rPr>
              <w:lastRenderedPageBreak/>
              <w:t>2.</w:t>
            </w:r>
            <w:r w:rsidRPr="007620C9">
              <w:rPr>
                <w:rFonts w:ascii="標楷體" w:eastAsia="標楷體" w:hAnsi="標楷體" w:hint="eastAsia"/>
                <w:sz w:val="28"/>
              </w:rPr>
              <w:t>自選曲</w:t>
            </w:r>
            <w:r w:rsidRPr="007620C9">
              <w:rPr>
                <w:rFonts w:ascii="標楷體" w:eastAsia="標楷體" w:hAnsi="標楷體"/>
                <w:sz w:val="28"/>
              </w:rPr>
              <w:t xml:space="preserve"> (</w:t>
            </w:r>
            <w:r w:rsidRPr="007620C9">
              <w:rPr>
                <w:rFonts w:ascii="標楷體" w:eastAsia="標楷體" w:hAnsi="標楷體" w:hint="eastAsia"/>
                <w:sz w:val="28"/>
              </w:rPr>
              <w:t>歌曲名稱</w:t>
            </w:r>
            <w:r w:rsidRPr="007620C9">
              <w:rPr>
                <w:rFonts w:ascii="標楷體" w:eastAsia="標楷體" w:hAnsi="標楷體"/>
                <w:sz w:val="28"/>
              </w:rPr>
              <w:t>):</w:t>
            </w:r>
          </w:p>
        </w:tc>
      </w:tr>
      <w:tr w:rsidR="00E14F71" w:rsidRPr="007620C9" w14:paraId="4709B031" w14:textId="77777777" w:rsidTr="00A20B0B">
        <w:trPr>
          <w:trHeight w:val="6037"/>
          <w:jc w:val="center"/>
        </w:trPr>
        <w:tc>
          <w:tcPr>
            <w:tcW w:w="5000" w:type="pct"/>
          </w:tcPr>
          <w:p w14:paraId="63797EFE" w14:textId="77777777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 w:hint="eastAsia"/>
                <w:sz w:val="28"/>
              </w:rPr>
              <w:t>自選曲目故事及介紹</w:t>
            </w:r>
            <w:r w:rsidRPr="007620C9">
              <w:rPr>
                <w:rFonts w:ascii="標楷體" w:eastAsia="標楷體" w:hAnsi="標楷體"/>
                <w:sz w:val="28"/>
              </w:rPr>
              <w:t>(</w:t>
            </w:r>
            <w:r w:rsidRPr="007620C9">
              <w:rPr>
                <w:rFonts w:ascii="標楷體" w:eastAsia="標楷體" w:hAnsi="標楷體" w:hint="eastAsia"/>
                <w:sz w:val="28"/>
              </w:rPr>
              <w:t>限</w:t>
            </w:r>
            <w:r w:rsidRPr="007620C9">
              <w:rPr>
                <w:rFonts w:ascii="標楷體" w:eastAsia="標楷體" w:hAnsi="標楷體"/>
                <w:sz w:val="28"/>
              </w:rPr>
              <w:t>500</w:t>
            </w:r>
            <w:r w:rsidRPr="007620C9">
              <w:rPr>
                <w:rFonts w:ascii="標楷體" w:eastAsia="標楷體" w:hAnsi="標楷體" w:hint="eastAsia"/>
                <w:sz w:val="28"/>
              </w:rPr>
              <w:t>字</w:t>
            </w:r>
            <w:r w:rsidRPr="007620C9">
              <w:rPr>
                <w:rFonts w:ascii="標楷體" w:eastAsia="標楷體" w:hAnsi="標楷體"/>
                <w:sz w:val="28"/>
              </w:rPr>
              <w:t>)</w:t>
            </w:r>
            <w:r w:rsidRPr="007620C9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E14F71" w:rsidRPr="007620C9" w14:paraId="1098A0CE" w14:textId="77777777" w:rsidTr="00613B6B">
        <w:trPr>
          <w:trHeight w:val="6944"/>
          <w:jc w:val="center"/>
        </w:trPr>
        <w:tc>
          <w:tcPr>
            <w:tcW w:w="5000" w:type="pct"/>
          </w:tcPr>
          <w:p w14:paraId="59B91114" w14:textId="77777777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620C9">
              <w:rPr>
                <w:rFonts w:ascii="標楷體" w:eastAsia="標楷體" w:hAnsi="標楷體" w:hint="eastAsia"/>
                <w:sz w:val="28"/>
              </w:rPr>
              <w:t>歌詞：</w:t>
            </w:r>
          </w:p>
          <w:p w14:paraId="2BD11ED5" w14:textId="77777777" w:rsidR="00E14F71" w:rsidRPr="007620C9" w:rsidRDefault="00E14F71" w:rsidP="00C26B6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C7595A7" w14:textId="25FB14FE" w:rsidR="00037599" w:rsidRPr="00860243" w:rsidRDefault="00037599" w:rsidP="00037599">
      <w:pPr>
        <w:pStyle w:val="a6"/>
        <w:rPr>
          <w:rFonts w:ascii="標楷體" w:eastAsia="標楷體" w:hAnsi="標楷體"/>
          <w:b/>
          <w:spacing w:val="-10"/>
        </w:rPr>
      </w:pPr>
    </w:p>
    <w:p w14:paraId="3E3FBB55" w14:textId="3D56D21D" w:rsidR="00037599" w:rsidRDefault="00037599" w:rsidP="00037599">
      <w:pPr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7620C9">
        <w:rPr>
          <w:rFonts w:ascii="標楷體" w:eastAsia="標楷體" w:hAnsi="標楷體" w:hint="eastAsia"/>
          <w:b/>
          <w:spacing w:val="-10"/>
          <w:sz w:val="32"/>
          <w:szCs w:val="32"/>
        </w:rPr>
        <w:lastRenderedPageBreak/>
        <w:t>(附件</w:t>
      </w:r>
      <w:r>
        <w:rPr>
          <w:rFonts w:ascii="標楷體" w:eastAsia="標楷體" w:hAnsi="標楷體" w:hint="eastAsia"/>
          <w:b/>
          <w:spacing w:val="-10"/>
          <w:sz w:val="32"/>
          <w:szCs w:val="32"/>
        </w:rPr>
        <w:t>四</w:t>
      </w:r>
      <w:r w:rsidRPr="007620C9">
        <w:rPr>
          <w:rFonts w:ascii="標楷體" w:eastAsia="標楷體" w:hAnsi="標楷體" w:hint="eastAsia"/>
          <w:b/>
          <w:spacing w:val="-10"/>
          <w:sz w:val="32"/>
          <w:szCs w:val="32"/>
        </w:rPr>
        <w:t>)</w:t>
      </w:r>
    </w:p>
    <w:p w14:paraId="21874185" w14:textId="1B14E266" w:rsidR="00037599" w:rsidRPr="00037599" w:rsidRDefault="00037599" w:rsidP="00037599">
      <w:pPr>
        <w:spacing w:line="480" w:lineRule="exact"/>
        <w:ind w:right="-57"/>
        <w:jc w:val="center"/>
        <w:rPr>
          <w:rFonts w:ascii="標楷體" w:eastAsia="標楷體" w:hAnsi="標楷體"/>
          <w:b/>
          <w:w w:val="105"/>
          <w:sz w:val="32"/>
          <w:szCs w:val="32"/>
        </w:rPr>
      </w:pPr>
      <w:r w:rsidRPr="007620C9">
        <w:rPr>
          <w:rFonts w:ascii="標楷體" w:eastAsia="標楷體" w:hAnsi="標楷體" w:hint="eastAsia"/>
          <w:b/>
          <w:w w:val="105"/>
          <w:sz w:val="32"/>
          <w:szCs w:val="32"/>
        </w:rPr>
        <w:t>「2023</w:t>
      </w:r>
      <w:r w:rsidR="00895B91">
        <w:rPr>
          <w:rFonts w:ascii="標楷體" w:eastAsia="標楷體" w:hAnsi="標楷體" w:hint="eastAsia"/>
          <w:b/>
          <w:w w:val="105"/>
          <w:sz w:val="32"/>
          <w:szCs w:val="32"/>
        </w:rPr>
        <w:t>斜坡</w:t>
      </w:r>
      <w:r w:rsidRPr="007620C9">
        <w:rPr>
          <w:rFonts w:ascii="標楷體" w:eastAsia="標楷體" w:hAnsi="標楷體" w:hint="eastAsia"/>
          <w:b/>
          <w:w w:val="105"/>
          <w:sz w:val="32"/>
          <w:szCs w:val="32"/>
        </w:rPr>
        <w:t>樂團大賽」</w:t>
      </w:r>
      <w:r w:rsidRPr="00037599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14:paraId="5CE947DB" w14:textId="77777777" w:rsidR="00037599" w:rsidRPr="00037599" w:rsidRDefault="00037599" w:rsidP="00037599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037599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>著作權聲明書暨著作權讓與同意書</w:t>
      </w:r>
    </w:p>
    <w:tbl>
      <w:tblPr>
        <w:tblpPr w:leftFromText="180" w:rightFromText="180" w:vertAnchor="text" w:horzAnchor="margin" w:tblpXSpec="center" w:tblpY="11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7"/>
      </w:tblGrid>
      <w:tr w:rsidR="00037599" w:rsidRPr="008245BA" w14:paraId="4497045A" w14:textId="77777777" w:rsidTr="00EA7B31">
        <w:trPr>
          <w:trHeight w:val="10905"/>
        </w:trPr>
        <w:tc>
          <w:tcPr>
            <w:tcW w:w="10627" w:type="dxa"/>
          </w:tcPr>
          <w:p w14:paraId="00FF61EA" w14:textId="483C1B93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6" w:name="_GoBack"/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人/本團體______________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保證展演</w:t>
            </w:r>
            <w:proofErr w:type="gramStart"/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間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End"/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有表演內容、音樂、曲目、舞蹈、</w:t>
            </w:r>
          </w:p>
          <w:p w14:paraId="6D53DE85" w14:textId="77777777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碼等，皆符合甄選規定，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絕未侵害他人著作權，如有不實或違反著作權法及相關</w:t>
            </w:r>
          </w:p>
          <w:p w14:paraId="53B76DE8" w14:textId="65B648BF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定致引起糾紛，本人/本團體同意自負法律責任</w:t>
            </w:r>
            <w:r w:rsidR="00037599" w:rsidRPr="0020393D">
              <w:rPr>
                <w:color w:val="000000" w:themeColor="text1"/>
                <w:sz w:val="28"/>
                <w:szCs w:val="28"/>
              </w:rPr>
              <w:t>。</w:t>
            </w:r>
          </w:p>
          <w:p w14:paraId="5883B74B" w14:textId="75C36343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hint="eastAsia"/>
                <w:color w:val="000000" w:themeColor="text1"/>
                <w:sz w:val="28"/>
                <w:szCs w:val="28"/>
              </w:rPr>
              <w:t>2.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於本同意書內容範圍內，歸責於本人/本團體之事由致主辦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權益損害，本人/本團</w:t>
            </w: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7544031E" w14:textId="1D11BAB4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體同意負賠償之責。</w:t>
            </w:r>
          </w:p>
          <w:p w14:paraId="5CA9BF39" w14:textId="77777777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人/本團體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演期間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所有影、音、像等之全部著作財產權無條件授予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</w:p>
          <w:p w14:paraId="7B824340" w14:textId="77777777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機關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所有，不限時間、次數及地域之使用權限，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</w:t>
            </w:r>
            <w:r w:rsidR="00037599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享有如出版各式影</w:t>
            </w:r>
          </w:p>
          <w:p w14:paraId="14C18AD9" w14:textId="77777777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音、 書籍、發行各類型態媒體、網路宣傳、公開演出、播放、上映、傳輸等權利</w:t>
            </w:r>
          </w:p>
          <w:p w14:paraId="3F5D2182" w14:textId="77777777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作為公益或公務上用途），</w:t>
            </w:r>
            <w:r w:rsidR="00DD38E3"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機關</w:t>
            </w:r>
            <w:r w:rsidR="00037599"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並得再授權第</w:t>
            </w:r>
            <w:r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人使用，且不需另行通知及支</w:t>
            </w:r>
          </w:p>
          <w:p w14:paraId="2C64217D" w14:textId="65100F04" w:rsidR="00EA7B31" w:rsidRPr="0020393D" w:rsidRDefault="00EA7B31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39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付報酬</w:t>
            </w:r>
            <w:r w:rsidRPr="002039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bookmarkEnd w:id="6"/>
          <w:p w14:paraId="6036390B" w14:textId="0B6935C5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037599">
              <w:rPr>
                <w:rFonts w:ascii="標楷體" w:eastAsia="標楷體" w:hAnsi="標楷體"/>
                <w:sz w:val="28"/>
                <w:szCs w:val="28"/>
              </w:rPr>
              <w:t>以上本人</w:t>
            </w: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/本團體</w:t>
            </w:r>
            <w:r w:rsidRPr="00037599">
              <w:rPr>
                <w:rFonts w:ascii="標楷體" w:eastAsia="標楷體" w:hAnsi="標楷體"/>
                <w:sz w:val="28"/>
                <w:szCs w:val="28"/>
              </w:rPr>
              <w:t>皆無異議，特立此同意</w:t>
            </w: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14:paraId="1B3746F8" w14:textId="77777777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32AA681E" w14:textId="15F05B10" w:rsid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</w:t>
            </w:r>
          </w:p>
          <w:p w14:paraId="40E221B2" w14:textId="77777777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</w:p>
          <w:p w14:paraId="4E692070" w14:textId="77777777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 xml:space="preserve">     立同意書人（簽章）：</w:t>
            </w:r>
            <w:proofErr w:type="gramStart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ˍˍˍˍˍˍˍˍˍ</w:t>
            </w:r>
            <w:proofErr w:type="gramEnd"/>
          </w:p>
          <w:p w14:paraId="320E44DA" w14:textId="77777777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 xml:space="preserve">     負責人身分證號：</w:t>
            </w:r>
            <w:proofErr w:type="gramStart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ˍˍˍˍˍˍˍˍˍ</w:t>
            </w:r>
            <w:proofErr w:type="gramEnd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</w:p>
          <w:p w14:paraId="687422B4" w14:textId="77777777" w:rsidR="00037599" w:rsidRP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 xml:space="preserve">     團體統一編號：</w:t>
            </w:r>
            <w:proofErr w:type="gramStart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ˍˍˍˍˍˍˍˍ</w:t>
            </w:r>
            <w:proofErr w:type="gramEnd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proofErr w:type="gramStart"/>
            <w:r w:rsidRPr="00037599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</w:p>
          <w:p w14:paraId="4A64467B" w14:textId="76D06413" w:rsidR="00037599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</w:p>
          <w:p w14:paraId="22579527" w14:textId="77777777" w:rsidR="00042E2E" w:rsidRPr="00037599" w:rsidRDefault="00042E2E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</w:p>
          <w:p w14:paraId="03F0B687" w14:textId="54D44333" w:rsidR="00037599" w:rsidRPr="008245BA" w:rsidRDefault="00037599" w:rsidP="00037599">
            <w:pPr>
              <w:tabs>
                <w:tab w:val="left" w:pos="9540"/>
              </w:tabs>
              <w:spacing w:line="360" w:lineRule="auto"/>
              <w:ind w:rightChars="-318" w:right="-763"/>
              <w:rPr>
                <w:rFonts w:ascii="標楷體" w:eastAsia="標楷體" w:hAnsi="標楷體"/>
                <w:sz w:val="28"/>
                <w:szCs w:val="28"/>
              </w:rPr>
            </w:pPr>
            <w:r w:rsidRPr="00A20B0B">
              <w:rPr>
                <w:rFonts w:ascii="標楷體" w:eastAsia="標楷體" w:hAnsi="標楷體" w:hint="eastAsia"/>
                <w:spacing w:val="571"/>
                <w:kern w:val="0"/>
                <w:sz w:val="28"/>
                <w:szCs w:val="28"/>
                <w:fitText w:val="8820" w:id="-1233330944"/>
              </w:rPr>
              <w:t>中華民國年月</w:t>
            </w:r>
            <w:r w:rsidRPr="00A20B0B">
              <w:rPr>
                <w:rFonts w:ascii="標楷體" w:eastAsia="標楷體" w:hAnsi="標楷體" w:hint="eastAsia"/>
                <w:spacing w:val="4"/>
                <w:kern w:val="0"/>
                <w:sz w:val="28"/>
                <w:szCs w:val="28"/>
                <w:fitText w:val="8820" w:id="-1233330944"/>
              </w:rPr>
              <w:t>日</w:t>
            </w:r>
          </w:p>
        </w:tc>
      </w:tr>
    </w:tbl>
    <w:p w14:paraId="2C610846" w14:textId="77777777" w:rsidR="00037599" w:rsidRPr="009C6383" w:rsidRDefault="00037599" w:rsidP="00037599">
      <w:pPr>
        <w:pStyle w:val="a6"/>
        <w:rPr>
          <w:rFonts w:ascii="標楷體" w:eastAsia="標楷體" w:hAnsi="標楷體"/>
          <w:spacing w:val="-10"/>
        </w:rPr>
      </w:pPr>
    </w:p>
    <w:sectPr w:rsidR="00037599" w:rsidRPr="009C6383" w:rsidSect="00D632D9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E7E90" w14:textId="77777777" w:rsidR="00D52F6C" w:rsidRDefault="00D52F6C" w:rsidP="00D16137">
      <w:r>
        <w:separator/>
      </w:r>
    </w:p>
  </w:endnote>
  <w:endnote w:type="continuationSeparator" w:id="0">
    <w:p w14:paraId="1D20AC09" w14:textId="77777777" w:rsidR="00D52F6C" w:rsidRDefault="00D52F6C" w:rsidP="00D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00102"/>
      <w:docPartObj>
        <w:docPartGallery w:val="Page Numbers (Bottom of Page)"/>
        <w:docPartUnique/>
      </w:docPartObj>
    </w:sdtPr>
    <w:sdtEndPr/>
    <w:sdtContent>
      <w:p w14:paraId="1BFBD5E3" w14:textId="1BA84583" w:rsidR="000F1203" w:rsidRDefault="000F12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3D" w:rsidRPr="0020393D">
          <w:rPr>
            <w:noProof/>
            <w:lang w:val="zh-TW"/>
          </w:rPr>
          <w:t>10</w:t>
        </w:r>
        <w:r>
          <w:fldChar w:fldCharType="end"/>
        </w:r>
      </w:p>
    </w:sdtContent>
  </w:sdt>
  <w:p w14:paraId="50E51094" w14:textId="77777777" w:rsidR="000F1203" w:rsidRDefault="000F12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0CA9" w14:textId="77777777" w:rsidR="00D52F6C" w:rsidRDefault="00D52F6C" w:rsidP="00D16137">
      <w:r>
        <w:separator/>
      </w:r>
    </w:p>
  </w:footnote>
  <w:footnote w:type="continuationSeparator" w:id="0">
    <w:p w14:paraId="08927371" w14:textId="77777777" w:rsidR="00D52F6C" w:rsidRDefault="00D52F6C" w:rsidP="00D1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F56"/>
    <w:multiLevelType w:val="hybridMultilevel"/>
    <w:tmpl w:val="46D83F94"/>
    <w:lvl w:ilvl="0" w:tplc="5F48DACC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30A4ABC"/>
    <w:multiLevelType w:val="hybridMultilevel"/>
    <w:tmpl w:val="8BE8BC62"/>
    <w:lvl w:ilvl="0" w:tplc="6AACBD8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921FA"/>
    <w:multiLevelType w:val="hybridMultilevel"/>
    <w:tmpl w:val="54606C88"/>
    <w:lvl w:ilvl="0" w:tplc="C7EC66C6">
      <w:start w:val="1"/>
      <w:numFmt w:val="taiwaneseCountingThousand"/>
      <w:suff w:val="space"/>
      <w:lvlText w:val="(%1)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F02617C"/>
    <w:multiLevelType w:val="hybridMultilevel"/>
    <w:tmpl w:val="2818664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44F44B1"/>
    <w:multiLevelType w:val="hybridMultilevel"/>
    <w:tmpl w:val="09EE43D8"/>
    <w:lvl w:ilvl="0" w:tplc="3BBACAE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9C05B9F"/>
    <w:multiLevelType w:val="hybridMultilevel"/>
    <w:tmpl w:val="8DCA2092"/>
    <w:lvl w:ilvl="0" w:tplc="6298EF5E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1F766E8"/>
    <w:multiLevelType w:val="hybridMultilevel"/>
    <w:tmpl w:val="53487B42"/>
    <w:lvl w:ilvl="0" w:tplc="18246AC8">
      <w:start w:val="1"/>
      <w:numFmt w:val="ideographLegalTraditional"/>
      <w:suff w:val="space"/>
      <w:lvlText w:val="%1、"/>
      <w:lvlJc w:val="left"/>
      <w:pPr>
        <w:ind w:left="113" w:hanging="113"/>
      </w:pPr>
      <w:rPr>
        <w:rFonts w:hint="eastAsia"/>
        <w:b/>
        <w:sz w:val="32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705B4E"/>
    <w:multiLevelType w:val="hybridMultilevel"/>
    <w:tmpl w:val="84B0EF78"/>
    <w:lvl w:ilvl="0" w:tplc="5D4A5AD8">
      <w:start w:val="1"/>
      <w:numFmt w:val="taiwaneseCountingThousand"/>
      <w:lvlText w:val="%1、"/>
      <w:lvlJc w:val="left"/>
      <w:pPr>
        <w:ind w:left="905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45062ED"/>
    <w:multiLevelType w:val="hybridMultilevel"/>
    <w:tmpl w:val="F93896D8"/>
    <w:lvl w:ilvl="0" w:tplc="72AEFE32">
      <w:start w:val="1"/>
      <w:numFmt w:val="decimal"/>
      <w:lvlText w:val="%1."/>
      <w:lvlJc w:val="left"/>
      <w:pPr>
        <w:ind w:left="777" w:hanging="480"/>
      </w:pPr>
      <w:rPr>
        <w:rFonts w:ascii="Noto Sans CJK JP Regular" w:eastAsia="Noto Sans CJK JP Regular" w:hAnsi="Noto Sans CJK JP Regular" w:cs="Noto Sans CJK JP Regular" w:hint="default"/>
        <w:spacing w:val="-1"/>
        <w:w w:val="97"/>
        <w:sz w:val="22"/>
        <w:szCs w:val="22"/>
        <w:lang w:val="zh-TW" w:eastAsia="zh-TW" w:bidi="zh-TW"/>
      </w:rPr>
    </w:lvl>
    <w:lvl w:ilvl="1" w:tplc="92740D94">
      <w:numFmt w:val="bullet"/>
      <w:lvlText w:val="•"/>
      <w:lvlJc w:val="left"/>
      <w:pPr>
        <w:ind w:left="1698" w:hanging="480"/>
      </w:pPr>
      <w:rPr>
        <w:rFonts w:hint="default"/>
        <w:lang w:val="zh-TW" w:eastAsia="zh-TW" w:bidi="zh-TW"/>
      </w:rPr>
    </w:lvl>
    <w:lvl w:ilvl="2" w:tplc="5AFC0CC2">
      <w:numFmt w:val="bullet"/>
      <w:lvlText w:val="•"/>
      <w:lvlJc w:val="left"/>
      <w:pPr>
        <w:ind w:left="2617" w:hanging="480"/>
      </w:pPr>
      <w:rPr>
        <w:rFonts w:hint="default"/>
        <w:lang w:val="zh-TW" w:eastAsia="zh-TW" w:bidi="zh-TW"/>
      </w:rPr>
    </w:lvl>
    <w:lvl w:ilvl="3" w:tplc="B132710E">
      <w:numFmt w:val="bullet"/>
      <w:lvlText w:val="•"/>
      <w:lvlJc w:val="left"/>
      <w:pPr>
        <w:ind w:left="3535" w:hanging="480"/>
      </w:pPr>
      <w:rPr>
        <w:rFonts w:hint="default"/>
        <w:lang w:val="zh-TW" w:eastAsia="zh-TW" w:bidi="zh-TW"/>
      </w:rPr>
    </w:lvl>
    <w:lvl w:ilvl="4" w:tplc="81D2FE66">
      <w:numFmt w:val="bullet"/>
      <w:lvlText w:val="•"/>
      <w:lvlJc w:val="left"/>
      <w:pPr>
        <w:ind w:left="4454" w:hanging="480"/>
      </w:pPr>
      <w:rPr>
        <w:rFonts w:hint="default"/>
        <w:lang w:val="zh-TW" w:eastAsia="zh-TW" w:bidi="zh-TW"/>
      </w:rPr>
    </w:lvl>
    <w:lvl w:ilvl="5" w:tplc="3AA05C8E">
      <w:numFmt w:val="bullet"/>
      <w:lvlText w:val="•"/>
      <w:lvlJc w:val="left"/>
      <w:pPr>
        <w:ind w:left="5373" w:hanging="480"/>
      </w:pPr>
      <w:rPr>
        <w:rFonts w:hint="default"/>
        <w:lang w:val="zh-TW" w:eastAsia="zh-TW" w:bidi="zh-TW"/>
      </w:rPr>
    </w:lvl>
    <w:lvl w:ilvl="6" w:tplc="4FB68C50">
      <w:numFmt w:val="bullet"/>
      <w:lvlText w:val="•"/>
      <w:lvlJc w:val="left"/>
      <w:pPr>
        <w:ind w:left="6291" w:hanging="480"/>
      </w:pPr>
      <w:rPr>
        <w:rFonts w:hint="default"/>
        <w:lang w:val="zh-TW" w:eastAsia="zh-TW" w:bidi="zh-TW"/>
      </w:rPr>
    </w:lvl>
    <w:lvl w:ilvl="7" w:tplc="51F8EBDC">
      <w:numFmt w:val="bullet"/>
      <w:lvlText w:val="•"/>
      <w:lvlJc w:val="left"/>
      <w:pPr>
        <w:ind w:left="7210" w:hanging="480"/>
      </w:pPr>
      <w:rPr>
        <w:rFonts w:hint="default"/>
        <w:lang w:val="zh-TW" w:eastAsia="zh-TW" w:bidi="zh-TW"/>
      </w:rPr>
    </w:lvl>
    <w:lvl w:ilvl="8" w:tplc="18086A34">
      <w:numFmt w:val="bullet"/>
      <w:lvlText w:val="•"/>
      <w:lvlJc w:val="left"/>
      <w:pPr>
        <w:ind w:left="8129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459F24EE"/>
    <w:multiLevelType w:val="hybridMultilevel"/>
    <w:tmpl w:val="95100B70"/>
    <w:lvl w:ilvl="0" w:tplc="008085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BA426B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BB09204">
      <w:start w:val="1"/>
      <w:numFmt w:val="taiwaneseCountingThousand"/>
      <w:suff w:val="space"/>
      <w:lvlText w:val="%3、"/>
      <w:lvlJc w:val="left"/>
      <w:pPr>
        <w:ind w:left="906" w:hanging="480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86D0C"/>
    <w:multiLevelType w:val="hybridMultilevel"/>
    <w:tmpl w:val="66205A14"/>
    <w:lvl w:ilvl="0" w:tplc="EED2B0A6">
      <w:start w:val="1"/>
      <w:numFmt w:val="taiwaneseCountingThousand"/>
      <w:suff w:val="space"/>
      <w:lvlText w:val="(%1)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590E4582"/>
    <w:multiLevelType w:val="hybridMultilevel"/>
    <w:tmpl w:val="86063E36"/>
    <w:lvl w:ilvl="0" w:tplc="2D30F744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61A8276D"/>
    <w:multiLevelType w:val="hybridMultilevel"/>
    <w:tmpl w:val="903A904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61D31BC0"/>
    <w:multiLevelType w:val="hybridMultilevel"/>
    <w:tmpl w:val="23EC5D02"/>
    <w:lvl w:ilvl="0" w:tplc="E7D0C5D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5822D3"/>
    <w:multiLevelType w:val="hybridMultilevel"/>
    <w:tmpl w:val="84E85300"/>
    <w:lvl w:ilvl="0" w:tplc="42FAF83C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5D63E9"/>
    <w:multiLevelType w:val="hybridMultilevel"/>
    <w:tmpl w:val="E122911C"/>
    <w:lvl w:ilvl="0" w:tplc="DE284A1E">
      <w:start w:val="1"/>
      <w:numFmt w:val="taiwaneseCountingThousand"/>
      <w:lvlText w:val="(%1)"/>
      <w:lvlJc w:val="left"/>
      <w:pPr>
        <w:ind w:left="16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6" w15:restartNumberingAfterBreak="0">
    <w:nsid w:val="6ADD71E3"/>
    <w:multiLevelType w:val="hybridMultilevel"/>
    <w:tmpl w:val="0CBAAEEA"/>
    <w:lvl w:ilvl="0" w:tplc="3480937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927A8"/>
    <w:multiLevelType w:val="hybridMultilevel"/>
    <w:tmpl w:val="E676F8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467C673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53191D"/>
    <w:multiLevelType w:val="hybridMultilevel"/>
    <w:tmpl w:val="C8EA3C28"/>
    <w:lvl w:ilvl="0" w:tplc="4AC844D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24DA4"/>
    <w:multiLevelType w:val="hybridMultilevel"/>
    <w:tmpl w:val="90AED420"/>
    <w:lvl w:ilvl="0" w:tplc="B8DC70F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6711332"/>
    <w:multiLevelType w:val="hybridMultilevel"/>
    <w:tmpl w:val="C096B47A"/>
    <w:lvl w:ilvl="0" w:tplc="4DD08646">
      <w:start w:val="1"/>
      <w:numFmt w:val="taiwaneseCountingThousand"/>
      <w:lvlText w:val="%1、"/>
      <w:lvlJc w:val="left"/>
      <w:pPr>
        <w:ind w:left="454" w:hanging="454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734348"/>
    <w:multiLevelType w:val="hybridMultilevel"/>
    <w:tmpl w:val="3A7610E6"/>
    <w:lvl w:ilvl="0" w:tplc="C7662764">
      <w:start w:val="1"/>
      <w:numFmt w:val="taiwaneseCountingThousand"/>
      <w:lvlText w:val="%1、"/>
      <w:lvlJc w:val="left"/>
      <w:pPr>
        <w:ind w:left="454" w:hanging="454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D755C4"/>
    <w:multiLevelType w:val="hybridMultilevel"/>
    <w:tmpl w:val="4E92CC26"/>
    <w:lvl w:ilvl="0" w:tplc="8156668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7A5B4951"/>
    <w:multiLevelType w:val="hybridMultilevel"/>
    <w:tmpl w:val="55D2D23C"/>
    <w:lvl w:ilvl="0" w:tplc="F6BE82EE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5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20"/>
  </w:num>
  <w:num w:numId="13">
    <w:abstractNumId w:val="0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11"/>
    <w:rsid w:val="000052AF"/>
    <w:rsid w:val="00037599"/>
    <w:rsid w:val="00037E7C"/>
    <w:rsid w:val="00042E2E"/>
    <w:rsid w:val="00051974"/>
    <w:rsid w:val="00076BF9"/>
    <w:rsid w:val="000834EC"/>
    <w:rsid w:val="00086690"/>
    <w:rsid w:val="000E5F03"/>
    <w:rsid w:val="000F1203"/>
    <w:rsid w:val="00165482"/>
    <w:rsid w:val="00197DAB"/>
    <w:rsid w:val="001E3F93"/>
    <w:rsid w:val="0020393D"/>
    <w:rsid w:val="00221C06"/>
    <w:rsid w:val="00234424"/>
    <w:rsid w:val="00281119"/>
    <w:rsid w:val="002D6166"/>
    <w:rsid w:val="002E13E1"/>
    <w:rsid w:val="003024C1"/>
    <w:rsid w:val="00311815"/>
    <w:rsid w:val="00314644"/>
    <w:rsid w:val="00320816"/>
    <w:rsid w:val="00325E9C"/>
    <w:rsid w:val="0034429E"/>
    <w:rsid w:val="003608E1"/>
    <w:rsid w:val="00361C39"/>
    <w:rsid w:val="00372B1D"/>
    <w:rsid w:val="0039381B"/>
    <w:rsid w:val="003B781D"/>
    <w:rsid w:val="003C47C7"/>
    <w:rsid w:val="00412972"/>
    <w:rsid w:val="004330CA"/>
    <w:rsid w:val="00433F23"/>
    <w:rsid w:val="004413B0"/>
    <w:rsid w:val="00446076"/>
    <w:rsid w:val="00455BDB"/>
    <w:rsid w:val="00465E49"/>
    <w:rsid w:val="00475C8E"/>
    <w:rsid w:val="004A231C"/>
    <w:rsid w:val="004A57AE"/>
    <w:rsid w:val="00503D65"/>
    <w:rsid w:val="0052788B"/>
    <w:rsid w:val="0054071B"/>
    <w:rsid w:val="00550016"/>
    <w:rsid w:val="005A676A"/>
    <w:rsid w:val="005C65DF"/>
    <w:rsid w:val="005D0AB2"/>
    <w:rsid w:val="00605F3C"/>
    <w:rsid w:val="00613B6B"/>
    <w:rsid w:val="0063323C"/>
    <w:rsid w:val="0065288E"/>
    <w:rsid w:val="006A0B3C"/>
    <w:rsid w:val="006A4D06"/>
    <w:rsid w:val="006C2EDE"/>
    <w:rsid w:val="006E00F2"/>
    <w:rsid w:val="006E5C1E"/>
    <w:rsid w:val="006F35E8"/>
    <w:rsid w:val="006F4652"/>
    <w:rsid w:val="007029C4"/>
    <w:rsid w:val="00702B77"/>
    <w:rsid w:val="00724367"/>
    <w:rsid w:val="00724472"/>
    <w:rsid w:val="00740C11"/>
    <w:rsid w:val="00742FC0"/>
    <w:rsid w:val="00750FCA"/>
    <w:rsid w:val="007620C9"/>
    <w:rsid w:val="007655B3"/>
    <w:rsid w:val="00775DB4"/>
    <w:rsid w:val="00781BE4"/>
    <w:rsid w:val="00782A18"/>
    <w:rsid w:val="007B482C"/>
    <w:rsid w:val="007D2DE5"/>
    <w:rsid w:val="007D488E"/>
    <w:rsid w:val="007E51E8"/>
    <w:rsid w:val="007F3358"/>
    <w:rsid w:val="007F4103"/>
    <w:rsid w:val="00801D36"/>
    <w:rsid w:val="0082464F"/>
    <w:rsid w:val="00860243"/>
    <w:rsid w:val="00860C41"/>
    <w:rsid w:val="0086112E"/>
    <w:rsid w:val="008805C8"/>
    <w:rsid w:val="008834C2"/>
    <w:rsid w:val="00894439"/>
    <w:rsid w:val="00895B91"/>
    <w:rsid w:val="008A484C"/>
    <w:rsid w:val="008A4866"/>
    <w:rsid w:val="008C43B7"/>
    <w:rsid w:val="008E6567"/>
    <w:rsid w:val="008E6E84"/>
    <w:rsid w:val="00925745"/>
    <w:rsid w:val="00944280"/>
    <w:rsid w:val="00962C85"/>
    <w:rsid w:val="009B1FA0"/>
    <w:rsid w:val="009C6383"/>
    <w:rsid w:val="009E5682"/>
    <w:rsid w:val="009E58CB"/>
    <w:rsid w:val="00A20B0B"/>
    <w:rsid w:val="00A3764C"/>
    <w:rsid w:val="00A56067"/>
    <w:rsid w:val="00A561BE"/>
    <w:rsid w:val="00A828CE"/>
    <w:rsid w:val="00A876E1"/>
    <w:rsid w:val="00A9292E"/>
    <w:rsid w:val="00AA340D"/>
    <w:rsid w:val="00AA3E4C"/>
    <w:rsid w:val="00AD296A"/>
    <w:rsid w:val="00AE329C"/>
    <w:rsid w:val="00AE3F6D"/>
    <w:rsid w:val="00AF066E"/>
    <w:rsid w:val="00AF158D"/>
    <w:rsid w:val="00AF1D64"/>
    <w:rsid w:val="00B02338"/>
    <w:rsid w:val="00B163A7"/>
    <w:rsid w:val="00B423BC"/>
    <w:rsid w:val="00B65951"/>
    <w:rsid w:val="00B76F49"/>
    <w:rsid w:val="00B94D56"/>
    <w:rsid w:val="00BB13A6"/>
    <w:rsid w:val="00BB6CAE"/>
    <w:rsid w:val="00BD00E2"/>
    <w:rsid w:val="00BE0102"/>
    <w:rsid w:val="00C04B88"/>
    <w:rsid w:val="00C076DD"/>
    <w:rsid w:val="00C21AFB"/>
    <w:rsid w:val="00C22245"/>
    <w:rsid w:val="00C41DC4"/>
    <w:rsid w:val="00C42BBC"/>
    <w:rsid w:val="00C564DA"/>
    <w:rsid w:val="00C72DC4"/>
    <w:rsid w:val="00C73A34"/>
    <w:rsid w:val="00C7691E"/>
    <w:rsid w:val="00C948CD"/>
    <w:rsid w:val="00CA35EA"/>
    <w:rsid w:val="00CA4B65"/>
    <w:rsid w:val="00CE272C"/>
    <w:rsid w:val="00D16137"/>
    <w:rsid w:val="00D3215B"/>
    <w:rsid w:val="00D451F8"/>
    <w:rsid w:val="00D45C04"/>
    <w:rsid w:val="00D52F6C"/>
    <w:rsid w:val="00D84CA4"/>
    <w:rsid w:val="00DC2E13"/>
    <w:rsid w:val="00DC3CE3"/>
    <w:rsid w:val="00DD0E57"/>
    <w:rsid w:val="00DD38E3"/>
    <w:rsid w:val="00DE22F9"/>
    <w:rsid w:val="00E03981"/>
    <w:rsid w:val="00E14F71"/>
    <w:rsid w:val="00E152B3"/>
    <w:rsid w:val="00E609D9"/>
    <w:rsid w:val="00E65C53"/>
    <w:rsid w:val="00E743E5"/>
    <w:rsid w:val="00E76EC7"/>
    <w:rsid w:val="00E82192"/>
    <w:rsid w:val="00EA5F03"/>
    <w:rsid w:val="00EA7B31"/>
    <w:rsid w:val="00EF16D2"/>
    <w:rsid w:val="00F12E2A"/>
    <w:rsid w:val="00F1705C"/>
    <w:rsid w:val="00F27447"/>
    <w:rsid w:val="00F50DB3"/>
    <w:rsid w:val="00F6439D"/>
    <w:rsid w:val="00F76E85"/>
    <w:rsid w:val="00F82E9B"/>
    <w:rsid w:val="00FB25D3"/>
    <w:rsid w:val="00FB4E4E"/>
    <w:rsid w:val="00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850F"/>
  <w15:docId w15:val="{6E3B3AE6-6684-4EAE-8616-B402732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標題 (4),(1)括號數字標,圖片,暗色格線 1 - 輔色 22,卑南壹"/>
    <w:basedOn w:val="a"/>
    <w:link w:val="a4"/>
    <w:uiPriority w:val="34"/>
    <w:qFormat/>
    <w:rsid w:val="00740C11"/>
    <w:pPr>
      <w:ind w:leftChars="200" w:left="480"/>
    </w:pPr>
  </w:style>
  <w:style w:type="character" w:styleId="a5">
    <w:name w:val="Hyperlink"/>
    <w:basedOn w:val="a0"/>
    <w:uiPriority w:val="99"/>
    <w:unhideWhenUsed/>
    <w:rsid w:val="004A23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4E4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B4E4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7">
    <w:name w:val="本文 字元"/>
    <w:basedOn w:val="a0"/>
    <w:link w:val="a6"/>
    <w:uiPriority w:val="1"/>
    <w:rsid w:val="00FB4E4E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99"/>
    <w:qFormat/>
    <w:rsid w:val="00FB4E4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8">
    <w:name w:val="header"/>
    <w:basedOn w:val="a"/>
    <w:link w:val="a9"/>
    <w:uiPriority w:val="99"/>
    <w:unhideWhenUsed/>
    <w:rsid w:val="00D1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61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6137"/>
    <w:rPr>
      <w:sz w:val="20"/>
      <w:szCs w:val="20"/>
    </w:rPr>
  </w:style>
  <w:style w:type="table" w:styleId="ac">
    <w:name w:val="Table Grid"/>
    <w:basedOn w:val="a1"/>
    <w:uiPriority w:val="59"/>
    <w:rsid w:val="00AF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6E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E3F93"/>
  </w:style>
  <w:style w:type="character" w:customStyle="1" w:styleId="a4">
    <w:name w:val="清單段落 字元"/>
    <w:aliases w:val="List Paragraph 字元,標題 (4) 字元,(1)括號數字標 字元,圖片 字元,暗色格線 1 - 輔色 22 字元,卑南壹 字元"/>
    <w:link w:val="a3"/>
    <w:uiPriority w:val="34"/>
    <w:qFormat/>
    <w:locked/>
    <w:rsid w:val="00E1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CB6B-F6AA-429E-BAF5-112BF30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34</cp:revision>
  <cp:lastPrinted>2023-07-05T01:58:00Z</cp:lastPrinted>
  <dcterms:created xsi:type="dcterms:W3CDTF">2023-06-20T02:07:00Z</dcterms:created>
  <dcterms:modified xsi:type="dcterms:W3CDTF">2023-07-06T06:52:00Z</dcterms:modified>
</cp:coreProperties>
</file>